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18979933"/>
    <w:bookmarkStart w:id="1" w:name="_Hlk38010791"/>
    <w:p w14:paraId="56F940FC" w14:textId="74075B4B" w:rsidR="00E6742E" w:rsidRPr="00FB2504" w:rsidRDefault="00E6742E" w:rsidP="00A62CAF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bidi="en-US"/>
        </w:rPr>
      </w:pPr>
      <w:r w:rsidRPr="00FB2504">
        <w:rPr>
          <w:rFonts w:ascii="Arial" w:eastAsia="Times New Roman" w:hAnsi="Arial" w:cs="Arial"/>
          <w:b/>
          <w:sz w:val="24"/>
          <w:szCs w:val="24"/>
          <w:lang w:val="en-CA" w:bidi="en-US"/>
        </w:rPr>
        <w:fldChar w:fldCharType="begin"/>
      </w:r>
      <w:r w:rsidRPr="00FB2504">
        <w:rPr>
          <w:rFonts w:ascii="Arial" w:eastAsia="Times New Roman" w:hAnsi="Arial" w:cs="Arial"/>
          <w:b/>
          <w:sz w:val="24"/>
          <w:szCs w:val="24"/>
          <w:lang w:val="en-CA" w:bidi="en-US"/>
        </w:rPr>
        <w:instrText xml:space="preserve"> SEQ CHAPTER \h \r 1</w:instrText>
      </w:r>
      <w:r w:rsidRPr="00FB2504">
        <w:rPr>
          <w:rFonts w:ascii="Arial" w:eastAsia="Times New Roman" w:hAnsi="Arial" w:cs="Arial"/>
          <w:b/>
          <w:sz w:val="24"/>
          <w:szCs w:val="24"/>
          <w:lang w:val="en-CA" w:bidi="en-US"/>
        </w:rPr>
        <w:fldChar w:fldCharType="end"/>
      </w:r>
      <w:r w:rsidRPr="00FB2504">
        <w:rPr>
          <w:rFonts w:ascii="Arial" w:eastAsia="Times New Roman" w:hAnsi="Arial" w:cs="Arial"/>
          <w:b/>
          <w:sz w:val="24"/>
          <w:szCs w:val="24"/>
          <w:lang w:bidi="en-US"/>
        </w:rPr>
        <w:t xml:space="preserve">THE HONORABLE CITY COUNCIL OF THE CITY OF LOVELOCK MET IN REGULAR SESSION </w:t>
      </w:r>
      <w:r w:rsidR="004A1F83" w:rsidRPr="00FB2504">
        <w:rPr>
          <w:rFonts w:ascii="Arial" w:eastAsia="Times New Roman" w:hAnsi="Arial" w:cs="Arial"/>
          <w:b/>
          <w:sz w:val="24"/>
          <w:szCs w:val="24"/>
          <w:lang w:bidi="en-US"/>
        </w:rPr>
        <w:t xml:space="preserve">ON </w:t>
      </w:r>
      <w:r w:rsidR="00195359" w:rsidRPr="00FB2504">
        <w:rPr>
          <w:rFonts w:ascii="Arial" w:eastAsia="Times New Roman" w:hAnsi="Arial" w:cs="Arial"/>
          <w:b/>
          <w:sz w:val="24"/>
          <w:szCs w:val="24"/>
          <w:lang w:bidi="en-US"/>
        </w:rPr>
        <w:t>JANUARY 16, 2024</w:t>
      </w:r>
      <w:r w:rsidR="00B54240" w:rsidRPr="00FB2504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FB2504">
        <w:rPr>
          <w:rFonts w:ascii="Arial" w:eastAsia="Times New Roman" w:hAnsi="Arial" w:cs="Arial"/>
          <w:b/>
          <w:sz w:val="24"/>
          <w:szCs w:val="24"/>
          <w:lang w:bidi="en-US"/>
        </w:rPr>
        <w:t>AT THE LOVELOCK CITY HALL AT</w:t>
      </w:r>
      <w:r w:rsidR="00440B52" w:rsidRPr="00FB2504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FB2504">
        <w:rPr>
          <w:rFonts w:ascii="Arial" w:eastAsia="Times New Roman" w:hAnsi="Arial" w:cs="Arial"/>
          <w:b/>
          <w:sz w:val="24"/>
          <w:szCs w:val="24"/>
          <w:lang w:bidi="en-US"/>
        </w:rPr>
        <w:t>7:0</w:t>
      </w:r>
      <w:r w:rsidR="00805F7C" w:rsidRPr="00FB2504">
        <w:rPr>
          <w:rFonts w:ascii="Arial" w:eastAsia="Times New Roman" w:hAnsi="Arial" w:cs="Arial"/>
          <w:b/>
          <w:sz w:val="24"/>
          <w:szCs w:val="24"/>
          <w:lang w:bidi="en-US"/>
        </w:rPr>
        <w:t>0</w:t>
      </w:r>
      <w:r w:rsidR="00357B3C" w:rsidRPr="00FB2504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r w:rsidRPr="00FB2504">
        <w:rPr>
          <w:rFonts w:ascii="Arial" w:eastAsia="Times New Roman" w:hAnsi="Arial" w:cs="Arial"/>
          <w:b/>
          <w:sz w:val="24"/>
          <w:szCs w:val="24"/>
          <w:lang w:bidi="en-US"/>
        </w:rPr>
        <w:t>P.M.</w:t>
      </w:r>
    </w:p>
    <w:p w14:paraId="333EE0AF" w14:textId="77777777" w:rsidR="00E6742E" w:rsidRPr="00FB2504" w:rsidRDefault="00E6742E" w:rsidP="00A62CAF">
      <w:pPr>
        <w:tabs>
          <w:tab w:val="left" w:pos="5760"/>
        </w:tabs>
        <w:spacing w:line="240" w:lineRule="auto"/>
        <w:jc w:val="both"/>
        <w:rPr>
          <w:rFonts w:ascii="Arial" w:eastAsia="Times New Roman" w:hAnsi="Arial" w:cs="Arial"/>
          <w:b/>
          <w:bCs/>
          <w:lang w:bidi="en-US"/>
        </w:rPr>
      </w:pPr>
    </w:p>
    <w:p w14:paraId="51174933" w14:textId="5A9AEEA6" w:rsidR="00000185" w:rsidRPr="00FB2504" w:rsidRDefault="00E6742E" w:rsidP="00A62CAF">
      <w:pPr>
        <w:spacing w:line="240" w:lineRule="auto"/>
        <w:ind w:left="720" w:hanging="720"/>
        <w:jc w:val="both"/>
        <w:rPr>
          <w:rFonts w:ascii="Arial" w:eastAsia="Times New Roman" w:hAnsi="Arial" w:cs="Arial"/>
          <w:lang w:bidi="en-US"/>
        </w:rPr>
      </w:pPr>
      <w:r w:rsidRPr="00FB2504">
        <w:rPr>
          <w:rFonts w:ascii="Arial" w:eastAsia="Times New Roman" w:hAnsi="Arial" w:cs="Arial"/>
          <w:lang w:bidi="en-US"/>
        </w:rPr>
        <w:t>Present:</w:t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="009676E5" w:rsidRPr="00FB2504">
        <w:rPr>
          <w:rFonts w:ascii="Arial" w:eastAsia="Times New Roman" w:hAnsi="Arial" w:cs="Arial"/>
          <w:lang w:bidi="en-US"/>
        </w:rPr>
        <w:t>Mayor</w:t>
      </w:r>
      <w:r w:rsidR="00000185" w:rsidRPr="00FB2504">
        <w:rPr>
          <w:rFonts w:ascii="Arial" w:eastAsia="Times New Roman" w:hAnsi="Arial" w:cs="Arial"/>
          <w:lang w:bidi="en-US"/>
        </w:rPr>
        <w:tab/>
      </w:r>
      <w:r w:rsidR="00000185" w:rsidRPr="00FB2504">
        <w:rPr>
          <w:rFonts w:ascii="Arial" w:eastAsia="Times New Roman" w:hAnsi="Arial" w:cs="Arial"/>
          <w:lang w:bidi="en-US"/>
        </w:rPr>
        <w:tab/>
      </w:r>
      <w:r w:rsidR="00000185" w:rsidRPr="00FB2504">
        <w:rPr>
          <w:rFonts w:ascii="Arial" w:eastAsia="Times New Roman" w:hAnsi="Arial" w:cs="Arial"/>
          <w:lang w:bidi="en-US"/>
        </w:rPr>
        <w:tab/>
      </w:r>
      <w:r w:rsidR="00000185" w:rsidRPr="00FB2504">
        <w:rPr>
          <w:rFonts w:ascii="Arial" w:eastAsia="Times New Roman" w:hAnsi="Arial" w:cs="Arial"/>
          <w:lang w:bidi="en-US"/>
        </w:rPr>
        <w:tab/>
        <w:t>Michael Giles</w:t>
      </w:r>
    </w:p>
    <w:p w14:paraId="46BF6343" w14:textId="4705999F" w:rsidR="007668CA" w:rsidRPr="00FB2504" w:rsidRDefault="00000185" w:rsidP="00A62CAF">
      <w:pPr>
        <w:spacing w:line="240" w:lineRule="auto"/>
        <w:ind w:left="720" w:hanging="720"/>
        <w:jc w:val="both"/>
        <w:rPr>
          <w:rFonts w:ascii="Arial" w:eastAsia="Times New Roman" w:hAnsi="Arial" w:cs="Arial"/>
          <w:lang w:bidi="en-US"/>
        </w:rPr>
      </w:pP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  <w:t>Council members</w:t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="0082087D" w:rsidRPr="00FB2504">
        <w:rPr>
          <w:rFonts w:ascii="Arial" w:eastAsia="Times New Roman" w:hAnsi="Arial" w:cs="Arial"/>
          <w:lang w:bidi="en-US"/>
        </w:rPr>
        <w:t>Jonathan Reynolds</w:t>
      </w:r>
    </w:p>
    <w:p w14:paraId="3734432F" w14:textId="32A73F17" w:rsidR="00D112A6" w:rsidRPr="00FB2504" w:rsidRDefault="00D112A6" w:rsidP="00A62CAF">
      <w:pPr>
        <w:spacing w:line="240" w:lineRule="auto"/>
        <w:ind w:left="6480" w:firstLine="720"/>
        <w:jc w:val="both"/>
        <w:rPr>
          <w:rFonts w:ascii="Arial" w:eastAsia="Times New Roman" w:hAnsi="Arial" w:cs="Arial"/>
          <w:lang w:bidi="en-US"/>
        </w:rPr>
      </w:pPr>
      <w:r w:rsidRPr="00FB2504">
        <w:rPr>
          <w:rFonts w:ascii="Arial" w:eastAsia="Times New Roman" w:hAnsi="Arial" w:cs="Arial"/>
          <w:lang w:bidi="en-US"/>
        </w:rPr>
        <w:t>Jordan McKinney</w:t>
      </w:r>
    </w:p>
    <w:p w14:paraId="470ABF7B" w14:textId="7A07E6D5" w:rsidR="00BD6867" w:rsidRPr="00FB2504" w:rsidRDefault="007668CA" w:rsidP="00A62CAF">
      <w:pPr>
        <w:spacing w:line="240" w:lineRule="auto"/>
        <w:ind w:left="720" w:hanging="720"/>
        <w:jc w:val="both"/>
        <w:rPr>
          <w:rFonts w:ascii="Arial" w:eastAsia="Times New Roman" w:hAnsi="Arial" w:cs="Arial"/>
          <w:lang w:bidi="en-US"/>
        </w:rPr>
      </w:pP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="00195359" w:rsidRPr="00FB2504">
        <w:rPr>
          <w:rFonts w:ascii="Arial" w:eastAsia="Times New Roman" w:hAnsi="Arial" w:cs="Arial"/>
          <w:lang w:bidi="en-US"/>
        </w:rPr>
        <w:t>City Clerk</w:t>
      </w:r>
      <w:r w:rsidR="00195359" w:rsidRPr="00FB2504">
        <w:rPr>
          <w:rFonts w:ascii="Arial" w:eastAsia="Times New Roman" w:hAnsi="Arial" w:cs="Arial"/>
          <w:lang w:bidi="en-US"/>
        </w:rPr>
        <w:tab/>
      </w:r>
      <w:r w:rsidR="00195359" w:rsidRPr="00FB2504">
        <w:rPr>
          <w:rFonts w:ascii="Arial" w:eastAsia="Times New Roman" w:hAnsi="Arial" w:cs="Arial"/>
          <w:lang w:bidi="en-US"/>
        </w:rPr>
        <w:tab/>
      </w:r>
      <w:r w:rsidR="00195359" w:rsidRPr="00FB2504">
        <w:rPr>
          <w:rFonts w:ascii="Arial" w:eastAsia="Times New Roman" w:hAnsi="Arial" w:cs="Arial"/>
          <w:lang w:bidi="en-US"/>
        </w:rPr>
        <w:tab/>
        <w:t>Terri Wilcox</w:t>
      </w:r>
      <w:r w:rsidR="00195359" w:rsidRPr="00FB2504">
        <w:rPr>
          <w:rFonts w:ascii="Arial" w:eastAsia="Times New Roman" w:hAnsi="Arial" w:cs="Arial"/>
          <w:lang w:bidi="en-US"/>
        </w:rPr>
        <w:tab/>
      </w:r>
    </w:p>
    <w:p w14:paraId="48CDAA85" w14:textId="29A25CB7" w:rsidR="00987CBF" w:rsidRPr="00FB2504" w:rsidRDefault="00B54240" w:rsidP="00267EBC">
      <w:pPr>
        <w:spacing w:line="240" w:lineRule="auto"/>
        <w:ind w:left="720" w:hanging="720"/>
        <w:jc w:val="both"/>
        <w:rPr>
          <w:rFonts w:ascii="Arial" w:eastAsia="Times New Roman" w:hAnsi="Arial" w:cs="Arial"/>
          <w:lang w:bidi="en-US"/>
        </w:rPr>
      </w:pP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="00987CBF" w:rsidRPr="00FB2504">
        <w:rPr>
          <w:rFonts w:ascii="Arial" w:eastAsia="Times New Roman" w:hAnsi="Arial" w:cs="Arial"/>
          <w:lang w:bidi="en-US"/>
        </w:rPr>
        <w:t>Police Chief</w:t>
      </w:r>
      <w:r w:rsidR="00987CBF" w:rsidRPr="00FB2504">
        <w:rPr>
          <w:rFonts w:ascii="Arial" w:eastAsia="Times New Roman" w:hAnsi="Arial" w:cs="Arial"/>
          <w:lang w:bidi="en-US"/>
        </w:rPr>
        <w:tab/>
      </w:r>
      <w:r w:rsidR="00987CBF" w:rsidRPr="00FB2504">
        <w:rPr>
          <w:rFonts w:ascii="Arial" w:eastAsia="Times New Roman" w:hAnsi="Arial" w:cs="Arial"/>
          <w:lang w:bidi="en-US"/>
        </w:rPr>
        <w:tab/>
      </w:r>
      <w:r w:rsidR="00987CBF" w:rsidRPr="00FB2504">
        <w:rPr>
          <w:rFonts w:ascii="Arial" w:eastAsia="Times New Roman" w:hAnsi="Arial" w:cs="Arial"/>
          <w:lang w:bidi="en-US"/>
        </w:rPr>
        <w:tab/>
        <w:t>Michael Mancebo</w:t>
      </w:r>
    </w:p>
    <w:p w14:paraId="2514C4C7" w14:textId="77777777" w:rsidR="00195359" w:rsidRPr="00FB2504" w:rsidRDefault="00195359" w:rsidP="00267EBC">
      <w:pPr>
        <w:spacing w:line="240" w:lineRule="auto"/>
        <w:ind w:left="720" w:hanging="720"/>
        <w:jc w:val="both"/>
        <w:rPr>
          <w:rFonts w:ascii="Arial" w:eastAsia="Times New Roman" w:hAnsi="Arial" w:cs="Arial"/>
          <w:lang w:bidi="en-US"/>
        </w:rPr>
      </w:pPr>
    </w:p>
    <w:p w14:paraId="7881BF0B" w14:textId="325848C4" w:rsidR="00195359" w:rsidRPr="00FB2504" w:rsidRDefault="00195359" w:rsidP="00267EBC">
      <w:pPr>
        <w:spacing w:line="240" w:lineRule="auto"/>
        <w:ind w:left="720" w:hanging="720"/>
        <w:jc w:val="both"/>
        <w:rPr>
          <w:rFonts w:ascii="Arial" w:eastAsia="Times New Roman" w:hAnsi="Arial" w:cs="Arial"/>
          <w:lang w:bidi="en-US"/>
        </w:rPr>
      </w:pPr>
      <w:r w:rsidRPr="00FB2504">
        <w:rPr>
          <w:rFonts w:ascii="Arial" w:eastAsia="Times New Roman" w:hAnsi="Arial" w:cs="Arial"/>
          <w:lang w:bidi="en-US"/>
        </w:rPr>
        <w:t>Absent:</w:t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  <w:t>Council member</w:t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  <w:t>Bonnie Skoglie</w:t>
      </w:r>
    </w:p>
    <w:p w14:paraId="291782E5" w14:textId="5919167A" w:rsidR="00195359" w:rsidRPr="00FB2504" w:rsidRDefault="00195359" w:rsidP="00267EBC">
      <w:pPr>
        <w:spacing w:line="240" w:lineRule="auto"/>
        <w:ind w:left="720" w:hanging="720"/>
        <w:jc w:val="both"/>
        <w:rPr>
          <w:rFonts w:ascii="Arial" w:eastAsia="Times New Roman" w:hAnsi="Arial" w:cs="Arial"/>
          <w:lang w:bidi="en-US"/>
        </w:rPr>
      </w:pP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  <w:t>Legal Counsel</w:t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  <w:t>Kent Maher</w:t>
      </w:r>
    </w:p>
    <w:p w14:paraId="0A370EC6" w14:textId="77777777" w:rsidR="00204169" w:rsidRPr="00FB2504" w:rsidRDefault="00204169" w:rsidP="00204169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</w:p>
    <w:p w14:paraId="566B31E9" w14:textId="10F035C7" w:rsidR="00195359" w:rsidRPr="00FB2504" w:rsidRDefault="000042C3" w:rsidP="00F8609E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  <w:r w:rsidRPr="00FB2504">
        <w:rPr>
          <w:rFonts w:ascii="Arial" w:eastAsia="Times New Roman" w:hAnsi="Arial" w:cs="Arial"/>
          <w:lang w:bidi="en-US"/>
        </w:rPr>
        <w:t>Visitors</w:t>
      </w:r>
      <w:r w:rsidR="0073569F" w:rsidRPr="00FB2504">
        <w:rPr>
          <w:rFonts w:ascii="Arial" w:eastAsia="Times New Roman" w:hAnsi="Arial" w:cs="Arial"/>
          <w:lang w:bidi="en-US"/>
        </w:rPr>
        <w:t xml:space="preserve">: </w:t>
      </w:r>
      <w:r w:rsidR="00195359" w:rsidRPr="00FB2504">
        <w:rPr>
          <w:rFonts w:ascii="Arial" w:eastAsia="Times New Roman" w:hAnsi="Arial" w:cs="Arial"/>
          <w:lang w:bidi="en-US"/>
        </w:rPr>
        <w:t xml:space="preserve">Heidi Lusby-Angvick (Economic Development) and Rodney Wilcox (Fire Chief). </w:t>
      </w:r>
    </w:p>
    <w:p w14:paraId="1EE813B9" w14:textId="77777777" w:rsidR="00195359" w:rsidRPr="00FB2504" w:rsidRDefault="00195359" w:rsidP="00F8609E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</w:p>
    <w:p w14:paraId="10853C58" w14:textId="4849533C" w:rsidR="00CF5BC2" w:rsidRPr="00FB2504" w:rsidRDefault="00CF5BC2" w:rsidP="00F8609E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b/>
          <w:u w:val="single"/>
          <w:lang w:val="fr-FR" w:bidi="en-US"/>
        </w:rPr>
      </w:pPr>
      <w:r w:rsidRPr="00FB2504">
        <w:rPr>
          <w:rFonts w:ascii="Arial" w:eastAsia="Times New Roman" w:hAnsi="Arial" w:cs="Arial"/>
          <w:b/>
          <w:u w:val="single"/>
          <w:lang w:val="fr-FR" w:bidi="en-US"/>
        </w:rPr>
        <w:t>PUBLIC COMMENT-PERSONAL COMMUNICATION-</w:t>
      </w:r>
      <w:r w:rsidR="007C3660" w:rsidRPr="00FB2504">
        <w:rPr>
          <w:rFonts w:ascii="Arial" w:eastAsia="Times New Roman" w:hAnsi="Arial" w:cs="Arial"/>
          <w:b/>
          <w:u w:val="single"/>
          <w:lang w:val="fr-FR" w:bidi="en-US"/>
        </w:rPr>
        <w:t>CORRESPONDENCE:</w:t>
      </w:r>
    </w:p>
    <w:p w14:paraId="3F0E5ED6" w14:textId="34DA6747" w:rsidR="00680941" w:rsidRPr="00FB2504" w:rsidRDefault="00195359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  <w:r w:rsidRPr="00FB2504">
        <w:rPr>
          <w:rFonts w:ascii="Arial" w:eastAsia="Times New Roman" w:hAnsi="Arial" w:cs="Arial"/>
          <w:lang w:bidi="en-US"/>
        </w:rPr>
        <w:t xml:space="preserve">Rodney Wilcox </w:t>
      </w:r>
      <w:r w:rsidR="00AB54B9">
        <w:rPr>
          <w:rFonts w:ascii="Arial" w:eastAsia="Times New Roman" w:hAnsi="Arial" w:cs="Arial"/>
          <w:lang w:bidi="en-US"/>
        </w:rPr>
        <w:t>reported he is</w:t>
      </w:r>
      <w:r w:rsidRPr="00FB2504">
        <w:rPr>
          <w:rFonts w:ascii="Arial" w:eastAsia="Times New Roman" w:hAnsi="Arial" w:cs="Arial"/>
          <w:lang w:bidi="en-US"/>
        </w:rPr>
        <w:t xml:space="preserve"> meeting </w:t>
      </w:r>
      <w:r w:rsidR="00AB54B9">
        <w:rPr>
          <w:rFonts w:ascii="Arial" w:eastAsia="Times New Roman" w:hAnsi="Arial" w:cs="Arial"/>
          <w:lang w:bidi="en-US"/>
        </w:rPr>
        <w:t>on</w:t>
      </w:r>
      <w:r w:rsidRPr="00FB2504">
        <w:rPr>
          <w:rFonts w:ascii="Arial" w:eastAsia="Times New Roman" w:hAnsi="Arial" w:cs="Arial"/>
          <w:lang w:bidi="en-US"/>
        </w:rPr>
        <w:t xml:space="preserve"> Thursday concerning the ISO</w:t>
      </w:r>
      <w:r w:rsidR="000B7493">
        <w:rPr>
          <w:rFonts w:ascii="Arial" w:eastAsia="Times New Roman" w:hAnsi="Arial" w:cs="Arial"/>
          <w:lang w:bidi="en-US"/>
        </w:rPr>
        <w:t xml:space="preserve"> rating review</w:t>
      </w:r>
      <w:r w:rsidR="00AB54B9">
        <w:rPr>
          <w:rFonts w:ascii="Arial" w:eastAsia="Times New Roman" w:hAnsi="Arial" w:cs="Arial"/>
          <w:lang w:bidi="en-US"/>
        </w:rPr>
        <w:t>. Wilcox said he believes t</w:t>
      </w:r>
      <w:r w:rsidRPr="00FB2504">
        <w:rPr>
          <w:rFonts w:ascii="Arial" w:eastAsia="Times New Roman" w:hAnsi="Arial" w:cs="Arial"/>
          <w:lang w:bidi="en-US"/>
        </w:rPr>
        <w:t>here is a misunderstanding about the city fire truck</w:t>
      </w:r>
      <w:r w:rsidR="00AB54B9">
        <w:rPr>
          <w:rFonts w:ascii="Arial" w:eastAsia="Times New Roman" w:hAnsi="Arial" w:cs="Arial"/>
          <w:lang w:bidi="en-US"/>
        </w:rPr>
        <w:t>; he</w:t>
      </w:r>
      <w:r w:rsidR="00680941" w:rsidRPr="00FB2504">
        <w:rPr>
          <w:rFonts w:ascii="Arial" w:eastAsia="Times New Roman" w:hAnsi="Arial" w:cs="Arial"/>
          <w:lang w:bidi="en-US"/>
        </w:rPr>
        <w:t xml:space="preserve"> was under the impression that </w:t>
      </w:r>
      <w:r w:rsidR="000B7493">
        <w:rPr>
          <w:rFonts w:ascii="Arial" w:eastAsia="Times New Roman" w:hAnsi="Arial" w:cs="Arial"/>
          <w:lang w:bidi="en-US"/>
        </w:rPr>
        <w:t xml:space="preserve">the recent </w:t>
      </w:r>
      <w:r w:rsidR="00AB54B9">
        <w:rPr>
          <w:rFonts w:ascii="Arial" w:eastAsia="Times New Roman" w:hAnsi="Arial" w:cs="Arial"/>
          <w:lang w:bidi="en-US"/>
        </w:rPr>
        <w:t>truck repairs</w:t>
      </w:r>
      <w:r w:rsidR="00680941" w:rsidRPr="00FB2504">
        <w:rPr>
          <w:rFonts w:ascii="Arial" w:eastAsia="Times New Roman" w:hAnsi="Arial" w:cs="Arial"/>
          <w:lang w:bidi="en-US"/>
        </w:rPr>
        <w:t xml:space="preserve"> would be </w:t>
      </w:r>
      <w:r w:rsidR="000B7493">
        <w:rPr>
          <w:rFonts w:ascii="Arial" w:eastAsia="Times New Roman" w:hAnsi="Arial" w:cs="Arial"/>
          <w:lang w:bidi="en-US"/>
        </w:rPr>
        <w:t>paid with</w:t>
      </w:r>
      <w:r w:rsidR="00680941" w:rsidRPr="00FB2504">
        <w:rPr>
          <w:rFonts w:ascii="Arial" w:eastAsia="Times New Roman" w:hAnsi="Arial" w:cs="Arial"/>
          <w:lang w:bidi="en-US"/>
        </w:rPr>
        <w:t xml:space="preserve"> the ARPA funds, </w:t>
      </w:r>
      <w:r w:rsidR="00AB54B9">
        <w:rPr>
          <w:rFonts w:ascii="Arial" w:eastAsia="Times New Roman" w:hAnsi="Arial" w:cs="Arial"/>
          <w:lang w:bidi="en-US"/>
        </w:rPr>
        <w:t xml:space="preserve">but the funds </w:t>
      </w:r>
      <w:r w:rsidR="000B7493">
        <w:rPr>
          <w:rFonts w:ascii="Arial" w:eastAsia="Times New Roman" w:hAnsi="Arial" w:cs="Arial"/>
          <w:lang w:bidi="en-US"/>
        </w:rPr>
        <w:t xml:space="preserve">used </w:t>
      </w:r>
      <w:r w:rsidR="00AB54B9">
        <w:rPr>
          <w:rFonts w:ascii="Arial" w:eastAsia="Times New Roman" w:hAnsi="Arial" w:cs="Arial"/>
          <w:lang w:bidi="en-US"/>
        </w:rPr>
        <w:t>were from the</w:t>
      </w:r>
      <w:r w:rsidR="00680941" w:rsidRPr="00FB2504">
        <w:rPr>
          <w:rFonts w:ascii="Arial" w:eastAsia="Times New Roman" w:hAnsi="Arial" w:cs="Arial"/>
          <w:lang w:bidi="en-US"/>
        </w:rPr>
        <w:t xml:space="preserve"> department budget.</w:t>
      </w:r>
      <w:r w:rsidR="000B7493">
        <w:rPr>
          <w:rFonts w:ascii="Arial" w:eastAsia="Times New Roman" w:hAnsi="Arial" w:cs="Arial"/>
          <w:lang w:bidi="en-US"/>
        </w:rPr>
        <w:t xml:space="preserve"> </w:t>
      </w:r>
      <w:r w:rsidR="00680941" w:rsidRPr="00FB2504">
        <w:rPr>
          <w:rFonts w:ascii="Arial" w:eastAsia="Times New Roman" w:hAnsi="Arial" w:cs="Arial"/>
          <w:lang w:bidi="en-US"/>
        </w:rPr>
        <w:t xml:space="preserve">Mayor Giles explained that by the time Wilcox </w:t>
      </w:r>
      <w:r w:rsidR="000B7493">
        <w:rPr>
          <w:rFonts w:ascii="Arial" w:eastAsia="Times New Roman" w:hAnsi="Arial" w:cs="Arial"/>
          <w:lang w:bidi="en-US"/>
        </w:rPr>
        <w:t xml:space="preserve">finally </w:t>
      </w:r>
      <w:r w:rsidR="00AB54B9">
        <w:rPr>
          <w:rFonts w:ascii="Arial" w:eastAsia="Times New Roman" w:hAnsi="Arial" w:cs="Arial"/>
          <w:lang w:bidi="en-US"/>
        </w:rPr>
        <w:t>submitted the request for approval</w:t>
      </w:r>
      <w:r w:rsidR="000B7493">
        <w:rPr>
          <w:rFonts w:ascii="Arial" w:eastAsia="Times New Roman" w:hAnsi="Arial" w:cs="Arial"/>
          <w:lang w:bidi="en-US"/>
        </w:rPr>
        <w:t xml:space="preserve"> of the repairs</w:t>
      </w:r>
      <w:r w:rsidR="00680941" w:rsidRPr="00FB2504">
        <w:rPr>
          <w:rFonts w:ascii="Arial" w:eastAsia="Times New Roman" w:hAnsi="Arial" w:cs="Arial"/>
          <w:lang w:bidi="en-US"/>
        </w:rPr>
        <w:t xml:space="preserve"> there w</w:t>
      </w:r>
      <w:r w:rsidR="00AB54B9">
        <w:rPr>
          <w:rFonts w:ascii="Arial" w:eastAsia="Times New Roman" w:hAnsi="Arial" w:cs="Arial"/>
          <w:lang w:bidi="en-US"/>
        </w:rPr>
        <w:t>ere</w:t>
      </w:r>
      <w:r w:rsidR="00680941" w:rsidRPr="00FB2504">
        <w:rPr>
          <w:rFonts w:ascii="Arial" w:eastAsia="Times New Roman" w:hAnsi="Arial" w:cs="Arial"/>
          <w:lang w:bidi="en-US"/>
        </w:rPr>
        <w:t xml:space="preserve"> no ARPA </w:t>
      </w:r>
      <w:r w:rsidR="00AB54B9">
        <w:rPr>
          <w:rFonts w:ascii="Arial" w:eastAsia="Times New Roman" w:hAnsi="Arial" w:cs="Arial"/>
          <w:lang w:bidi="en-US"/>
        </w:rPr>
        <w:t xml:space="preserve">funds remaining and the payment had to come from </w:t>
      </w:r>
      <w:r w:rsidR="00680941" w:rsidRPr="00FB2504">
        <w:rPr>
          <w:rFonts w:ascii="Arial" w:eastAsia="Times New Roman" w:hAnsi="Arial" w:cs="Arial"/>
          <w:lang w:bidi="en-US"/>
        </w:rPr>
        <w:t xml:space="preserve">the fire department </w:t>
      </w:r>
      <w:r w:rsidR="00AB54B9">
        <w:rPr>
          <w:rFonts w:ascii="Arial" w:eastAsia="Times New Roman" w:hAnsi="Arial" w:cs="Arial"/>
          <w:lang w:bidi="en-US"/>
        </w:rPr>
        <w:t xml:space="preserve">budget </w:t>
      </w:r>
      <w:r w:rsidR="00680941" w:rsidRPr="00FB2504">
        <w:rPr>
          <w:rFonts w:ascii="Arial" w:eastAsia="Times New Roman" w:hAnsi="Arial" w:cs="Arial"/>
          <w:lang w:bidi="en-US"/>
        </w:rPr>
        <w:t>fund.</w:t>
      </w:r>
      <w:r w:rsidR="00AB54B9">
        <w:rPr>
          <w:rFonts w:ascii="Arial" w:eastAsia="Times New Roman" w:hAnsi="Arial" w:cs="Arial"/>
          <w:lang w:bidi="en-US"/>
        </w:rPr>
        <w:t xml:space="preserve"> </w:t>
      </w:r>
      <w:r w:rsidR="00680941" w:rsidRPr="00FB2504">
        <w:rPr>
          <w:rFonts w:ascii="Arial" w:eastAsia="Times New Roman" w:hAnsi="Arial" w:cs="Arial"/>
          <w:lang w:bidi="en-US"/>
        </w:rPr>
        <w:t xml:space="preserve">Wilcox </w:t>
      </w:r>
      <w:r w:rsidR="00AB54B9">
        <w:rPr>
          <w:rFonts w:ascii="Arial" w:eastAsia="Times New Roman" w:hAnsi="Arial" w:cs="Arial"/>
          <w:lang w:bidi="en-US"/>
        </w:rPr>
        <w:t xml:space="preserve">indicated </w:t>
      </w:r>
      <w:r w:rsidR="00680941" w:rsidRPr="00FB2504">
        <w:rPr>
          <w:rFonts w:ascii="Arial" w:eastAsia="Times New Roman" w:hAnsi="Arial" w:cs="Arial"/>
          <w:lang w:bidi="en-US"/>
        </w:rPr>
        <w:t xml:space="preserve">he wanted budget </w:t>
      </w:r>
      <w:r w:rsidR="000B7493">
        <w:rPr>
          <w:rFonts w:ascii="Arial" w:eastAsia="Times New Roman" w:hAnsi="Arial" w:cs="Arial"/>
          <w:lang w:bidi="en-US"/>
        </w:rPr>
        <w:t>funded</w:t>
      </w:r>
      <w:r w:rsidR="00680941" w:rsidRPr="00FB2504">
        <w:rPr>
          <w:rFonts w:ascii="Arial" w:eastAsia="Times New Roman" w:hAnsi="Arial" w:cs="Arial"/>
          <w:lang w:bidi="en-US"/>
        </w:rPr>
        <w:t xml:space="preserve"> to </w:t>
      </w:r>
      <w:r w:rsidR="00AB54B9">
        <w:rPr>
          <w:rFonts w:ascii="Arial" w:eastAsia="Times New Roman" w:hAnsi="Arial" w:cs="Arial"/>
          <w:lang w:bidi="en-US"/>
        </w:rPr>
        <w:t>the previous level; there is</w:t>
      </w:r>
      <w:r w:rsidR="00680941" w:rsidRPr="00FB2504">
        <w:rPr>
          <w:rFonts w:ascii="Arial" w:eastAsia="Times New Roman" w:hAnsi="Arial" w:cs="Arial"/>
          <w:lang w:bidi="en-US"/>
        </w:rPr>
        <w:t xml:space="preserve"> half a year </w:t>
      </w:r>
      <w:r w:rsidR="000B7493">
        <w:rPr>
          <w:rFonts w:ascii="Arial" w:eastAsia="Times New Roman" w:hAnsi="Arial" w:cs="Arial"/>
          <w:lang w:bidi="en-US"/>
        </w:rPr>
        <w:t xml:space="preserve">remaining </w:t>
      </w:r>
      <w:r w:rsidR="00680941" w:rsidRPr="00FB2504">
        <w:rPr>
          <w:rFonts w:ascii="Arial" w:eastAsia="Times New Roman" w:hAnsi="Arial" w:cs="Arial"/>
          <w:lang w:bidi="en-US"/>
        </w:rPr>
        <w:t>and only $7,000 left</w:t>
      </w:r>
      <w:r w:rsidR="000B7493">
        <w:rPr>
          <w:rFonts w:ascii="Arial" w:eastAsia="Times New Roman" w:hAnsi="Arial" w:cs="Arial"/>
          <w:lang w:bidi="en-US"/>
        </w:rPr>
        <w:t xml:space="preserve"> in the budget</w:t>
      </w:r>
      <w:r w:rsidR="00680941" w:rsidRPr="00FB2504">
        <w:rPr>
          <w:rFonts w:ascii="Arial" w:eastAsia="Times New Roman" w:hAnsi="Arial" w:cs="Arial"/>
          <w:lang w:bidi="en-US"/>
        </w:rPr>
        <w:t>.</w:t>
      </w:r>
      <w:r w:rsidR="00AB54B9">
        <w:rPr>
          <w:rFonts w:ascii="Arial" w:eastAsia="Times New Roman" w:hAnsi="Arial" w:cs="Arial"/>
          <w:lang w:bidi="en-US"/>
        </w:rPr>
        <w:t xml:space="preserve"> </w:t>
      </w:r>
      <w:r w:rsidR="00680941" w:rsidRPr="00FB2504">
        <w:rPr>
          <w:rFonts w:ascii="Arial" w:eastAsia="Times New Roman" w:hAnsi="Arial" w:cs="Arial"/>
          <w:lang w:bidi="en-US"/>
        </w:rPr>
        <w:t xml:space="preserve">Council member Reynolds asked Wilcox what the fire department needed, </w:t>
      </w:r>
      <w:r w:rsidR="00AB54B9">
        <w:rPr>
          <w:rFonts w:ascii="Arial" w:eastAsia="Times New Roman" w:hAnsi="Arial" w:cs="Arial"/>
          <w:lang w:bidi="en-US"/>
        </w:rPr>
        <w:t>noting the city w</w:t>
      </w:r>
      <w:r w:rsidR="00680941" w:rsidRPr="00FB2504">
        <w:rPr>
          <w:rFonts w:ascii="Arial" w:eastAsia="Times New Roman" w:hAnsi="Arial" w:cs="Arial"/>
          <w:lang w:bidi="en-US"/>
        </w:rPr>
        <w:t xml:space="preserve">ould have to reallocate money from other safety </w:t>
      </w:r>
      <w:r w:rsidR="000B7493">
        <w:rPr>
          <w:rFonts w:ascii="Arial" w:eastAsia="Times New Roman" w:hAnsi="Arial" w:cs="Arial"/>
          <w:lang w:bidi="en-US"/>
        </w:rPr>
        <w:t xml:space="preserve">services </w:t>
      </w:r>
      <w:r w:rsidR="00680941" w:rsidRPr="00FB2504">
        <w:rPr>
          <w:rFonts w:ascii="Arial" w:eastAsia="Times New Roman" w:hAnsi="Arial" w:cs="Arial"/>
          <w:lang w:bidi="en-US"/>
        </w:rPr>
        <w:t xml:space="preserve">accounts to </w:t>
      </w:r>
      <w:r w:rsidR="00AB54B9">
        <w:rPr>
          <w:rFonts w:ascii="Arial" w:eastAsia="Times New Roman" w:hAnsi="Arial" w:cs="Arial"/>
          <w:lang w:bidi="en-US"/>
        </w:rPr>
        <w:t>put</w:t>
      </w:r>
      <w:r w:rsidR="00680941" w:rsidRPr="00FB2504">
        <w:rPr>
          <w:rFonts w:ascii="Arial" w:eastAsia="Times New Roman" w:hAnsi="Arial" w:cs="Arial"/>
          <w:lang w:bidi="en-US"/>
        </w:rPr>
        <w:t xml:space="preserve"> th</w:t>
      </w:r>
      <w:r w:rsidR="00AB54B9">
        <w:rPr>
          <w:rFonts w:ascii="Arial" w:eastAsia="Times New Roman" w:hAnsi="Arial" w:cs="Arial"/>
          <w:lang w:bidi="en-US"/>
        </w:rPr>
        <w:t>e budget fund to the prior level</w:t>
      </w:r>
      <w:r w:rsidR="00680941" w:rsidRPr="00FB2504">
        <w:rPr>
          <w:rFonts w:ascii="Arial" w:eastAsia="Times New Roman" w:hAnsi="Arial" w:cs="Arial"/>
          <w:lang w:bidi="en-US"/>
        </w:rPr>
        <w:t>.</w:t>
      </w:r>
      <w:r w:rsidR="00690043">
        <w:rPr>
          <w:rFonts w:ascii="Arial" w:eastAsia="Times New Roman" w:hAnsi="Arial" w:cs="Arial"/>
          <w:lang w:bidi="en-US"/>
        </w:rPr>
        <w:t xml:space="preserve"> </w:t>
      </w:r>
      <w:r w:rsidR="00AB54B9">
        <w:rPr>
          <w:rFonts w:ascii="Arial" w:eastAsia="Times New Roman" w:hAnsi="Arial" w:cs="Arial"/>
          <w:lang w:bidi="en-US"/>
        </w:rPr>
        <w:t>Reynolds reminded</w:t>
      </w:r>
      <w:r w:rsidR="00690043">
        <w:rPr>
          <w:rFonts w:ascii="Arial" w:eastAsia="Times New Roman" w:hAnsi="Arial" w:cs="Arial"/>
          <w:lang w:bidi="en-US"/>
        </w:rPr>
        <w:t xml:space="preserve"> Wilcox that the paperwork </w:t>
      </w:r>
      <w:r w:rsidR="00AB54B9">
        <w:rPr>
          <w:rFonts w:ascii="Arial" w:eastAsia="Times New Roman" w:hAnsi="Arial" w:cs="Arial"/>
          <w:lang w:bidi="en-US"/>
        </w:rPr>
        <w:t xml:space="preserve">for </w:t>
      </w:r>
      <w:r w:rsidR="000B7493">
        <w:rPr>
          <w:rFonts w:ascii="Arial" w:eastAsia="Times New Roman" w:hAnsi="Arial" w:cs="Arial"/>
          <w:lang w:bidi="en-US"/>
        </w:rPr>
        <w:t xml:space="preserve">an </w:t>
      </w:r>
      <w:r w:rsidR="00690043">
        <w:rPr>
          <w:rFonts w:ascii="Arial" w:eastAsia="Times New Roman" w:hAnsi="Arial" w:cs="Arial"/>
          <w:lang w:bidi="en-US"/>
        </w:rPr>
        <w:t xml:space="preserve">agenda </w:t>
      </w:r>
      <w:r w:rsidR="00AB54B9">
        <w:rPr>
          <w:rFonts w:ascii="Arial" w:eastAsia="Times New Roman" w:hAnsi="Arial" w:cs="Arial"/>
          <w:lang w:bidi="en-US"/>
        </w:rPr>
        <w:t xml:space="preserve">item must be submitted </w:t>
      </w:r>
      <w:r w:rsidR="000B7493">
        <w:rPr>
          <w:rFonts w:ascii="Arial" w:eastAsia="Times New Roman" w:hAnsi="Arial" w:cs="Arial"/>
          <w:lang w:bidi="en-US"/>
        </w:rPr>
        <w:t xml:space="preserve">at least </w:t>
      </w:r>
      <w:r w:rsidR="00690043">
        <w:rPr>
          <w:rFonts w:ascii="Arial" w:eastAsia="Times New Roman" w:hAnsi="Arial" w:cs="Arial"/>
          <w:lang w:bidi="en-US"/>
        </w:rPr>
        <w:t>ten (10) days before the meeting</w:t>
      </w:r>
      <w:r w:rsidR="00AB54B9">
        <w:rPr>
          <w:rFonts w:ascii="Arial" w:eastAsia="Times New Roman" w:hAnsi="Arial" w:cs="Arial"/>
          <w:lang w:bidi="en-US"/>
        </w:rPr>
        <w:t xml:space="preserve"> at which </w:t>
      </w:r>
      <w:r w:rsidR="000B7493">
        <w:rPr>
          <w:rFonts w:ascii="Arial" w:eastAsia="Times New Roman" w:hAnsi="Arial" w:cs="Arial"/>
          <w:lang w:bidi="en-US"/>
        </w:rPr>
        <w:t>the</w:t>
      </w:r>
      <w:r w:rsidR="00AB54B9">
        <w:rPr>
          <w:rFonts w:ascii="Arial" w:eastAsia="Times New Roman" w:hAnsi="Arial" w:cs="Arial"/>
          <w:lang w:bidi="en-US"/>
        </w:rPr>
        <w:t xml:space="preserve"> item will be considered</w:t>
      </w:r>
      <w:r w:rsidR="00690043">
        <w:rPr>
          <w:rFonts w:ascii="Arial" w:eastAsia="Times New Roman" w:hAnsi="Arial" w:cs="Arial"/>
          <w:lang w:bidi="en-US"/>
        </w:rPr>
        <w:t>.</w:t>
      </w:r>
    </w:p>
    <w:p w14:paraId="4EBCA6F3" w14:textId="77777777" w:rsidR="00680941" w:rsidRPr="00FB2504" w:rsidRDefault="00680941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</w:p>
    <w:p w14:paraId="7A7F5F93" w14:textId="2EFF87C2" w:rsidR="00680941" w:rsidRPr="00FB2504" w:rsidRDefault="00680941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  <w:r w:rsidRPr="00FB2504">
        <w:rPr>
          <w:rFonts w:ascii="Arial" w:eastAsia="Times New Roman" w:hAnsi="Arial" w:cs="Arial"/>
          <w:lang w:bidi="en-US"/>
        </w:rPr>
        <w:t>Heidi Lusby-Angvick</w:t>
      </w:r>
      <w:r w:rsidR="00B44604" w:rsidRPr="00FB2504">
        <w:rPr>
          <w:rFonts w:ascii="Arial" w:eastAsia="Times New Roman" w:hAnsi="Arial" w:cs="Arial"/>
          <w:lang w:bidi="en-US"/>
        </w:rPr>
        <w:t xml:space="preserve">, </w:t>
      </w:r>
      <w:r w:rsidR="00AB54B9">
        <w:rPr>
          <w:rFonts w:ascii="Arial" w:eastAsia="Times New Roman" w:hAnsi="Arial" w:cs="Arial"/>
          <w:lang w:bidi="en-US"/>
        </w:rPr>
        <w:t xml:space="preserve">PCEDA Director, </w:t>
      </w:r>
      <w:r w:rsidR="00B44604" w:rsidRPr="00FB2504">
        <w:rPr>
          <w:rFonts w:ascii="Arial" w:eastAsia="Times New Roman" w:hAnsi="Arial" w:cs="Arial"/>
          <w:lang w:bidi="en-US"/>
        </w:rPr>
        <w:t>reported</w:t>
      </w:r>
      <w:r w:rsidR="00C25861">
        <w:rPr>
          <w:rFonts w:ascii="Arial" w:eastAsia="Times New Roman" w:hAnsi="Arial" w:cs="Arial"/>
          <w:lang w:bidi="en-US"/>
        </w:rPr>
        <w:t xml:space="preserve">: </w:t>
      </w:r>
      <w:r w:rsidR="00C25861" w:rsidRPr="00C25861">
        <w:rPr>
          <w:rFonts w:ascii="Arial" w:eastAsia="Times New Roman" w:hAnsi="Arial" w:cs="Arial"/>
          <w:lang w:bidi="en-US"/>
        </w:rPr>
        <w:t>(i) the WNDD summit conference is March 25-26</w:t>
      </w:r>
      <w:r w:rsidR="00D94218">
        <w:rPr>
          <w:rFonts w:ascii="Arial" w:eastAsia="Times New Roman" w:hAnsi="Arial" w:cs="Arial"/>
          <w:lang w:bidi="en-US"/>
        </w:rPr>
        <w:t>;</w:t>
      </w:r>
      <w:r w:rsidR="00C25861" w:rsidRPr="00C25861">
        <w:rPr>
          <w:rFonts w:ascii="Arial" w:eastAsia="Times New Roman" w:hAnsi="Arial" w:cs="Arial"/>
          <w:lang w:bidi="en-US"/>
        </w:rPr>
        <w:t xml:space="preserve"> (ii) attending the Nevada Main Street strategic planning meeting; (iii) meet</w:t>
      </w:r>
      <w:r w:rsidR="00C25861">
        <w:rPr>
          <w:rFonts w:ascii="Arial" w:eastAsia="Times New Roman" w:hAnsi="Arial" w:cs="Arial"/>
          <w:lang w:bidi="en-US"/>
        </w:rPr>
        <w:t>ing</w:t>
      </w:r>
      <w:r w:rsidR="00C25861" w:rsidRPr="00C25861">
        <w:rPr>
          <w:rFonts w:ascii="Arial" w:eastAsia="Times New Roman" w:hAnsi="Arial" w:cs="Arial"/>
          <w:lang w:bidi="en-US"/>
        </w:rPr>
        <w:t xml:space="preserve"> with KOLO8 about a low power FM station</w:t>
      </w:r>
      <w:r w:rsidR="00C25861">
        <w:rPr>
          <w:rFonts w:ascii="Arial" w:eastAsia="Times New Roman" w:hAnsi="Arial" w:cs="Arial"/>
          <w:lang w:bidi="en-US"/>
        </w:rPr>
        <w:t xml:space="preserve"> </w:t>
      </w:r>
      <w:r w:rsidR="00B44604" w:rsidRPr="00FB2504">
        <w:rPr>
          <w:rFonts w:ascii="Arial" w:eastAsia="Times New Roman" w:hAnsi="Arial" w:cs="Arial"/>
          <w:lang w:bidi="en-US"/>
        </w:rPr>
        <w:t xml:space="preserve">for emergency broadcasting and also for broadcasting </w:t>
      </w:r>
      <w:r w:rsidR="00C25861">
        <w:rPr>
          <w:rFonts w:ascii="Arial" w:eastAsia="Times New Roman" w:hAnsi="Arial" w:cs="Arial"/>
          <w:lang w:bidi="en-US"/>
        </w:rPr>
        <w:t xml:space="preserve">local </w:t>
      </w:r>
      <w:r w:rsidR="00B44604" w:rsidRPr="00FB2504">
        <w:rPr>
          <w:rFonts w:ascii="Arial" w:eastAsia="Times New Roman" w:hAnsi="Arial" w:cs="Arial"/>
          <w:lang w:bidi="en-US"/>
        </w:rPr>
        <w:t>games</w:t>
      </w:r>
      <w:r w:rsidR="00C25861">
        <w:rPr>
          <w:rFonts w:ascii="Arial" w:eastAsia="Times New Roman" w:hAnsi="Arial" w:cs="Arial"/>
          <w:lang w:bidi="en-US"/>
        </w:rPr>
        <w:t>,</w:t>
      </w:r>
      <w:r w:rsidR="00B44604" w:rsidRPr="00FB2504">
        <w:rPr>
          <w:rFonts w:ascii="Arial" w:eastAsia="Times New Roman" w:hAnsi="Arial" w:cs="Arial"/>
          <w:lang w:bidi="en-US"/>
        </w:rPr>
        <w:t xml:space="preserve"> </w:t>
      </w:r>
      <w:r w:rsidR="002467CE" w:rsidRPr="00FB2504">
        <w:rPr>
          <w:rFonts w:ascii="Arial" w:eastAsia="Times New Roman" w:hAnsi="Arial" w:cs="Arial"/>
          <w:lang w:bidi="en-US"/>
        </w:rPr>
        <w:t>etc.</w:t>
      </w:r>
      <w:r w:rsidR="00B44604" w:rsidRPr="00FB2504">
        <w:rPr>
          <w:rFonts w:ascii="Arial" w:eastAsia="Times New Roman" w:hAnsi="Arial" w:cs="Arial"/>
          <w:lang w:bidi="en-US"/>
        </w:rPr>
        <w:t xml:space="preserve">; </w:t>
      </w:r>
      <w:r w:rsidR="00C25861">
        <w:rPr>
          <w:rFonts w:ascii="Arial" w:eastAsia="Times New Roman" w:hAnsi="Arial" w:cs="Arial"/>
          <w:lang w:bidi="en-US"/>
        </w:rPr>
        <w:t xml:space="preserve">and, </w:t>
      </w:r>
      <w:r w:rsidR="00B44604" w:rsidRPr="00FB2504">
        <w:rPr>
          <w:rFonts w:ascii="Arial" w:eastAsia="Times New Roman" w:hAnsi="Arial" w:cs="Arial"/>
          <w:lang w:bidi="en-US"/>
        </w:rPr>
        <w:t>(iv)</w:t>
      </w:r>
      <w:r w:rsidR="00C25861">
        <w:rPr>
          <w:rFonts w:ascii="Arial" w:eastAsia="Times New Roman" w:hAnsi="Arial" w:cs="Arial"/>
          <w:lang w:bidi="en-US"/>
        </w:rPr>
        <w:t xml:space="preserve"> speaking with</w:t>
      </w:r>
      <w:r w:rsidR="00B44604" w:rsidRPr="00FB2504">
        <w:rPr>
          <w:rFonts w:ascii="Arial" w:eastAsia="Times New Roman" w:hAnsi="Arial" w:cs="Arial"/>
          <w:lang w:bidi="en-US"/>
        </w:rPr>
        <w:t xml:space="preserve"> the recreation board about a non-profit </w:t>
      </w:r>
      <w:r w:rsidR="000B7493">
        <w:rPr>
          <w:rFonts w:ascii="Arial" w:eastAsia="Times New Roman" w:hAnsi="Arial" w:cs="Arial"/>
          <w:lang w:bidi="en-US"/>
        </w:rPr>
        <w:t xml:space="preserve">entity </w:t>
      </w:r>
      <w:r w:rsidR="00C25861">
        <w:rPr>
          <w:rFonts w:ascii="Arial" w:eastAsia="Times New Roman" w:hAnsi="Arial" w:cs="Arial"/>
          <w:lang w:bidi="en-US"/>
        </w:rPr>
        <w:t>obtaining funds</w:t>
      </w:r>
      <w:r w:rsidR="00B44604" w:rsidRPr="00FB2504">
        <w:rPr>
          <w:rFonts w:ascii="Arial" w:eastAsia="Times New Roman" w:hAnsi="Arial" w:cs="Arial"/>
          <w:lang w:bidi="en-US"/>
        </w:rPr>
        <w:t xml:space="preserve"> to help with their event and also </w:t>
      </w:r>
      <w:r w:rsidR="00C25861">
        <w:rPr>
          <w:rFonts w:ascii="Arial" w:eastAsia="Times New Roman" w:hAnsi="Arial" w:cs="Arial"/>
          <w:lang w:bidi="en-US"/>
        </w:rPr>
        <w:t xml:space="preserve">inquiring </w:t>
      </w:r>
      <w:r w:rsidR="00B44604" w:rsidRPr="00FB2504">
        <w:rPr>
          <w:rFonts w:ascii="Arial" w:eastAsia="Times New Roman" w:hAnsi="Arial" w:cs="Arial"/>
          <w:lang w:bidi="en-US"/>
        </w:rPr>
        <w:t>if a</w:t>
      </w:r>
      <w:r w:rsidR="00C25861">
        <w:rPr>
          <w:rFonts w:ascii="Arial" w:eastAsia="Times New Roman" w:hAnsi="Arial" w:cs="Arial"/>
          <w:lang w:bidi="en-US"/>
        </w:rPr>
        <w:t>cquiring a</w:t>
      </w:r>
      <w:r w:rsidR="00B44604" w:rsidRPr="00FB2504">
        <w:rPr>
          <w:rFonts w:ascii="Arial" w:eastAsia="Times New Roman" w:hAnsi="Arial" w:cs="Arial"/>
          <w:lang w:bidi="en-US"/>
        </w:rPr>
        <w:t xml:space="preserve"> new scale</w:t>
      </w:r>
      <w:r w:rsidR="002467CE" w:rsidRPr="00FB2504">
        <w:rPr>
          <w:rFonts w:ascii="Arial" w:eastAsia="Times New Roman" w:hAnsi="Arial" w:cs="Arial"/>
          <w:lang w:bidi="en-US"/>
        </w:rPr>
        <w:t xml:space="preserve"> for weighing </w:t>
      </w:r>
      <w:r w:rsidR="00C25861">
        <w:rPr>
          <w:rFonts w:ascii="Arial" w:eastAsia="Times New Roman" w:hAnsi="Arial" w:cs="Arial"/>
          <w:lang w:bidi="en-US"/>
        </w:rPr>
        <w:t xml:space="preserve">(4-H) </w:t>
      </w:r>
      <w:r w:rsidR="002467CE" w:rsidRPr="00FB2504">
        <w:rPr>
          <w:rFonts w:ascii="Arial" w:eastAsia="Times New Roman" w:hAnsi="Arial" w:cs="Arial"/>
          <w:lang w:bidi="en-US"/>
        </w:rPr>
        <w:t>animals</w:t>
      </w:r>
      <w:r w:rsidR="00C25861">
        <w:rPr>
          <w:rFonts w:ascii="Arial" w:eastAsia="Times New Roman" w:hAnsi="Arial" w:cs="Arial"/>
          <w:lang w:bidi="en-US"/>
        </w:rPr>
        <w:t xml:space="preserve"> is possible</w:t>
      </w:r>
      <w:r w:rsidR="002467CE" w:rsidRPr="00FB2504">
        <w:rPr>
          <w:rFonts w:ascii="Arial" w:eastAsia="Times New Roman" w:hAnsi="Arial" w:cs="Arial"/>
          <w:lang w:bidi="en-US"/>
        </w:rPr>
        <w:t>.</w:t>
      </w:r>
    </w:p>
    <w:p w14:paraId="032567ED" w14:textId="77777777" w:rsidR="002467CE" w:rsidRPr="00FB2504" w:rsidRDefault="002467CE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</w:p>
    <w:p w14:paraId="13D4C096" w14:textId="77D45932" w:rsidR="002467CE" w:rsidRPr="00FB2504" w:rsidRDefault="002467CE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  <w:r w:rsidRPr="00FB2504">
        <w:rPr>
          <w:rFonts w:ascii="Arial" w:eastAsia="Times New Roman" w:hAnsi="Arial" w:cs="Arial"/>
          <w:lang w:bidi="en-US"/>
        </w:rPr>
        <w:t xml:space="preserve">Mayor Giles read a letter from the </w:t>
      </w:r>
      <w:r w:rsidR="00C25861">
        <w:rPr>
          <w:rFonts w:ascii="Arial" w:eastAsia="Times New Roman" w:hAnsi="Arial" w:cs="Arial"/>
          <w:lang w:bidi="en-US"/>
        </w:rPr>
        <w:t xml:space="preserve">Nevada </w:t>
      </w:r>
      <w:r w:rsidRPr="00FB2504">
        <w:rPr>
          <w:rFonts w:ascii="Arial" w:eastAsia="Times New Roman" w:hAnsi="Arial" w:cs="Arial"/>
          <w:lang w:bidi="en-US"/>
        </w:rPr>
        <w:t xml:space="preserve">Department of Taxation </w:t>
      </w:r>
      <w:r w:rsidR="00C25861">
        <w:rPr>
          <w:rFonts w:ascii="Arial" w:eastAsia="Times New Roman" w:hAnsi="Arial" w:cs="Arial"/>
          <w:lang w:bidi="en-US"/>
        </w:rPr>
        <w:t>reporting the city audit report is</w:t>
      </w:r>
      <w:r w:rsidRPr="00FB2504">
        <w:rPr>
          <w:rFonts w:ascii="Arial" w:eastAsia="Times New Roman" w:hAnsi="Arial" w:cs="Arial"/>
          <w:lang w:bidi="en-US"/>
        </w:rPr>
        <w:t xml:space="preserve"> in compliance </w:t>
      </w:r>
      <w:r w:rsidR="00C25861">
        <w:rPr>
          <w:rFonts w:ascii="Arial" w:eastAsia="Times New Roman" w:hAnsi="Arial" w:cs="Arial"/>
          <w:lang w:bidi="en-US"/>
        </w:rPr>
        <w:t>with state law and regulation</w:t>
      </w:r>
      <w:r w:rsidRPr="00FB2504">
        <w:rPr>
          <w:rFonts w:ascii="Arial" w:eastAsia="Times New Roman" w:hAnsi="Arial" w:cs="Arial"/>
          <w:lang w:bidi="en-US"/>
        </w:rPr>
        <w:t>.</w:t>
      </w:r>
    </w:p>
    <w:p w14:paraId="45522915" w14:textId="77777777" w:rsidR="00D112A6" w:rsidRPr="00FB2504" w:rsidRDefault="00D112A6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</w:p>
    <w:p w14:paraId="5FE77BB4" w14:textId="3EDE191C" w:rsidR="00357B3C" w:rsidRPr="00FB2504" w:rsidRDefault="009F6257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bCs/>
          <w:lang w:bidi="en-US"/>
        </w:rPr>
      </w:pPr>
      <w:r w:rsidRPr="00FB2504">
        <w:rPr>
          <w:rFonts w:ascii="Arial" w:eastAsia="Times New Roman" w:hAnsi="Arial" w:cs="Arial"/>
          <w:b/>
          <w:u w:val="single"/>
          <w:lang w:bidi="en-US"/>
        </w:rPr>
        <w:t>M</w:t>
      </w:r>
      <w:r w:rsidR="0072412C" w:rsidRPr="00FB2504">
        <w:rPr>
          <w:rFonts w:ascii="Arial" w:eastAsia="Times New Roman" w:hAnsi="Arial" w:cs="Arial"/>
          <w:b/>
          <w:u w:val="single"/>
          <w:lang w:bidi="en-US"/>
        </w:rPr>
        <w:t>INUTES REVIEW-APPROVAL:</w:t>
      </w:r>
      <w:r w:rsidR="008130E6" w:rsidRPr="00FB2504">
        <w:rPr>
          <w:rFonts w:ascii="Arial" w:eastAsia="Times New Roman" w:hAnsi="Arial" w:cs="Arial"/>
          <w:bCs/>
          <w:lang w:bidi="en-US"/>
        </w:rPr>
        <w:t xml:space="preserve"> </w:t>
      </w:r>
    </w:p>
    <w:p w14:paraId="5B6E76E2" w14:textId="21BDA7F5" w:rsidR="007B6F49" w:rsidRDefault="00F34E9D" w:rsidP="00987C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bCs/>
          <w:lang w:bidi="en-US"/>
        </w:rPr>
      </w:pPr>
      <w:r w:rsidRPr="00FB2504">
        <w:rPr>
          <w:rFonts w:ascii="Arial" w:eastAsia="Times New Roman" w:hAnsi="Arial" w:cs="Arial"/>
          <w:bCs/>
          <w:lang w:bidi="en-US"/>
        </w:rPr>
        <w:t xml:space="preserve">Council member </w:t>
      </w:r>
      <w:r w:rsidR="002467CE" w:rsidRPr="00FB2504">
        <w:rPr>
          <w:rFonts w:ascii="Arial" w:eastAsia="Times New Roman" w:hAnsi="Arial" w:cs="Arial"/>
          <w:bCs/>
          <w:lang w:bidi="en-US"/>
        </w:rPr>
        <w:t xml:space="preserve">Reynolds </w:t>
      </w:r>
      <w:r w:rsidRPr="00FB2504">
        <w:rPr>
          <w:rFonts w:ascii="Arial" w:eastAsia="Times New Roman" w:hAnsi="Arial" w:cs="Arial"/>
          <w:bCs/>
          <w:lang w:bidi="en-US"/>
        </w:rPr>
        <w:t xml:space="preserve">moved to approve the </w:t>
      </w:r>
      <w:r w:rsidR="002467CE" w:rsidRPr="00FB2504">
        <w:rPr>
          <w:rFonts w:ascii="Arial" w:eastAsia="Times New Roman" w:hAnsi="Arial" w:cs="Arial"/>
          <w:bCs/>
          <w:lang w:bidi="en-US"/>
        </w:rPr>
        <w:t>December 5</w:t>
      </w:r>
      <w:r w:rsidR="003D280F" w:rsidRPr="00FB2504">
        <w:rPr>
          <w:rFonts w:ascii="Arial" w:eastAsia="Times New Roman" w:hAnsi="Arial" w:cs="Arial"/>
          <w:bCs/>
          <w:lang w:bidi="en-US"/>
        </w:rPr>
        <w:t>, 2023</w:t>
      </w:r>
      <w:r w:rsidRPr="00FB2504">
        <w:rPr>
          <w:rFonts w:ascii="Arial" w:eastAsia="Times New Roman" w:hAnsi="Arial" w:cs="Arial"/>
          <w:bCs/>
          <w:lang w:bidi="en-US"/>
        </w:rPr>
        <w:t xml:space="preserve"> meeting minutes</w:t>
      </w:r>
      <w:r w:rsidR="00E86153" w:rsidRPr="00FB2504">
        <w:rPr>
          <w:rFonts w:ascii="Arial" w:eastAsia="Times New Roman" w:hAnsi="Arial" w:cs="Arial"/>
          <w:bCs/>
          <w:lang w:bidi="en-US"/>
        </w:rPr>
        <w:t xml:space="preserve"> as presented</w:t>
      </w:r>
      <w:r w:rsidRPr="00FB2504">
        <w:rPr>
          <w:rFonts w:ascii="Arial" w:eastAsia="Times New Roman" w:hAnsi="Arial" w:cs="Arial"/>
          <w:bCs/>
          <w:lang w:bidi="en-US"/>
        </w:rPr>
        <w:t>.</w:t>
      </w:r>
    </w:p>
    <w:p w14:paraId="05EAA341" w14:textId="77777777" w:rsidR="00C25861" w:rsidRPr="00FB2504" w:rsidRDefault="00C25861" w:rsidP="00987C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bCs/>
          <w:lang w:bidi="en-US"/>
        </w:rPr>
      </w:pPr>
    </w:p>
    <w:p w14:paraId="03CF2138" w14:textId="37C253AA" w:rsidR="00F34E9D" w:rsidRPr="00FB2504" w:rsidRDefault="00F34E9D" w:rsidP="00987C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bCs/>
          <w:lang w:bidi="en-US"/>
        </w:rPr>
      </w:pPr>
      <w:r w:rsidRPr="00FB2504">
        <w:rPr>
          <w:rFonts w:ascii="Arial" w:eastAsia="Times New Roman" w:hAnsi="Arial" w:cs="Arial"/>
          <w:bCs/>
          <w:lang w:bidi="en-US"/>
        </w:rPr>
        <w:tab/>
      </w:r>
      <w:r w:rsidRPr="00FB2504">
        <w:rPr>
          <w:rFonts w:ascii="Arial" w:eastAsia="Times New Roman" w:hAnsi="Arial" w:cs="Arial"/>
          <w:bCs/>
          <w:lang w:bidi="en-US"/>
        </w:rPr>
        <w:tab/>
      </w:r>
      <w:r w:rsidRPr="00FB2504">
        <w:rPr>
          <w:rFonts w:ascii="Arial" w:eastAsia="Times New Roman" w:hAnsi="Arial" w:cs="Arial"/>
          <w:bCs/>
          <w:lang w:bidi="en-US"/>
        </w:rPr>
        <w:tab/>
      </w:r>
      <w:r w:rsidRPr="00FB2504">
        <w:rPr>
          <w:rFonts w:ascii="Arial" w:eastAsia="Times New Roman" w:hAnsi="Arial" w:cs="Arial"/>
          <w:bCs/>
          <w:lang w:bidi="en-US"/>
        </w:rPr>
        <w:tab/>
      </w:r>
      <w:r w:rsidRPr="00FB2504">
        <w:rPr>
          <w:rFonts w:ascii="Arial" w:eastAsia="Times New Roman" w:hAnsi="Arial" w:cs="Arial"/>
          <w:bCs/>
          <w:lang w:bidi="en-US"/>
        </w:rPr>
        <w:tab/>
      </w:r>
      <w:r w:rsidRPr="00FB2504">
        <w:rPr>
          <w:rFonts w:ascii="Arial" w:eastAsia="Times New Roman" w:hAnsi="Arial" w:cs="Arial"/>
          <w:bCs/>
          <w:lang w:bidi="en-US"/>
        </w:rPr>
        <w:tab/>
      </w:r>
      <w:r w:rsidRPr="00FB2504">
        <w:rPr>
          <w:rFonts w:ascii="Arial" w:eastAsia="Times New Roman" w:hAnsi="Arial" w:cs="Arial"/>
          <w:bCs/>
          <w:lang w:bidi="en-US"/>
        </w:rPr>
        <w:tab/>
      </w:r>
      <w:r w:rsidRPr="00FB2504">
        <w:rPr>
          <w:rFonts w:ascii="Arial" w:eastAsia="Times New Roman" w:hAnsi="Arial" w:cs="Arial"/>
          <w:bCs/>
          <w:lang w:bidi="en-US"/>
        </w:rPr>
        <w:tab/>
      </w:r>
      <w:r w:rsidRPr="00FB2504">
        <w:rPr>
          <w:rFonts w:ascii="Arial" w:eastAsia="Times New Roman" w:hAnsi="Arial" w:cs="Arial"/>
          <w:bCs/>
          <w:lang w:bidi="en-US"/>
        </w:rPr>
        <w:tab/>
        <w:t>Motion carried unanimously.</w:t>
      </w:r>
    </w:p>
    <w:p w14:paraId="14E53CE0" w14:textId="77777777" w:rsidR="002467CE" w:rsidRPr="00FB2504" w:rsidRDefault="002467CE" w:rsidP="00987C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bCs/>
          <w:lang w:bidi="en-US"/>
        </w:rPr>
      </w:pPr>
    </w:p>
    <w:p w14:paraId="17A363A9" w14:textId="79916F79" w:rsidR="0072412C" w:rsidRPr="00FB2504" w:rsidRDefault="0072412C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b/>
          <w:bCs/>
          <w:u w:val="single"/>
          <w:lang w:bidi="en-US"/>
        </w:rPr>
      </w:pPr>
      <w:r w:rsidRPr="00FB2504">
        <w:rPr>
          <w:rFonts w:ascii="Arial" w:eastAsia="Times New Roman" w:hAnsi="Arial" w:cs="Arial"/>
          <w:b/>
          <w:bCs/>
          <w:u w:val="single"/>
          <w:lang w:bidi="en-US"/>
        </w:rPr>
        <w:t>BUSINESS IMPACT DETERMINATION:</w:t>
      </w:r>
    </w:p>
    <w:p w14:paraId="72330895" w14:textId="5C31CD43" w:rsidR="0072412C" w:rsidRPr="00FB2504" w:rsidRDefault="0072412C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  <w:r w:rsidRPr="00FB2504">
        <w:rPr>
          <w:rFonts w:ascii="Arial" w:eastAsia="Times New Roman" w:hAnsi="Arial" w:cs="Arial"/>
          <w:lang w:bidi="en-US"/>
        </w:rPr>
        <w:t xml:space="preserve">After review and consideration of the probable effect that each agenda item for this meeting could have on a “business” as defined by statute, Council member </w:t>
      </w:r>
      <w:r w:rsidR="00D112A6" w:rsidRPr="00FB2504">
        <w:rPr>
          <w:rFonts w:ascii="Arial" w:eastAsia="Times New Roman" w:hAnsi="Arial" w:cs="Arial"/>
          <w:lang w:bidi="en-US"/>
        </w:rPr>
        <w:t>Reynolds</w:t>
      </w:r>
      <w:r w:rsidR="00AF65A7" w:rsidRPr="00FB2504">
        <w:rPr>
          <w:rFonts w:ascii="Arial" w:eastAsia="Times New Roman" w:hAnsi="Arial" w:cs="Arial"/>
          <w:lang w:bidi="en-US"/>
        </w:rPr>
        <w:t xml:space="preserve"> </w:t>
      </w:r>
      <w:r w:rsidRPr="00FB2504">
        <w:rPr>
          <w:rFonts w:ascii="Arial" w:eastAsia="Times New Roman" w:hAnsi="Arial" w:cs="Arial"/>
          <w:lang w:bidi="en-US"/>
        </w:rPr>
        <w:t xml:space="preserve">moved to make a finding that no item on this meeting agenda appears to impose a direct and significant economic burden on a business or directly restrict the formation, </w:t>
      </w:r>
      <w:r w:rsidR="00F32927" w:rsidRPr="00FB2504">
        <w:rPr>
          <w:rFonts w:ascii="Arial" w:eastAsia="Times New Roman" w:hAnsi="Arial" w:cs="Arial"/>
          <w:lang w:bidi="en-US"/>
        </w:rPr>
        <w:t>operation,</w:t>
      </w:r>
      <w:r w:rsidRPr="00FB2504">
        <w:rPr>
          <w:rFonts w:ascii="Arial" w:eastAsia="Times New Roman" w:hAnsi="Arial" w:cs="Arial"/>
          <w:lang w:bidi="en-US"/>
        </w:rPr>
        <w:t xml:space="preserve"> or expansion of a business</w:t>
      </w:r>
      <w:r w:rsidR="0068128C" w:rsidRPr="00FB2504">
        <w:rPr>
          <w:rFonts w:ascii="Arial" w:eastAsia="Times New Roman" w:hAnsi="Arial" w:cs="Arial"/>
          <w:lang w:bidi="en-US"/>
        </w:rPr>
        <w:t>.</w:t>
      </w:r>
    </w:p>
    <w:p w14:paraId="0B957EBB" w14:textId="77777777" w:rsidR="007B6F49" w:rsidRPr="00FB2504" w:rsidRDefault="007B6F49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</w:p>
    <w:p w14:paraId="132F6D63" w14:textId="6CE796EA" w:rsidR="001F6763" w:rsidRPr="00FB2504" w:rsidRDefault="0072412C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  <w:t>Motion carried unanimously.</w:t>
      </w:r>
    </w:p>
    <w:p w14:paraId="11168FD9" w14:textId="77777777" w:rsidR="00000F5C" w:rsidRDefault="00000F5C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b/>
          <w:bCs/>
          <w:u w:val="single"/>
          <w:lang w:bidi="en-US"/>
        </w:rPr>
      </w:pPr>
    </w:p>
    <w:p w14:paraId="1DE56B30" w14:textId="43842E81" w:rsidR="000B7493" w:rsidRPr="000B7493" w:rsidRDefault="000B7493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  <w:r w:rsidRPr="000B7493">
        <w:rPr>
          <w:rFonts w:ascii="Arial" w:eastAsia="Times New Roman" w:hAnsi="Arial" w:cs="Arial"/>
          <w:lang w:bidi="en-US"/>
        </w:rPr>
        <w:t>//////////</w:t>
      </w:r>
    </w:p>
    <w:p w14:paraId="21660E24" w14:textId="29992EFB" w:rsidR="00782503" w:rsidRPr="00FB2504" w:rsidRDefault="00E6742E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b/>
          <w:bCs/>
          <w:u w:val="single"/>
          <w:lang w:bidi="en-US"/>
        </w:rPr>
      </w:pPr>
      <w:r w:rsidRPr="00FB2504">
        <w:rPr>
          <w:rFonts w:ascii="Arial" w:eastAsia="Times New Roman" w:hAnsi="Arial" w:cs="Arial"/>
          <w:b/>
          <w:bCs/>
          <w:u w:val="single"/>
          <w:lang w:bidi="en-US"/>
        </w:rPr>
        <w:lastRenderedPageBreak/>
        <w:t>SEWER-DISPOSAL ACCOUNT DELINQUENCIES</w:t>
      </w:r>
      <w:r w:rsidR="008E396A" w:rsidRPr="00FB2504">
        <w:rPr>
          <w:rFonts w:ascii="Arial" w:eastAsia="Times New Roman" w:hAnsi="Arial" w:cs="Arial"/>
          <w:b/>
          <w:bCs/>
          <w:u w:val="single"/>
          <w:lang w:bidi="en-US"/>
        </w:rPr>
        <w:t>-</w:t>
      </w:r>
      <w:r w:rsidRPr="00FB2504">
        <w:rPr>
          <w:rFonts w:ascii="Arial" w:eastAsia="Times New Roman" w:hAnsi="Arial" w:cs="Arial"/>
          <w:b/>
          <w:bCs/>
          <w:u w:val="single"/>
          <w:lang w:bidi="en-US"/>
        </w:rPr>
        <w:t>ADJUSTMENTS</w:t>
      </w:r>
      <w:r w:rsidR="008E396A" w:rsidRPr="00FB2504">
        <w:rPr>
          <w:rFonts w:ascii="Arial" w:eastAsia="Times New Roman" w:hAnsi="Arial" w:cs="Arial"/>
          <w:b/>
          <w:bCs/>
          <w:u w:val="single"/>
          <w:lang w:bidi="en-US"/>
        </w:rPr>
        <w:t>-</w:t>
      </w:r>
      <w:r w:rsidRPr="00FB2504">
        <w:rPr>
          <w:rFonts w:ascii="Arial" w:eastAsia="Times New Roman" w:hAnsi="Arial" w:cs="Arial"/>
          <w:b/>
          <w:bCs/>
          <w:u w:val="single"/>
          <w:lang w:bidi="en-US"/>
        </w:rPr>
        <w:t>REFUNDS</w:t>
      </w:r>
      <w:r w:rsidR="00BB7E62" w:rsidRPr="00FB2504">
        <w:rPr>
          <w:rFonts w:ascii="Arial" w:eastAsia="Times New Roman" w:hAnsi="Arial" w:cs="Arial"/>
          <w:b/>
          <w:bCs/>
          <w:u w:val="single"/>
          <w:lang w:bidi="en-US"/>
        </w:rPr>
        <w:t>:</w:t>
      </w:r>
    </w:p>
    <w:p w14:paraId="0BC44183" w14:textId="77777777" w:rsidR="00EA5B6C" w:rsidRDefault="00EA5B6C" w:rsidP="00EA5B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  <w:r w:rsidRPr="00FB2504">
        <w:rPr>
          <w:rFonts w:ascii="Arial" w:eastAsia="Times New Roman" w:hAnsi="Arial" w:cs="Arial"/>
          <w:lang w:bidi="en-US"/>
        </w:rPr>
        <w:t>The delinquent account list was reviewed and discussed.</w:t>
      </w:r>
    </w:p>
    <w:p w14:paraId="76AAE6FC" w14:textId="77777777" w:rsidR="00D94218" w:rsidRPr="00FB2504" w:rsidRDefault="00D94218" w:rsidP="00EA5B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</w:p>
    <w:p w14:paraId="6070CF94" w14:textId="77777777" w:rsidR="00EA5B6C" w:rsidRDefault="00EA5B6C" w:rsidP="00EA5B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  <w:r w:rsidRPr="00FB2504">
        <w:rPr>
          <w:rFonts w:ascii="Arial" w:eastAsia="Times New Roman" w:hAnsi="Arial" w:cs="Arial"/>
          <w:lang w:bidi="en-US"/>
        </w:rPr>
        <w:t>No action was taken.</w:t>
      </w:r>
    </w:p>
    <w:p w14:paraId="6A6E9632" w14:textId="77777777" w:rsidR="000B7493" w:rsidRPr="00FB2504" w:rsidRDefault="000B7493" w:rsidP="00EA5B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</w:p>
    <w:p w14:paraId="19449427" w14:textId="7A3A8E2D" w:rsidR="0064457B" w:rsidRPr="00FB2504" w:rsidRDefault="00283A34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b/>
          <w:bCs/>
          <w:u w:val="single"/>
          <w:lang w:bidi="en-US"/>
        </w:rPr>
      </w:pPr>
      <w:r w:rsidRPr="00FB2504">
        <w:rPr>
          <w:rFonts w:ascii="Arial" w:eastAsia="Times New Roman" w:hAnsi="Arial" w:cs="Arial"/>
          <w:b/>
          <w:bCs/>
          <w:u w:val="single"/>
          <w:lang w:bidi="en-US"/>
        </w:rPr>
        <w:t xml:space="preserve">LOT LINE ADJUSTMENT </w:t>
      </w:r>
      <w:r w:rsidR="00D94218">
        <w:rPr>
          <w:rFonts w:ascii="Arial" w:eastAsia="Times New Roman" w:hAnsi="Arial" w:cs="Arial"/>
          <w:b/>
          <w:bCs/>
          <w:u w:val="single"/>
          <w:lang w:bidi="en-US"/>
        </w:rPr>
        <w:t>MAP REQUEST - JURAD</w:t>
      </w:r>
      <w:r w:rsidR="00E60201" w:rsidRPr="00FB2504">
        <w:rPr>
          <w:rFonts w:ascii="Arial" w:eastAsia="Times New Roman" w:hAnsi="Arial" w:cs="Arial"/>
          <w:b/>
          <w:bCs/>
          <w:u w:val="single"/>
          <w:lang w:bidi="en-US"/>
        </w:rPr>
        <w:t>:</w:t>
      </w:r>
    </w:p>
    <w:p w14:paraId="2A8CF026" w14:textId="07DB1BA0" w:rsidR="00283A34" w:rsidRPr="00FB2504" w:rsidRDefault="00C25861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 xml:space="preserve">The proposed lot line adjustment map of </w:t>
      </w:r>
      <w:r w:rsidRPr="00C25861">
        <w:rPr>
          <w:rFonts w:ascii="Arial" w:eastAsia="Times New Roman" w:hAnsi="Arial" w:cs="Arial"/>
          <w:lang w:bidi="en-US"/>
        </w:rPr>
        <w:t>L</w:t>
      </w:r>
      <w:r>
        <w:rPr>
          <w:rFonts w:ascii="Arial" w:eastAsia="Times New Roman" w:hAnsi="Arial" w:cs="Arial"/>
          <w:lang w:bidi="en-US"/>
        </w:rPr>
        <w:t>ots</w:t>
      </w:r>
      <w:r w:rsidRPr="00C25861">
        <w:rPr>
          <w:rFonts w:ascii="Arial" w:eastAsia="Times New Roman" w:hAnsi="Arial" w:cs="Arial"/>
          <w:lang w:bidi="en-US"/>
        </w:rPr>
        <w:t xml:space="preserve"> A </w:t>
      </w:r>
      <w:r>
        <w:rPr>
          <w:rFonts w:ascii="Arial" w:eastAsia="Times New Roman" w:hAnsi="Arial" w:cs="Arial"/>
          <w:lang w:bidi="en-US"/>
        </w:rPr>
        <w:t>and</w:t>
      </w:r>
      <w:r w:rsidRPr="00C25861">
        <w:rPr>
          <w:rFonts w:ascii="Arial" w:eastAsia="Times New Roman" w:hAnsi="Arial" w:cs="Arial"/>
          <w:lang w:bidi="en-US"/>
        </w:rPr>
        <w:t xml:space="preserve"> B </w:t>
      </w:r>
      <w:r>
        <w:rPr>
          <w:rFonts w:ascii="Arial" w:eastAsia="Times New Roman" w:hAnsi="Arial" w:cs="Arial"/>
          <w:lang w:bidi="en-US"/>
        </w:rPr>
        <w:t>in</w:t>
      </w:r>
      <w:r w:rsidRPr="00C25861">
        <w:rPr>
          <w:rFonts w:ascii="Arial" w:eastAsia="Times New Roman" w:hAnsi="Arial" w:cs="Arial"/>
          <w:lang w:bidi="en-US"/>
        </w:rPr>
        <w:t xml:space="preserve"> B</w:t>
      </w:r>
      <w:r>
        <w:rPr>
          <w:rFonts w:ascii="Arial" w:eastAsia="Times New Roman" w:hAnsi="Arial" w:cs="Arial"/>
          <w:lang w:bidi="en-US"/>
        </w:rPr>
        <w:t>lock</w:t>
      </w:r>
      <w:r w:rsidRPr="00C25861">
        <w:rPr>
          <w:rFonts w:ascii="Arial" w:eastAsia="Times New Roman" w:hAnsi="Arial" w:cs="Arial"/>
          <w:lang w:bidi="en-US"/>
        </w:rPr>
        <w:t xml:space="preserve"> 9 </w:t>
      </w:r>
      <w:r>
        <w:rPr>
          <w:rFonts w:ascii="Arial" w:eastAsia="Times New Roman" w:hAnsi="Arial" w:cs="Arial"/>
          <w:lang w:bidi="en-US"/>
        </w:rPr>
        <w:t>of the</w:t>
      </w:r>
      <w:r w:rsidRPr="00C25861">
        <w:rPr>
          <w:rFonts w:ascii="Arial" w:eastAsia="Times New Roman" w:hAnsi="Arial" w:cs="Arial"/>
          <w:lang w:bidi="en-US"/>
        </w:rPr>
        <w:t xml:space="preserve"> MARKER ADDITION NO. 2, </w:t>
      </w:r>
      <w:r>
        <w:rPr>
          <w:rFonts w:ascii="Arial" w:eastAsia="Times New Roman" w:hAnsi="Arial" w:cs="Arial"/>
          <w:lang w:bidi="en-US"/>
        </w:rPr>
        <w:t xml:space="preserve">in </w:t>
      </w:r>
      <w:r w:rsidRPr="00C25861">
        <w:rPr>
          <w:rFonts w:ascii="Arial" w:eastAsia="Times New Roman" w:hAnsi="Arial" w:cs="Arial"/>
          <w:lang w:bidi="en-US"/>
        </w:rPr>
        <w:t>S</w:t>
      </w:r>
      <w:r>
        <w:rPr>
          <w:rFonts w:ascii="Arial" w:eastAsia="Times New Roman" w:hAnsi="Arial" w:cs="Arial"/>
          <w:lang w:bidi="en-US"/>
        </w:rPr>
        <w:t>ection</w:t>
      </w:r>
      <w:r w:rsidRPr="00C25861">
        <w:rPr>
          <w:rFonts w:ascii="Arial" w:eastAsia="Times New Roman" w:hAnsi="Arial" w:cs="Arial"/>
          <w:lang w:bidi="en-US"/>
        </w:rPr>
        <w:t xml:space="preserve"> 27, T</w:t>
      </w:r>
      <w:r>
        <w:rPr>
          <w:rFonts w:ascii="Arial" w:eastAsia="Times New Roman" w:hAnsi="Arial" w:cs="Arial"/>
          <w:lang w:bidi="en-US"/>
        </w:rPr>
        <w:t>ownship</w:t>
      </w:r>
      <w:r w:rsidRPr="00C25861">
        <w:rPr>
          <w:rFonts w:ascii="Arial" w:eastAsia="Times New Roman" w:hAnsi="Arial" w:cs="Arial"/>
          <w:lang w:bidi="en-US"/>
        </w:rPr>
        <w:t xml:space="preserve"> 27 N</w:t>
      </w:r>
      <w:r>
        <w:rPr>
          <w:rFonts w:ascii="Arial" w:eastAsia="Times New Roman" w:hAnsi="Arial" w:cs="Arial"/>
          <w:lang w:bidi="en-US"/>
        </w:rPr>
        <w:t xml:space="preserve">orth, </w:t>
      </w:r>
      <w:r w:rsidRPr="00C25861">
        <w:rPr>
          <w:rFonts w:ascii="Arial" w:eastAsia="Times New Roman" w:hAnsi="Arial" w:cs="Arial"/>
          <w:lang w:bidi="en-US"/>
        </w:rPr>
        <w:t>R</w:t>
      </w:r>
      <w:r>
        <w:rPr>
          <w:rFonts w:ascii="Arial" w:eastAsia="Times New Roman" w:hAnsi="Arial" w:cs="Arial"/>
          <w:lang w:bidi="en-US"/>
        </w:rPr>
        <w:t xml:space="preserve">ange </w:t>
      </w:r>
      <w:r w:rsidRPr="00C25861">
        <w:rPr>
          <w:rFonts w:ascii="Arial" w:eastAsia="Times New Roman" w:hAnsi="Arial" w:cs="Arial"/>
          <w:lang w:bidi="en-US"/>
        </w:rPr>
        <w:t>31 E</w:t>
      </w:r>
      <w:r>
        <w:rPr>
          <w:rFonts w:ascii="Arial" w:eastAsia="Times New Roman" w:hAnsi="Arial" w:cs="Arial"/>
          <w:lang w:bidi="en-US"/>
        </w:rPr>
        <w:t>ast,</w:t>
      </w:r>
      <w:r w:rsidRPr="00C25861">
        <w:rPr>
          <w:rFonts w:ascii="Arial" w:eastAsia="Times New Roman" w:hAnsi="Arial" w:cs="Arial"/>
          <w:lang w:bidi="en-US"/>
        </w:rPr>
        <w:t xml:space="preserve"> MDB&amp;M </w:t>
      </w:r>
      <w:r>
        <w:rPr>
          <w:rFonts w:ascii="Arial" w:eastAsia="Times New Roman" w:hAnsi="Arial" w:cs="Arial"/>
          <w:lang w:bidi="en-US"/>
        </w:rPr>
        <w:t xml:space="preserve">was reviewed and </w:t>
      </w:r>
      <w:r w:rsidR="00283A34" w:rsidRPr="00FB2504">
        <w:rPr>
          <w:rFonts w:ascii="Arial" w:eastAsia="Times New Roman" w:hAnsi="Arial" w:cs="Arial"/>
          <w:lang w:bidi="en-US"/>
        </w:rPr>
        <w:t xml:space="preserve">Mayor Giles explained </w:t>
      </w:r>
      <w:r>
        <w:rPr>
          <w:rFonts w:ascii="Arial" w:eastAsia="Times New Roman" w:hAnsi="Arial" w:cs="Arial"/>
          <w:lang w:bidi="en-US"/>
        </w:rPr>
        <w:t>the map request and approval procedure</w:t>
      </w:r>
      <w:r w:rsidR="00283A34" w:rsidRPr="00FB2504">
        <w:rPr>
          <w:rFonts w:ascii="Arial" w:eastAsia="Times New Roman" w:hAnsi="Arial" w:cs="Arial"/>
          <w:lang w:bidi="en-US"/>
        </w:rPr>
        <w:t>.</w:t>
      </w:r>
    </w:p>
    <w:p w14:paraId="351214FF" w14:textId="77777777" w:rsidR="00283A34" w:rsidRPr="00FB2504" w:rsidRDefault="00283A34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</w:p>
    <w:p w14:paraId="65F8A3B6" w14:textId="51C6D22E" w:rsidR="00283A34" w:rsidRPr="00FB2504" w:rsidRDefault="00283A34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  <w:r w:rsidRPr="00FB2504">
        <w:rPr>
          <w:rFonts w:ascii="Arial" w:eastAsia="Times New Roman" w:hAnsi="Arial" w:cs="Arial"/>
          <w:lang w:bidi="en-US"/>
        </w:rPr>
        <w:t xml:space="preserve">Council member McKinney moved to approve the lot line adjustment for </w:t>
      </w:r>
      <w:r w:rsidR="00C25861">
        <w:rPr>
          <w:rFonts w:ascii="Arial" w:eastAsia="Times New Roman" w:hAnsi="Arial" w:cs="Arial"/>
          <w:lang w:bidi="en-US"/>
        </w:rPr>
        <w:t>L</w:t>
      </w:r>
      <w:r w:rsidRPr="00FB2504">
        <w:rPr>
          <w:rFonts w:ascii="Arial" w:eastAsia="Times New Roman" w:hAnsi="Arial" w:cs="Arial"/>
          <w:lang w:bidi="en-US"/>
        </w:rPr>
        <w:t xml:space="preserve">ots A </w:t>
      </w:r>
      <w:r w:rsidR="00C25861">
        <w:rPr>
          <w:rFonts w:ascii="Arial" w:eastAsia="Times New Roman" w:hAnsi="Arial" w:cs="Arial"/>
          <w:lang w:bidi="en-US"/>
        </w:rPr>
        <w:t>and</w:t>
      </w:r>
      <w:r w:rsidRPr="00FB2504">
        <w:rPr>
          <w:rFonts w:ascii="Arial" w:eastAsia="Times New Roman" w:hAnsi="Arial" w:cs="Arial"/>
          <w:lang w:bidi="en-US"/>
        </w:rPr>
        <w:t xml:space="preserve"> B in Block 9 of the Marker Addition No. 2, </w:t>
      </w:r>
      <w:r w:rsidR="00C25861">
        <w:rPr>
          <w:rFonts w:ascii="Arial" w:eastAsia="Times New Roman" w:hAnsi="Arial" w:cs="Arial"/>
          <w:lang w:bidi="en-US"/>
        </w:rPr>
        <w:t>S</w:t>
      </w:r>
      <w:r w:rsidRPr="00FB2504">
        <w:rPr>
          <w:rFonts w:ascii="Arial" w:eastAsia="Times New Roman" w:hAnsi="Arial" w:cs="Arial"/>
          <w:lang w:bidi="en-US"/>
        </w:rPr>
        <w:t xml:space="preserve">ection 27, </w:t>
      </w:r>
      <w:r w:rsidR="00C25861">
        <w:rPr>
          <w:rFonts w:ascii="Arial" w:eastAsia="Times New Roman" w:hAnsi="Arial" w:cs="Arial"/>
          <w:lang w:bidi="en-US"/>
        </w:rPr>
        <w:t>T</w:t>
      </w:r>
      <w:r w:rsidRPr="00FB2504">
        <w:rPr>
          <w:rFonts w:ascii="Arial" w:eastAsia="Times New Roman" w:hAnsi="Arial" w:cs="Arial"/>
          <w:lang w:bidi="en-US"/>
        </w:rPr>
        <w:t>ownship 27 North, Range 31 East</w:t>
      </w:r>
      <w:r w:rsidR="00C25861">
        <w:rPr>
          <w:rFonts w:ascii="Arial" w:eastAsia="Times New Roman" w:hAnsi="Arial" w:cs="Arial"/>
          <w:lang w:bidi="en-US"/>
        </w:rPr>
        <w:t>,</w:t>
      </w:r>
      <w:r w:rsidRPr="00FB2504">
        <w:rPr>
          <w:rFonts w:ascii="Arial" w:eastAsia="Times New Roman" w:hAnsi="Arial" w:cs="Arial"/>
          <w:lang w:bidi="en-US"/>
        </w:rPr>
        <w:t xml:space="preserve"> MDB&amp;M, </w:t>
      </w:r>
      <w:r w:rsidR="00C25861">
        <w:rPr>
          <w:rFonts w:ascii="Arial" w:eastAsia="Times New Roman" w:hAnsi="Arial" w:cs="Arial"/>
          <w:lang w:bidi="en-US"/>
        </w:rPr>
        <w:t xml:space="preserve">as presented and to authorize </w:t>
      </w:r>
      <w:r w:rsidRPr="00FB2504">
        <w:rPr>
          <w:rFonts w:ascii="Arial" w:eastAsia="Times New Roman" w:hAnsi="Arial" w:cs="Arial"/>
          <w:lang w:bidi="en-US"/>
        </w:rPr>
        <w:t xml:space="preserve">the </w:t>
      </w:r>
      <w:r w:rsidR="00D94218">
        <w:rPr>
          <w:rFonts w:ascii="Arial" w:eastAsia="Times New Roman" w:hAnsi="Arial" w:cs="Arial"/>
          <w:lang w:bidi="en-US"/>
        </w:rPr>
        <w:t>m</w:t>
      </w:r>
      <w:r w:rsidRPr="00FB2504">
        <w:rPr>
          <w:rFonts w:ascii="Arial" w:eastAsia="Times New Roman" w:hAnsi="Arial" w:cs="Arial"/>
          <w:lang w:bidi="en-US"/>
        </w:rPr>
        <w:t xml:space="preserve">ayor </w:t>
      </w:r>
      <w:r w:rsidR="00C25861">
        <w:rPr>
          <w:rFonts w:ascii="Arial" w:eastAsia="Times New Roman" w:hAnsi="Arial" w:cs="Arial"/>
          <w:lang w:bidi="en-US"/>
        </w:rPr>
        <w:t>to</w:t>
      </w:r>
      <w:r w:rsidRPr="00FB2504">
        <w:rPr>
          <w:rFonts w:ascii="Arial" w:eastAsia="Times New Roman" w:hAnsi="Arial" w:cs="Arial"/>
          <w:lang w:bidi="en-US"/>
        </w:rPr>
        <w:t xml:space="preserve"> sign the map.</w:t>
      </w:r>
    </w:p>
    <w:p w14:paraId="365BDFC1" w14:textId="77777777" w:rsidR="00C25861" w:rsidRDefault="00C25861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</w:p>
    <w:p w14:paraId="7A3F97D5" w14:textId="2D4B21C9" w:rsidR="00283A34" w:rsidRPr="00FB2504" w:rsidRDefault="00283A34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</w:r>
      <w:r w:rsidRPr="00FB2504">
        <w:rPr>
          <w:rFonts w:ascii="Arial" w:eastAsia="Times New Roman" w:hAnsi="Arial" w:cs="Arial"/>
          <w:lang w:bidi="en-US"/>
        </w:rPr>
        <w:tab/>
        <w:t>Motion carried unanimously.</w:t>
      </w:r>
    </w:p>
    <w:p w14:paraId="3DA7E953" w14:textId="77777777" w:rsidR="00283A34" w:rsidRPr="00FB2504" w:rsidRDefault="00283A34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</w:p>
    <w:p w14:paraId="0CE7953C" w14:textId="1F509C34" w:rsidR="00485322" w:rsidRPr="00FB2504" w:rsidRDefault="00E6742E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bCs/>
          <w:lang w:bidi="en-US"/>
        </w:rPr>
      </w:pPr>
      <w:r w:rsidRPr="00FB2504">
        <w:rPr>
          <w:rFonts w:ascii="Arial" w:eastAsia="Times New Roman" w:hAnsi="Arial" w:cs="Arial"/>
          <w:b/>
          <w:bCs/>
          <w:u w:val="single"/>
          <w:lang w:bidi="en-US"/>
        </w:rPr>
        <w:t>PROCLAMATIONS-AWARDS:</w:t>
      </w:r>
    </w:p>
    <w:p w14:paraId="50104200" w14:textId="6F180497" w:rsidR="006C2EF1" w:rsidRPr="00FB2504" w:rsidRDefault="009A73B7" w:rsidP="000806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28" w:lineRule="auto"/>
        <w:jc w:val="both"/>
        <w:rPr>
          <w:rFonts w:ascii="Arial" w:eastAsia="Times New Roman" w:hAnsi="Arial" w:cs="Arial"/>
          <w:bCs/>
          <w:lang w:bidi="en-US"/>
        </w:rPr>
      </w:pPr>
      <w:r w:rsidRPr="00FB2504">
        <w:rPr>
          <w:rFonts w:ascii="Arial" w:eastAsia="Times New Roman" w:hAnsi="Arial" w:cs="Arial"/>
          <w:bCs/>
          <w:lang w:bidi="en-US"/>
        </w:rPr>
        <w:t xml:space="preserve">Mayor Giles </w:t>
      </w:r>
      <w:r w:rsidR="00283A34" w:rsidRPr="00FB2504">
        <w:rPr>
          <w:rFonts w:ascii="Arial" w:eastAsia="Times New Roman" w:hAnsi="Arial" w:cs="Arial"/>
          <w:bCs/>
          <w:lang w:bidi="en-US"/>
        </w:rPr>
        <w:t xml:space="preserve">explained that January was usually </w:t>
      </w:r>
      <w:r w:rsidR="00F100D9">
        <w:rPr>
          <w:rFonts w:ascii="Arial" w:eastAsia="Times New Roman" w:hAnsi="Arial" w:cs="Arial"/>
          <w:bCs/>
          <w:lang w:bidi="en-US"/>
        </w:rPr>
        <w:t xml:space="preserve">declared as </w:t>
      </w:r>
      <w:r w:rsidR="00283A34" w:rsidRPr="00FB2504">
        <w:rPr>
          <w:rFonts w:ascii="Arial" w:eastAsia="Times New Roman" w:hAnsi="Arial" w:cs="Arial"/>
          <w:bCs/>
          <w:lang w:bidi="en-US"/>
        </w:rPr>
        <w:t xml:space="preserve">Radon </w:t>
      </w:r>
      <w:r w:rsidR="00F100D9">
        <w:rPr>
          <w:rFonts w:ascii="Arial" w:eastAsia="Times New Roman" w:hAnsi="Arial" w:cs="Arial"/>
          <w:bCs/>
          <w:lang w:bidi="en-US"/>
        </w:rPr>
        <w:t xml:space="preserve">awareness </w:t>
      </w:r>
      <w:r w:rsidR="00283A34" w:rsidRPr="00FB2504">
        <w:rPr>
          <w:rFonts w:ascii="Arial" w:eastAsia="Times New Roman" w:hAnsi="Arial" w:cs="Arial"/>
          <w:bCs/>
          <w:lang w:bidi="en-US"/>
        </w:rPr>
        <w:t xml:space="preserve">month, </w:t>
      </w:r>
      <w:r w:rsidR="00F100D9">
        <w:rPr>
          <w:rFonts w:ascii="Arial" w:eastAsia="Times New Roman" w:hAnsi="Arial" w:cs="Arial"/>
          <w:bCs/>
          <w:lang w:bidi="en-US"/>
        </w:rPr>
        <w:t xml:space="preserve">but the city received no </w:t>
      </w:r>
      <w:r w:rsidR="00D94218">
        <w:rPr>
          <w:rFonts w:ascii="Arial" w:eastAsia="Times New Roman" w:hAnsi="Arial" w:cs="Arial"/>
          <w:bCs/>
          <w:lang w:bidi="en-US"/>
        </w:rPr>
        <w:t xml:space="preserve">proclamation </w:t>
      </w:r>
      <w:r w:rsidR="00F100D9">
        <w:rPr>
          <w:rFonts w:ascii="Arial" w:eastAsia="Times New Roman" w:hAnsi="Arial" w:cs="Arial"/>
          <w:bCs/>
          <w:lang w:bidi="en-US"/>
        </w:rPr>
        <w:t>request</w:t>
      </w:r>
      <w:r w:rsidR="00283A34" w:rsidRPr="00FB2504">
        <w:rPr>
          <w:rFonts w:ascii="Arial" w:eastAsia="Times New Roman" w:hAnsi="Arial" w:cs="Arial"/>
          <w:bCs/>
          <w:lang w:bidi="en-US"/>
        </w:rPr>
        <w:t>.</w:t>
      </w:r>
    </w:p>
    <w:p w14:paraId="2B8B1CC9" w14:textId="77777777" w:rsidR="007440D2" w:rsidRPr="00FB2504" w:rsidRDefault="007440D2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bCs/>
          <w:lang w:bidi="en-US"/>
        </w:rPr>
      </w:pPr>
    </w:p>
    <w:p w14:paraId="664188DF" w14:textId="78F79C2C" w:rsidR="0011069B" w:rsidRPr="00FB2504" w:rsidRDefault="009F6257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b/>
          <w:u w:val="single"/>
          <w:lang w:bidi="en-US"/>
        </w:rPr>
      </w:pPr>
      <w:r w:rsidRPr="00FB2504">
        <w:rPr>
          <w:rFonts w:ascii="Arial" w:eastAsia="Times New Roman" w:hAnsi="Arial" w:cs="Arial"/>
          <w:b/>
          <w:u w:val="single"/>
          <w:lang w:bidi="en-US"/>
        </w:rPr>
        <w:t>ST</w:t>
      </w:r>
      <w:r w:rsidR="00E6742E" w:rsidRPr="00FB2504">
        <w:rPr>
          <w:rFonts w:ascii="Arial" w:eastAsia="Times New Roman" w:hAnsi="Arial" w:cs="Arial"/>
          <w:b/>
          <w:u w:val="single"/>
          <w:lang w:bidi="en-US"/>
        </w:rPr>
        <w:t>AFF-COUNCIL REP</w:t>
      </w:r>
      <w:r w:rsidR="005B5007" w:rsidRPr="00FB2504">
        <w:rPr>
          <w:rFonts w:ascii="Arial" w:eastAsia="Times New Roman" w:hAnsi="Arial" w:cs="Arial"/>
          <w:b/>
          <w:u w:val="single"/>
          <w:lang w:bidi="en-US"/>
        </w:rPr>
        <w:t>O</w:t>
      </w:r>
      <w:r w:rsidR="00E6742E" w:rsidRPr="00FB2504">
        <w:rPr>
          <w:rFonts w:ascii="Arial" w:eastAsia="Times New Roman" w:hAnsi="Arial" w:cs="Arial"/>
          <w:b/>
          <w:u w:val="single"/>
          <w:lang w:bidi="en-US"/>
        </w:rPr>
        <w:t>RTS-PROPOSALS:</w:t>
      </w:r>
      <w:r w:rsidR="0011069B" w:rsidRPr="00FB2504">
        <w:rPr>
          <w:rFonts w:ascii="Arial" w:eastAsia="Times New Roman" w:hAnsi="Arial" w:cs="Arial"/>
          <w:b/>
          <w:u w:val="single"/>
          <w:lang w:bidi="en-US"/>
        </w:rPr>
        <w:t xml:space="preserve"> </w:t>
      </w:r>
    </w:p>
    <w:p w14:paraId="60AF140B" w14:textId="7543A09C" w:rsidR="009A73B7" w:rsidRPr="00FB2504" w:rsidRDefault="00D25032" w:rsidP="000806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28" w:lineRule="auto"/>
        <w:jc w:val="both"/>
        <w:rPr>
          <w:rFonts w:ascii="Arial" w:eastAsia="Times New Roman" w:hAnsi="Arial" w:cs="Arial"/>
          <w:bCs/>
          <w:lang w:bidi="en-US"/>
        </w:rPr>
      </w:pPr>
      <w:r w:rsidRPr="00FB2504">
        <w:rPr>
          <w:rFonts w:ascii="Arial" w:eastAsia="Times New Roman" w:hAnsi="Arial" w:cs="Arial"/>
          <w:bCs/>
          <w:lang w:bidi="en-US"/>
        </w:rPr>
        <w:t>Council member Reynolds</w:t>
      </w:r>
      <w:r w:rsidR="001B33F1" w:rsidRPr="00FB2504">
        <w:rPr>
          <w:rFonts w:ascii="Arial" w:eastAsia="Times New Roman" w:hAnsi="Arial" w:cs="Arial"/>
          <w:bCs/>
          <w:lang w:bidi="en-US"/>
        </w:rPr>
        <w:t xml:space="preserve"> </w:t>
      </w:r>
      <w:r w:rsidR="009A73B7" w:rsidRPr="00FB2504">
        <w:rPr>
          <w:rFonts w:ascii="Arial" w:eastAsia="Times New Roman" w:hAnsi="Arial" w:cs="Arial"/>
          <w:bCs/>
          <w:lang w:bidi="en-US"/>
        </w:rPr>
        <w:t xml:space="preserve">reported </w:t>
      </w:r>
      <w:r w:rsidR="00283A34" w:rsidRPr="00FB2504">
        <w:rPr>
          <w:rFonts w:ascii="Arial" w:eastAsia="Times New Roman" w:hAnsi="Arial" w:cs="Arial"/>
          <w:bCs/>
          <w:lang w:bidi="en-US"/>
        </w:rPr>
        <w:t>attend</w:t>
      </w:r>
      <w:r w:rsidR="00F100D9">
        <w:rPr>
          <w:rFonts w:ascii="Arial" w:eastAsia="Times New Roman" w:hAnsi="Arial" w:cs="Arial"/>
          <w:bCs/>
          <w:lang w:bidi="en-US"/>
        </w:rPr>
        <w:t>ing</w:t>
      </w:r>
      <w:r w:rsidR="00283A34" w:rsidRPr="00FB2504">
        <w:rPr>
          <w:rFonts w:ascii="Arial" w:eastAsia="Times New Roman" w:hAnsi="Arial" w:cs="Arial"/>
          <w:bCs/>
          <w:lang w:bidi="en-US"/>
        </w:rPr>
        <w:t xml:space="preserve"> the LEPC meeting</w:t>
      </w:r>
      <w:r w:rsidR="00F100D9">
        <w:rPr>
          <w:rFonts w:ascii="Arial" w:eastAsia="Times New Roman" w:hAnsi="Arial" w:cs="Arial"/>
          <w:bCs/>
          <w:lang w:bidi="en-US"/>
        </w:rPr>
        <w:t>; there</w:t>
      </w:r>
      <w:r w:rsidR="00283A34" w:rsidRPr="00FB2504">
        <w:rPr>
          <w:rFonts w:ascii="Arial" w:eastAsia="Times New Roman" w:hAnsi="Arial" w:cs="Arial"/>
          <w:bCs/>
          <w:lang w:bidi="en-US"/>
        </w:rPr>
        <w:t xml:space="preserve"> was discussion about the FM emergency station.</w:t>
      </w:r>
    </w:p>
    <w:p w14:paraId="4D2AB2E5" w14:textId="77777777" w:rsidR="00283A34" w:rsidRPr="00FB2504" w:rsidRDefault="00283A34" w:rsidP="000806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28" w:lineRule="auto"/>
        <w:jc w:val="both"/>
        <w:rPr>
          <w:rFonts w:ascii="Arial" w:eastAsia="Times New Roman" w:hAnsi="Arial" w:cs="Arial"/>
          <w:bCs/>
          <w:lang w:bidi="en-US"/>
        </w:rPr>
      </w:pPr>
    </w:p>
    <w:p w14:paraId="3C9E7BEE" w14:textId="742CAAD1" w:rsidR="00DA7731" w:rsidRPr="00FB2504" w:rsidRDefault="009A73B7" w:rsidP="000806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28" w:lineRule="auto"/>
        <w:jc w:val="both"/>
        <w:rPr>
          <w:rFonts w:ascii="Arial" w:eastAsia="Times New Roman" w:hAnsi="Arial" w:cs="Arial"/>
          <w:bCs/>
          <w:lang w:bidi="en-US"/>
        </w:rPr>
      </w:pPr>
      <w:r w:rsidRPr="00FB2504">
        <w:rPr>
          <w:rFonts w:ascii="Arial" w:eastAsia="Times New Roman" w:hAnsi="Arial" w:cs="Arial"/>
          <w:bCs/>
          <w:lang w:bidi="en-US"/>
        </w:rPr>
        <w:t>Council member McKinney reported t</w:t>
      </w:r>
      <w:r w:rsidR="00D94218">
        <w:rPr>
          <w:rFonts w:ascii="Arial" w:eastAsia="Times New Roman" w:hAnsi="Arial" w:cs="Arial"/>
          <w:bCs/>
          <w:lang w:bidi="en-US"/>
        </w:rPr>
        <w:t>here was a</w:t>
      </w:r>
      <w:r w:rsidRPr="00FB2504">
        <w:rPr>
          <w:rFonts w:ascii="Arial" w:eastAsia="Times New Roman" w:hAnsi="Arial" w:cs="Arial"/>
          <w:bCs/>
          <w:lang w:bidi="en-US"/>
        </w:rPr>
        <w:t xml:space="preserve"> recreation board</w:t>
      </w:r>
      <w:r w:rsidR="00D94218">
        <w:rPr>
          <w:rFonts w:ascii="Arial" w:eastAsia="Times New Roman" w:hAnsi="Arial" w:cs="Arial"/>
          <w:bCs/>
          <w:lang w:bidi="en-US"/>
        </w:rPr>
        <w:t xml:space="preserve"> meeting</w:t>
      </w:r>
      <w:r w:rsidR="00283A34" w:rsidRPr="00FB2504">
        <w:rPr>
          <w:rFonts w:ascii="Arial" w:eastAsia="Times New Roman" w:hAnsi="Arial" w:cs="Arial"/>
          <w:bCs/>
          <w:lang w:bidi="en-US"/>
        </w:rPr>
        <w:t xml:space="preserve">, but </w:t>
      </w:r>
      <w:r w:rsidR="00F100D9">
        <w:rPr>
          <w:rFonts w:ascii="Arial" w:eastAsia="Times New Roman" w:hAnsi="Arial" w:cs="Arial"/>
          <w:bCs/>
          <w:lang w:bidi="en-US"/>
        </w:rPr>
        <w:t>she was unable to attend</w:t>
      </w:r>
      <w:r w:rsidR="00283A34" w:rsidRPr="00FB2504">
        <w:rPr>
          <w:rFonts w:ascii="Arial" w:eastAsia="Times New Roman" w:hAnsi="Arial" w:cs="Arial"/>
          <w:bCs/>
          <w:lang w:bidi="en-US"/>
        </w:rPr>
        <w:t>.</w:t>
      </w:r>
    </w:p>
    <w:p w14:paraId="6C3B7137" w14:textId="77777777" w:rsidR="00DA7731" w:rsidRPr="00FB2504" w:rsidRDefault="00DA7731" w:rsidP="000806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28" w:lineRule="auto"/>
        <w:jc w:val="both"/>
        <w:rPr>
          <w:rFonts w:ascii="Arial" w:eastAsia="Times New Roman" w:hAnsi="Arial" w:cs="Arial"/>
          <w:bCs/>
          <w:lang w:bidi="en-US"/>
        </w:rPr>
      </w:pPr>
    </w:p>
    <w:p w14:paraId="657D8B92" w14:textId="25BBC00E" w:rsidR="00836DB4" w:rsidRPr="00FB2504" w:rsidRDefault="00836DB4" w:rsidP="000806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28" w:lineRule="auto"/>
        <w:jc w:val="both"/>
        <w:rPr>
          <w:rFonts w:ascii="Arial" w:eastAsia="Times New Roman" w:hAnsi="Arial" w:cs="Arial"/>
          <w:bCs/>
          <w:lang w:bidi="en-US"/>
        </w:rPr>
      </w:pPr>
      <w:r w:rsidRPr="00FB2504">
        <w:rPr>
          <w:rFonts w:ascii="Arial" w:eastAsia="Times New Roman" w:hAnsi="Arial" w:cs="Arial"/>
          <w:bCs/>
          <w:lang w:bidi="en-US"/>
        </w:rPr>
        <w:t>Mayor Giles</w:t>
      </w:r>
      <w:r w:rsidR="00AB0684" w:rsidRPr="00FB2504">
        <w:rPr>
          <w:rFonts w:ascii="Arial" w:eastAsia="Times New Roman" w:hAnsi="Arial" w:cs="Arial"/>
          <w:bCs/>
          <w:lang w:bidi="en-US"/>
        </w:rPr>
        <w:t xml:space="preserve"> reported</w:t>
      </w:r>
      <w:r w:rsidR="002D6DD6" w:rsidRPr="00FB2504">
        <w:rPr>
          <w:rFonts w:ascii="Arial" w:eastAsia="Times New Roman" w:hAnsi="Arial" w:cs="Arial"/>
          <w:bCs/>
          <w:lang w:bidi="en-US"/>
        </w:rPr>
        <w:t>:</w:t>
      </w:r>
      <w:r w:rsidRPr="00FB2504">
        <w:rPr>
          <w:rFonts w:ascii="Arial" w:eastAsia="Times New Roman" w:hAnsi="Arial" w:cs="Arial"/>
          <w:bCs/>
          <w:lang w:bidi="en-US"/>
        </w:rPr>
        <w:t xml:space="preserve"> (i) </w:t>
      </w:r>
      <w:r w:rsidR="00F100D9">
        <w:rPr>
          <w:rFonts w:ascii="Arial" w:eastAsia="Times New Roman" w:hAnsi="Arial" w:cs="Arial"/>
          <w:bCs/>
          <w:lang w:bidi="en-US"/>
        </w:rPr>
        <w:t xml:space="preserve">there was </w:t>
      </w:r>
      <w:r w:rsidR="00283A34" w:rsidRPr="00FB2504">
        <w:rPr>
          <w:rFonts w:ascii="Arial" w:eastAsia="Times New Roman" w:hAnsi="Arial" w:cs="Arial"/>
          <w:bCs/>
          <w:lang w:bidi="en-US"/>
        </w:rPr>
        <w:t>a fire at Amherst Park, it was vandalism</w:t>
      </w:r>
      <w:r w:rsidR="00F100D9">
        <w:rPr>
          <w:rFonts w:ascii="Arial" w:eastAsia="Times New Roman" w:hAnsi="Arial" w:cs="Arial"/>
          <w:bCs/>
          <w:lang w:bidi="en-US"/>
        </w:rPr>
        <w:t xml:space="preserve"> and there is a</w:t>
      </w:r>
      <w:r w:rsidR="0017048C" w:rsidRPr="00FB2504">
        <w:rPr>
          <w:rFonts w:ascii="Arial" w:eastAsia="Times New Roman" w:hAnsi="Arial" w:cs="Arial"/>
          <w:bCs/>
          <w:lang w:bidi="en-US"/>
        </w:rPr>
        <w:t xml:space="preserve"> video of the </w:t>
      </w:r>
      <w:r w:rsidR="00F100D9">
        <w:rPr>
          <w:rFonts w:ascii="Arial" w:eastAsia="Times New Roman" w:hAnsi="Arial" w:cs="Arial"/>
          <w:bCs/>
          <w:lang w:bidi="en-US"/>
        </w:rPr>
        <w:t>juveniles who set the fire</w:t>
      </w:r>
      <w:r w:rsidR="0017048C" w:rsidRPr="00FB2504">
        <w:rPr>
          <w:rFonts w:ascii="Arial" w:eastAsia="Times New Roman" w:hAnsi="Arial" w:cs="Arial"/>
          <w:bCs/>
          <w:lang w:bidi="en-US"/>
        </w:rPr>
        <w:t>;</w:t>
      </w:r>
      <w:r w:rsidRPr="00FB2504">
        <w:rPr>
          <w:rFonts w:ascii="Arial" w:eastAsia="Times New Roman" w:hAnsi="Arial" w:cs="Arial"/>
          <w:bCs/>
          <w:lang w:bidi="en-US"/>
        </w:rPr>
        <w:t xml:space="preserve"> (ii</w:t>
      </w:r>
      <w:r w:rsidR="00D25032" w:rsidRPr="00FB2504">
        <w:rPr>
          <w:rFonts w:ascii="Arial" w:eastAsia="Times New Roman" w:hAnsi="Arial" w:cs="Arial"/>
          <w:bCs/>
          <w:lang w:bidi="en-US"/>
        </w:rPr>
        <w:t xml:space="preserve">) </w:t>
      </w:r>
      <w:r w:rsidR="0017048C" w:rsidRPr="00FB2504">
        <w:rPr>
          <w:rFonts w:ascii="Arial" w:eastAsia="Times New Roman" w:hAnsi="Arial" w:cs="Arial"/>
          <w:bCs/>
          <w:lang w:bidi="en-US"/>
        </w:rPr>
        <w:t>approv</w:t>
      </w:r>
      <w:r w:rsidR="00F100D9">
        <w:rPr>
          <w:rFonts w:ascii="Arial" w:eastAsia="Times New Roman" w:hAnsi="Arial" w:cs="Arial"/>
          <w:bCs/>
          <w:lang w:bidi="en-US"/>
        </w:rPr>
        <w:t>ing</w:t>
      </w:r>
      <w:r w:rsidR="0017048C" w:rsidRPr="00FB2504">
        <w:rPr>
          <w:rFonts w:ascii="Arial" w:eastAsia="Times New Roman" w:hAnsi="Arial" w:cs="Arial"/>
          <w:bCs/>
          <w:lang w:bidi="en-US"/>
        </w:rPr>
        <w:t xml:space="preserve"> a liquor license for </w:t>
      </w:r>
      <w:r w:rsidR="00F100D9">
        <w:rPr>
          <w:rFonts w:ascii="Arial" w:eastAsia="Times New Roman" w:hAnsi="Arial" w:cs="Arial"/>
          <w:bCs/>
          <w:lang w:bidi="en-US"/>
        </w:rPr>
        <w:t>T</w:t>
      </w:r>
      <w:r w:rsidR="0017048C" w:rsidRPr="00FB2504">
        <w:rPr>
          <w:rFonts w:ascii="Arial" w:eastAsia="Times New Roman" w:hAnsi="Arial" w:cs="Arial"/>
          <w:bCs/>
          <w:lang w:bidi="en-US"/>
        </w:rPr>
        <w:t>emptations</w:t>
      </w:r>
      <w:r w:rsidR="007702D4" w:rsidRPr="00FB2504">
        <w:rPr>
          <w:rFonts w:ascii="Arial" w:eastAsia="Times New Roman" w:hAnsi="Arial" w:cs="Arial"/>
          <w:bCs/>
          <w:lang w:bidi="en-US"/>
        </w:rPr>
        <w:t>;</w:t>
      </w:r>
      <w:r w:rsidR="00BF6FE6" w:rsidRPr="00FB2504">
        <w:rPr>
          <w:rFonts w:ascii="Arial" w:eastAsia="Times New Roman" w:hAnsi="Arial" w:cs="Arial"/>
          <w:bCs/>
          <w:lang w:bidi="en-US"/>
        </w:rPr>
        <w:t xml:space="preserve"> (iii)</w:t>
      </w:r>
      <w:r w:rsidR="00EF7801" w:rsidRPr="00FB2504">
        <w:rPr>
          <w:rFonts w:ascii="Arial" w:eastAsia="Times New Roman" w:hAnsi="Arial" w:cs="Arial"/>
          <w:bCs/>
          <w:lang w:bidi="en-US"/>
        </w:rPr>
        <w:t xml:space="preserve"> </w:t>
      </w:r>
      <w:r w:rsidR="0017048C" w:rsidRPr="00FB2504">
        <w:rPr>
          <w:rFonts w:ascii="Arial" w:eastAsia="Times New Roman" w:hAnsi="Arial" w:cs="Arial"/>
          <w:bCs/>
          <w:lang w:bidi="en-US"/>
        </w:rPr>
        <w:t xml:space="preserve">Nevada Energy is </w:t>
      </w:r>
      <w:r w:rsidR="00F100D9">
        <w:rPr>
          <w:rFonts w:ascii="Arial" w:eastAsia="Times New Roman" w:hAnsi="Arial" w:cs="Arial"/>
          <w:bCs/>
          <w:lang w:bidi="en-US"/>
        </w:rPr>
        <w:t>discussing placement of</w:t>
      </w:r>
      <w:r w:rsidR="0017048C" w:rsidRPr="00FB2504">
        <w:rPr>
          <w:rFonts w:ascii="Arial" w:eastAsia="Times New Roman" w:hAnsi="Arial" w:cs="Arial"/>
          <w:bCs/>
          <w:lang w:bidi="en-US"/>
        </w:rPr>
        <w:t xml:space="preserve"> charging stations at government buildings</w:t>
      </w:r>
      <w:r w:rsidR="00E31B8C" w:rsidRPr="00FB2504">
        <w:rPr>
          <w:rFonts w:ascii="Arial" w:eastAsia="Times New Roman" w:hAnsi="Arial" w:cs="Arial"/>
          <w:bCs/>
          <w:lang w:bidi="en-US"/>
        </w:rPr>
        <w:t>;</w:t>
      </w:r>
      <w:r w:rsidR="0017048C" w:rsidRPr="00FB2504">
        <w:rPr>
          <w:rFonts w:ascii="Arial" w:eastAsia="Times New Roman" w:hAnsi="Arial" w:cs="Arial"/>
          <w:bCs/>
          <w:lang w:bidi="en-US"/>
        </w:rPr>
        <w:t xml:space="preserve"> (iv) </w:t>
      </w:r>
      <w:r w:rsidR="00F100D9">
        <w:rPr>
          <w:rFonts w:ascii="Arial" w:eastAsia="Times New Roman" w:hAnsi="Arial" w:cs="Arial"/>
          <w:bCs/>
          <w:lang w:bidi="en-US"/>
        </w:rPr>
        <w:t>U</w:t>
      </w:r>
      <w:r w:rsidR="0017048C" w:rsidRPr="00FB2504">
        <w:rPr>
          <w:rFonts w:ascii="Arial" w:eastAsia="Times New Roman" w:hAnsi="Arial" w:cs="Arial"/>
          <w:bCs/>
          <w:lang w:bidi="en-US"/>
        </w:rPr>
        <w:t>p</w:t>
      </w:r>
      <w:r w:rsidR="00F100D9">
        <w:rPr>
          <w:rFonts w:ascii="Arial" w:eastAsia="Times New Roman" w:hAnsi="Arial" w:cs="Arial"/>
          <w:bCs/>
          <w:lang w:bidi="en-US"/>
        </w:rPr>
        <w:t>-</w:t>
      </w:r>
      <w:r w:rsidR="0017048C" w:rsidRPr="00FB2504">
        <w:rPr>
          <w:rFonts w:ascii="Arial" w:eastAsia="Times New Roman" w:hAnsi="Arial" w:cs="Arial"/>
          <w:bCs/>
          <w:lang w:bidi="en-US"/>
        </w:rPr>
        <w:t xml:space="preserve">Rise Fiber does not have a contract with UDSA, </w:t>
      </w:r>
      <w:r w:rsidR="00F100D9">
        <w:rPr>
          <w:rFonts w:ascii="Arial" w:eastAsia="Times New Roman" w:hAnsi="Arial" w:cs="Arial"/>
          <w:bCs/>
          <w:lang w:bidi="en-US"/>
        </w:rPr>
        <w:t xml:space="preserve">and they </w:t>
      </w:r>
      <w:r w:rsidR="0017048C" w:rsidRPr="00FB2504">
        <w:rPr>
          <w:rFonts w:ascii="Arial" w:eastAsia="Times New Roman" w:hAnsi="Arial" w:cs="Arial"/>
          <w:bCs/>
          <w:lang w:bidi="en-US"/>
        </w:rPr>
        <w:t xml:space="preserve">need proper licenses to do the </w:t>
      </w:r>
      <w:r w:rsidR="00F100D9">
        <w:rPr>
          <w:rFonts w:ascii="Arial" w:eastAsia="Times New Roman" w:hAnsi="Arial" w:cs="Arial"/>
          <w:bCs/>
          <w:lang w:bidi="en-US"/>
        </w:rPr>
        <w:t xml:space="preserve">proposed broadband </w:t>
      </w:r>
      <w:r w:rsidR="0017048C" w:rsidRPr="00FB2504">
        <w:rPr>
          <w:rFonts w:ascii="Arial" w:eastAsia="Times New Roman" w:hAnsi="Arial" w:cs="Arial"/>
          <w:bCs/>
          <w:lang w:bidi="en-US"/>
        </w:rPr>
        <w:t>project</w:t>
      </w:r>
      <w:r w:rsidR="00F100D9">
        <w:rPr>
          <w:rFonts w:ascii="Arial" w:eastAsia="Times New Roman" w:hAnsi="Arial" w:cs="Arial"/>
          <w:bCs/>
          <w:lang w:bidi="en-US"/>
        </w:rPr>
        <w:t xml:space="preserve"> which should have</w:t>
      </w:r>
      <w:r w:rsidR="0017048C" w:rsidRPr="00FB2504">
        <w:rPr>
          <w:rFonts w:ascii="Arial" w:eastAsia="Times New Roman" w:hAnsi="Arial" w:cs="Arial"/>
          <w:bCs/>
          <w:lang w:bidi="en-US"/>
        </w:rPr>
        <w:t xml:space="preserve"> projected plans </w:t>
      </w:r>
      <w:r w:rsidR="00F100D9">
        <w:rPr>
          <w:rFonts w:ascii="Arial" w:eastAsia="Times New Roman" w:hAnsi="Arial" w:cs="Arial"/>
          <w:bCs/>
          <w:lang w:bidi="en-US"/>
        </w:rPr>
        <w:t xml:space="preserve">available by </w:t>
      </w:r>
      <w:r w:rsidR="0017048C" w:rsidRPr="00FB2504">
        <w:rPr>
          <w:rFonts w:ascii="Arial" w:eastAsia="Times New Roman" w:hAnsi="Arial" w:cs="Arial"/>
          <w:bCs/>
          <w:lang w:bidi="en-US"/>
        </w:rPr>
        <w:t>February</w:t>
      </w:r>
      <w:r w:rsidR="00F100D9">
        <w:rPr>
          <w:rFonts w:ascii="Arial" w:eastAsia="Times New Roman" w:hAnsi="Arial" w:cs="Arial"/>
          <w:bCs/>
          <w:lang w:bidi="en-US"/>
        </w:rPr>
        <w:t xml:space="preserve"> 1; </w:t>
      </w:r>
      <w:r w:rsidR="0017048C" w:rsidRPr="00FB2504">
        <w:rPr>
          <w:rFonts w:ascii="Arial" w:eastAsia="Times New Roman" w:hAnsi="Arial" w:cs="Arial"/>
          <w:bCs/>
          <w:lang w:bidi="en-US"/>
        </w:rPr>
        <w:t xml:space="preserve">(v) </w:t>
      </w:r>
      <w:r w:rsidR="00F100D9">
        <w:rPr>
          <w:rFonts w:ascii="Arial" w:eastAsia="Times New Roman" w:hAnsi="Arial" w:cs="Arial"/>
          <w:bCs/>
          <w:lang w:bidi="en-US"/>
        </w:rPr>
        <w:t xml:space="preserve">he and the city attorney are </w:t>
      </w:r>
      <w:r w:rsidR="0017048C" w:rsidRPr="00FB2504">
        <w:rPr>
          <w:rFonts w:ascii="Arial" w:eastAsia="Times New Roman" w:hAnsi="Arial" w:cs="Arial"/>
          <w:bCs/>
          <w:lang w:bidi="en-US"/>
        </w:rPr>
        <w:t xml:space="preserve">working with Lovelock Meadows Water District </w:t>
      </w:r>
      <w:r w:rsidR="00F100D9">
        <w:rPr>
          <w:rFonts w:ascii="Arial" w:eastAsia="Times New Roman" w:hAnsi="Arial" w:cs="Arial"/>
          <w:bCs/>
          <w:lang w:bidi="en-US"/>
        </w:rPr>
        <w:t xml:space="preserve">to transfer </w:t>
      </w:r>
      <w:r w:rsidR="0017048C" w:rsidRPr="00FB2504">
        <w:rPr>
          <w:rFonts w:ascii="Arial" w:eastAsia="Times New Roman" w:hAnsi="Arial" w:cs="Arial"/>
          <w:bCs/>
          <w:lang w:bidi="en-US"/>
        </w:rPr>
        <w:t xml:space="preserve">permits for surface water that </w:t>
      </w:r>
      <w:r w:rsidR="00F100D9">
        <w:rPr>
          <w:rFonts w:ascii="Arial" w:eastAsia="Times New Roman" w:hAnsi="Arial" w:cs="Arial"/>
          <w:bCs/>
          <w:lang w:bidi="en-US"/>
        </w:rPr>
        <w:t>are still titled in the name of the city</w:t>
      </w:r>
      <w:r w:rsidR="0017048C" w:rsidRPr="00FB2504">
        <w:rPr>
          <w:rFonts w:ascii="Arial" w:eastAsia="Times New Roman" w:hAnsi="Arial" w:cs="Arial"/>
          <w:bCs/>
          <w:lang w:bidi="en-US"/>
        </w:rPr>
        <w:t xml:space="preserve">; </w:t>
      </w:r>
      <w:r w:rsidR="002650D7" w:rsidRPr="00FB2504">
        <w:rPr>
          <w:rFonts w:ascii="Arial" w:eastAsia="Times New Roman" w:hAnsi="Arial" w:cs="Arial"/>
          <w:bCs/>
          <w:lang w:bidi="en-US"/>
        </w:rPr>
        <w:t xml:space="preserve">(vi) </w:t>
      </w:r>
      <w:r w:rsidR="00F100D9">
        <w:rPr>
          <w:rFonts w:ascii="Arial" w:eastAsia="Times New Roman" w:hAnsi="Arial" w:cs="Arial"/>
          <w:bCs/>
          <w:lang w:bidi="en-US"/>
        </w:rPr>
        <w:t>participating in</w:t>
      </w:r>
      <w:r w:rsidR="0017048C" w:rsidRPr="00FB2504">
        <w:rPr>
          <w:rFonts w:ascii="Arial" w:eastAsia="Times New Roman" w:hAnsi="Arial" w:cs="Arial"/>
          <w:bCs/>
          <w:lang w:bidi="en-US"/>
        </w:rPr>
        <w:t xml:space="preserve"> two or three meetings with Maverick, </w:t>
      </w:r>
      <w:r w:rsidR="00F100D9">
        <w:rPr>
          <w:rFonts w:ascii="Arial" w:eastAsia="Times New Roman" w:hAnsi="Arial" w:cs="Arial"/>
          <w:bCs/>
          <w:lang w:bidi="en-US"/>
        </w:rPr>
        <w:t xml:space="preserve">whose fuel station-convenience store project is being held up </w:t>
      </w:r>
      <w:r w:rsidR="00D94218">
        <w:rPr>
          <w:rFonts w:ascii="Arial" w:eastAsia="Times New Roman" w:hAnsi="Arial" w:cs="Arial"/>
          <w:bCs/>
          <w:lang w:bidi="en-US"/>
        </w:rPr>
        <w:t xml:space="preserve">by </w:t>
      </w:r>
      <w:r w:rsidR="0017048C" w:rsidRPr="00FB2504">
        <w:rPr>
          <w:rFonts w:ascii="Arial" w:eastAsia="Times New Roman" w:hAnsi="Arial" w:cs="Arial"/>
          <w:bCs/>
          <w:lang w:bidi="en-US"/>
        </w:rPr>
        <w:t>NDOT because of a pipe that the excess water drains into; and</w:t>
      </w:r>
      <w:r w:rsidR="00F100D9">
        <w:rPr>
          <w:rFonts w:ascii="Arial" w:eastAsia="Times New Roman" w:hAnsi="Arial" w:cs="Arial"/>
          <w:bCs/>
          <w:lang w:bidi="en-US"/>
        </w:rPr>
        <w:t>,</w:t>
      </w:r>
      <w:r w:rsidR="0017048C" w:rsidRPr="00FB2504">
        <w:rPr>
          <w:rFonts w:ascii="Arial" w:eastAsia="Times New Roman" w:hAnsi="Arial" w:cs="Arial"/>
          <w:bCs/>
          <w:lang w:bidi="en-US"/>
        </w:rPr>
        <w:t xml:space="preserve"> (vii) </w:t>
      </w:r>
      <w:r w:rsidR="00F100D9">
        <w:rPr>
          <w:rFonts w:ascii="Arial" w:eastAsia="Times New Roman" w:hAnsi="Arial" w:cs="Arial"/>
          <w:bCs/>
          <w:lang w:bidi="en-US"/>
        </w:rPr>
        <w:t xml:space="preserve">the </w:t>
      </w:r>
      <w:r w:rsidR="000B7493">
        <w:rPr>
          <w:rFonts w:ascii="Arial" w:eastAsia="Times New Roman" w:hAnsi="Arial" w:cs="Arial"/>
          <w:bCs/>
          <w:lang w:bidi="en-US"/>
        </w:rPr>
        <w:t xml:space="preserve">city hall </w:t>
      </w:r>
      <w:r w:rsidR="0017048C" w:rsidRPr="00FB2504">
        <w:rPr>
          <w:rFonts w:ascii="Arial" w:eastAsia="Times New Roman" w:hAnsi="Arial" w:cs="Arial"/>
          <w:bCs/>
          <w:lang w:bidi="en-US"/>
        </w:rPr>
        <w:t>cleaning</w:t>
      </w:r>
      <w:r w:rsidR="000B7493">
        <w:rPr>
          <w:rFonts w:ascii="Arial" w:eastAsia="Times New Roman" w:hAnsi="Arial" w:cs="Arial"/>
          <w:bCs/>
          <w:lang w:bidi="en-US"/>
        </w:rPr>
        <w:t>-janitorial person</w:t>
      </w:r>
      <w:r w:rsidR="0017048C" w:rsidRPr="00FB2504">
        <w:rPr>
          <w:rFonts w:ascii="Arial" w:eastAsia="Times New Roman" w:hAnsi="Arial" w:cs="Arial"/>
          <w:bCs/>
          <w:lang w:bidi="en-US"/>
        </w:rPr>
        <w:t xml:space="preserve"> </w:t>
      </w:r>
      <w:r w:rsidR="000B7493">
        <w:rPr>
          <w:rFonts w:ascii="Arial" w:eastAsia="Times New Roman" w:hAnsi="Arial" w:cs="Arial"/>
          <w:bCs/>
          <w:lang w:bidi="en-US"/>
        </w:rPr>
        <w:t>was replaced</w:t>
      </w:r>
      <w:r w:rsidR="0017048C" w:rsidRPr="00FB2504">
        <w:rPr>
          <w:rFonts w:ascii="Arial" w:eastAsia="Times New Roman" w:hAnsi="Arial" w:cs="Arial"/>
          <w:bCs/>
          <w:lang w:bidi="en-US"/>
        </w:rPr>
        <w:t>.</w:t>
      </w:r>
    </w:p>
    <w:p w14:paraId="0ED2C347" w14:textId="77777777" w:rsidR="00714557" w:rsidRPr="00FB2504" w:rsidRDefault="00714557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</w:p>
    <w:p w14:paraId="67EAD4CE" w14:textId="6A530AD0" w:rsidR="00706FB0" w:rsidRPr="00FB2504" w:rsidRDefault="00706FB0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bCs/>
          <w:lang w:bidi="en-US"/>
        </w:rPr>
      </w:pPr>
      <w:r w:rsidRPr="00FB2504">
        <w:rPr>
          <w:rFonts w:ascii="Arial" w:eastAsia="Times New Roman" w:hAnsi="Arial" w:cs="Arial"/>
          <w:b/>
          <w:bCs/>
          <w:u w:val="single"/>
          <w:lang w:bidi="en-US"/>
        </w:rPr>
        <w:t>VOUCHERS, CLAIMS AND PAYROLL:</w:t>
      </w:r>
    </w:p>
    <w:p w14:paraId="274637E8" w14:textId="47FB4880" w:rsidR="00A14960" w:rsidRPr="00FB2504" w:rsidRDefault="00706FB0" w:rsidP="000806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28" w:lineRule="auto"/>
        <w:jc w:val="both"/>
        <w:rPr>
          <w:rFonts w:ascii="Arial" w:eastAsia="Times New Roman" w:hAnsi="Arial" w:cs="Arial"/>
          <w:bCs/>
          <w:lang w:bidi="en-US"/>
        </w:rPr>
      </w:pPr>
      <w:r w:rsidRPr="00FB2504">
        <w:rPr>
          <w:rFonts w:ascii="Arial" w:eastAsia="Times New Roman" w:hAnsi="Arial" w:cs="Arial"/>
          <w:bCs/>
          <w:lang w:bidi="en-US"/>
        </w:rPr>
        <w:t xml:space="preserve">Council </w:t>
      </w:r>
      <w:r w:rsidR="0034561D" w:rsidRPr="00FB2504">
        <w:rPr>
          <w:rFonts w:ascii="Arial" w:eastAsia="Times New Roman" w:hAnsi="Arial" w:cs="Arial"/>
          <w:bCs/>
          <w:lang w:bidi="en-US"/>
        </w:rPr>
        <w:t>m</w:t>
      </w:r>
      <w:r w:rsidRPr="00FB2504">
        <w:rPr>
          <w:rFonts w:ascii="Arial" w:eastAsia="Times New Roman" w:hAnsi="Arial" w:cs="Arial"/>
          <w:bCs/>
          <w:lang w:bidi="en-US"/>
        </w:rPr>
        <w:t xml:space="preserve">ember </w:t>
      </w:r>
      <w:r w:rsidR="004A1F83" w:rsidRPr="00FB2504">
        <w:rPr>
          <w:rFonts w:ascii="Arial" w:eastAsia="Times New Roman" w:hAnsi="Arial" w:cs="Arial"/>
          <w:bCs/>
          <w:lang w:bidi="en-US"/>
        </w:rPr>
        <w:t>McKinney</w:t>
      </w:r>
      <w:r w:rsidR="00987CBF" w:rsidRPr="00FB2504">
        <w:rPr>
          <w:rFonts w:ascii="Arial" w:eastAsia="Times New Roman" w:hAnsi="Arial" w:cs="Arial"/>
          <w:bCs/>
          <w:lang w:bidi="en-US"/>
        </w:rPr>
        <w:t xml:space="preserve"> </w:t>
      </w:r>
      <w:r w:rsidRPr="00FB2504">
        <w:rPr>
          <w:rFonts w:ascii="Arial" w:eastAsia="Times New Roman" w:hAnsi="Arial" w:cs="Arial"/>
          <w:bCs/>
          <w:lang w:bidi="en-US"/>
        </w:rPr>
        <w:t xml:space="preserve">moved to approve vouchers </w:t>
      </w:r>
      <w:r w:rsidR="00B46F6F" w:rsidRPr="00FB2504">
        <w:rPr>
          <w:rFonts w:ascii="Arial" w:eastAsia="Times New Roman" w:hAnsi="Arial" w:cs="Arial"/>
          <w:bCs/>
          <w:lang w:bidi="en-US"/>
        </w:rPr>
        <w:t xml:space="preserve">numbered </w:t>
      </w:r>
      <w:r w:rsidR="00E86153" w:rsidRPr="00FB2504">
        <w:rPr>
          <w:rFonts w:ascii="Arial" w:eastAsia="Times New Roman" w:hAnsi="Arial" w:cs="Arial"/>
          <w:bCs/>
          <w:lang w:bidi="en-US"/>
        </w:rPr>
        <w:t>50</w:t>
      </w:r>
      <w:r w:rsidR="006350D2" w:rsidRPr="00FB2504">
        <w:rPr>
          <w:rFonts w:ascii="Arial" w:eastAsia="Times New Roman" w:hAnsi="Arial" w:cs="Arial"/>
          <w:bCs/>
          <w:lang w:bidi="en-US"/>
        </w:rPr>
        <w:t>373 to 50475</w:t>
      </w:r>
      <w:r w:rsidR="00B46F6F" w:rsidRPr="00FB2504">
        <w:rPr>
          <w:rFonts w:ascii="Arial" w:eastAsia="Times New Roman" w:hAnsi="Arial" w:cs="Arial"/>
          <w:bCs/>
          <w:lang w:bidi="en-US"/>
        </w:rPr>
        <w:t xml:space="preserve"> inclusive</w:t>
      </w:r>
      <w:r w:rsidR="00B910AB" w:rsidRPr="00FB2504">
        <w:rPr>
          <w:rFonts w:ascii="Arial" w:eastAsia="Times New Roman" w:hAnsi="Arial" w:cs="Arial"/>
          <w:bCs/>
          <w:lang w:bidi="en-US"/>
        </w:rPr>
        <w:t>.</w:t>
      </w:r>
    </w:p>
    <w:p w14:paraId="6D838B44" w14:textId="77777777" w:rsidR="00BE72E6" w:rsidRPr="00FB2504" w:rsidRDefault="00BE72E6" w:rsidP="000806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28" w:lineRule="auto"/>
        <w:jc w:val="both"/>
        <w:rPr>
          <w:rFonts w:ascii="Arial" w:eastAsia="Times New Roman" w:hAnsi="Arial" w:cs="Arial"/>
          <w:bCs/>
          <w:lang w:bidi="en-US"/>
        </w:rPr>
      </w:pPr>
    </w:p>
    <w:p w14:paraId="35902520" w14:textId="68CF9F51" w:rsidR="00706FB0" w:rsidRDefault="00041873" w:rsidP="000806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28" w:lineRule="auto"/>
        <w:jc w:val="both"/>
        <w:rPr>
          <w:rFonts w:ascii="Arial" w:eastAsia="Times New Roman" w:hAnsi="Arial" w:cs="Arial"/>
          <w:bCs/>
          <w:lang w:bidi="en-US"/>
        </w:rPr>
      </w:pPr>
      <w:r w:rsidRPr="00FB2504">
        <w:rPr>
          <w:rFonts w:ascii="Arial" w:eastAsia="Times New Roman" w:hAnsi="Arial" w:cs="Arial"/>
          <w:bCs/>
          <w:lang w:bidi="en-US"/>
        </w:rPr>
        <w:tab/>
      </w:r>
      <w:r w:rsidRPr="00FB2504">
        <w:rPr>
          <w:rFonts w:ascii="Arial" w:eastAsia="Times New Roman" w:hAnsi="Arial" w:cs="Arial"/>
          <w:bCs/>
          <w:lang w:bidi="en-US"/>
        </w:rPr>
        <w:tab/>
      </w:r>
      <w:r w:rsidRPr="00FB2504">
        <w:rPr>
          <w:rFonts w:ascii="Arial" w:eastAsia="Times New Roman" w:hAnsi="Arial" w:cs="Arial"/>
          <w:bCs/>
          <w:lang w:bidi="en-US"/>
        </w:rPr>
        <w:tab/>
      </w:r>
      <w:r w:rsidRPr="00FB2504">
        <w:rPr>
          <w:rFonts w:ascii="Arial" w:eastAsia="Times New Roman" w:hAnsi="Arial" w:cs="Arial"/>
          <w:bCs/>
          <w:lang w:bidi="en-US"/>
        </w:rPr>
        <w:tab/>
      </w:r>
      <w:r w:rsidRPr="00FB2504">
        <w:rPr>
          <w:rFonts w:ascii="Arial" w:eastAsia="Times New Roman" w:hAnsi="Arial" w:cs="Arial"/>
          <w:bCs/>
          <w:lang w:bidi="en-US"/>
        </w:rPr>
        <w:tab/>
      </w:r>
      <w:r w:rsidRPr="00FB2504">
        <w:rPr>
          <w:rFonts w:ascii="Arial" w:eastAsia="Times New Roman" w:hAnsi="Arial" w:cs="Arial"/>
          <w:bCs/>
          <w:lang w:bidi="en-US"/>
        </w:rPr>
        <w:tab/>
      </w:r>
      <w:r w:rsidRPr="00FB2504">
        <w:rPr>
          <w:rFonts w:ascii="Arial" w:eastAsia="Times New Roman" w:hAnsi="Arial" w:cs="Arial"/>
          <w:bCs/>
          <w:lang w:bidi="en-US"/>
        </w:rPr>
        <w:tab/>
      </w:r>
      <w:r w:rsidRPr="00FB2504">
        <w:rPr>
          <w:rFonts w:ascii="Arial" w:eastAsia="Times New Roman" w:hAnsi="Arial" w:cs="Arial"/>
          <w:bCs/>
          <w:lang w:bidi="en-US"/>
        </w:rPr>
        <w:tab/>
      </w:r>
      <w:r w:rsidRPr="00FB2504">
        <w:rPr>
          <w:rFonts w:ascii="Arial" w:eastAsia="Times New Roman" w:hAnsi="Arial" w:cs="Arial"/>
          <w:bCs/>
          <w:lang w:bidi="en-US"/>
        </w:rPr>
        <w:tab/>
      </w:r>
      <w:r w:rsidR="00706FB0" w:rsidRPr="00FB2504">
        <w:rPr>
          <w:rFonts w:ascii="Arial" w:eastAsia="Times New Roman" w:hAnsi="Arial" w:cs="Arial"/>
          <w:bCs/>
          <w:lang w:bidi="en-US"/>
        </w:rPr>
        <w:t>Motion carried unanimously.</w:t>
      </w:r>
    </w:p>
    <w:p w14:paraId="78776B3C" w14:textId="77777777" w:rsidR="000B7493" w:rsidRPr="00FB2504" w:rsidRDefault="000B7493" w:rsidP="000806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28" w:lineRule="auto"/>
        <w:jc w:val="both"/>
        <w:rPr>
          <w:rFonts w:ascii="Arial" w:eastAsia="Times New Roman" w:hAnsi="Arial" w:cs="Arial"/>
          <w:bCs/>
          <w:lang w:bidi="en-US"/>
        </w:rPr>
      </w:pPr>
    </w:p>
    <w:p w14:paraId="1A2F36A5" w14:textId="2A249620" w:rsidR="00E6742E" w:rsidRPr="00FB2504" w:rsidRDefault="00E6742E" w:rsidP="000806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28" w:lineRule="auto"/>
        <w:jc w:val="both"/>
        <w:rPr>
          <w:rFonts w:ascii="Arial" w:eastAsia="Times New Roman" w:hAnsi="Arial" w:cs="Arial"/>
          <w:lang w:bidi="en-US"/>
        </w:rPr>
      </w:pPr>
      <w:r w:rsidRPr="00FB2504">
        <w:rPr>
          <w:rFonts w:ascii="Arial" w:eastAsia="Times New Roman" w:hAnsi="Arial" w:cs="Arial"/>
          <w:b/>
          <w:u w:val="single"/>
          <w:lang w:bidi="en-US"/>
        </w:rPr>
        <w:t>PUBLIC COMMENT:</w:t>
      </w:r>
    </w:p>
    <w:p w14:paraId="47F2FD9C" w14:textId="0EAD6716" w:rsidR="00265F57" w:rsidRPr="00FB2504" w:rsidRDefault="00080667" w:rsidP="000806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28" w:lineRule="auto"/>
        <w:jc w:val="both"/>
        <w:rPr>
          <w:rFonts w:ascii="Arial" w:eastAsia="Times New Roman" w:hAnsi="Arial" w:cs="Arial"/>
          <w:lang w:bidi="en-US"/>
        </w:rPr>
      </w:pPr>
      <w:r w:rsidRPr="00FB2504">
        <w:rPr>
          <w:rFonts w:ascii="Arial" w:eastAsia="Times New Roman" w:hAnsi="Arial" w:cs="Arial"/>
          <w:lang w:bidi="en-US"/>
        </w:rPr>
        <w:t>There were no comments.</w:t>
      </w:r>
    </w:p>
    <w:p w14:paraId="0FC20F75" w14:textId="77777777" w:rsidR="00D87CC1" w:rsidRPr="00FB2504" w:rsidRDefault="00D87CC1" w:rsidP="000806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28" w:lineRule="auto"/>
        <w:jc w:val="both"/>
        <w:rPr>
          <w:rFonts w:ascii="Arial" w:eastAsia="Times New Roman" w:hAnsi="Arial" w:cs="Arial"/>
          <w:lang w:bidi="en-US"/>
        </w:rPr>
      </w:pPr>
    </w:p>
    <w:p w14:paraId="0C6F9A74" w14:textId="7A436751" w:rsidR="00EB2AEF" w:rsidRDefault="00EB2AEF" w:rsidP="000806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28" w:lineRule="auto"/>
        <w:jc w:val="both"/>
        <w:rPr>
          <w:rFonts w:ascii="Arial" w:eastAsia="Times New Roman" w:hAnsi="Arial" w:cs="Arial"/>
          <w:lang w:bidi="en-US"/>
        </w:rPr>
      </w:pPr>
      <w:r w:rsidRPr="00FB2504">
        <w:rPr>
          <w:rFonts w:ascii="Arial" w:eastAsia="Times New Roman" w:hAnsi="Arial" w:cs="Arial"/>
          <w:lang w:bidi="en-US"/>
        </w:rPr>
        <w:t>There being no further business, the meeting was adjourned at</w:t>
      </w:r>
      <w:r w:rsidR="00706FB0" w:rsidRPr="00FB2504">
        <w:rPr>
          <w:rFonts w:ascii="Arial" w:eastAsia="Times New Roman" w:hAnsi="Arial" w:cs="Arial"/>
          <w:lang w:bidi="en-US"/>
        </w:rPr>
        <w:t xml:space="preserve"> </w:t>
      </w:r>
      <w:r w:rsidR="003C6F59" w:rsidRPr="00FB2504">
        <w:rPr>
          <w:rFonts w:ascii="Arial" w:eastAsia="Times New Roman" w:hAnsi="Arial" w:cs="Arial"/>
          <w:lang w:bidi="en-US"/>
        </w:rPr>
        <w:t>8:</w:t>
      </w:r>
      <w:r w:rsidR="006350D2" w:rsidRPr="00FB2504">
        <w:rPr>
          <w:rFonts w:ascii="Arial" w:eastAsia="Times New Roman" w:hAnsi="Arial" w:cs="Arial"/>
          <w:lang w:bidi="en-US"/>
        </w:rPr>
        <w:t>18</w:t>
      </w:r>
      <w:r w:rsidR="008750F5" w:rsidRPr="00FB2504">
        <w:rPr>
          <w:rFonts w:ascii="Arial" w:eastAsia="Times New Roman" w:hAnsi="Arial" w:cs="Arial"/>
          <w:lang w:bidi="en-US"/>
        </w:rPr>
        <w:t xml:space="preserve"> pm</w:t>
      </w:r>
      <w:r w:rsidRPr="00FB2504">
        <w:rPr>
          <w:rFonts w:ascii="Arial" w:eastAsia="Times New Roman" w:hAnsi="Arial" w:cs="Arial"/>
          <w:lang w:bidi="en-US"/>
        </w:rPr>
        <w:t xml:space="preserve"> until the next scheduled City Council meeting on</w:t>
      </w:r>
      <w:r w:rsidR="00F26CAD" w:rsidRPr="00FB2504">
        <w:rPr>
          <w:rFonts w:ascii="Arial" w:eastAsia="Times New Roman" w:hAnsi="Arial" w:cs="Arial"/>
          <w:lang w:bidi="en-US"/>
        </w:rPr>
        <w:t xml:space="preserve"> </w:t>
      </w:r>
      <w:r w:rsidR="006350D2" w:rsidRPr="00FB2504">
        <w:rPr>
          <w:rFonts w:ascii="Arial" w:eastAsia="Times New Roman" w:hAnsi="Arial" w:cs="Arial"/>
          <w:lang w:bidi="en-US"/>
        </w:rPr>
        <w:t>February 6</w:t>
      </w:r>
      <w:r w:rsidRPr="00FB2504">
        <w:rPr>
          <w:rFonts w:ascii="Arial" w:eastAsia="Times New Roman" w:hAnsi="Arial" w:cs="Arial"/>
          <w:lang w:bidi="en-US"/>
        </w:rPr>
        <w:t>,</w:t>
      </w:r>
      <w:r w:rsidR="00181362" w:rsidRPr="00FB2504">
        <w:rPr>
          <w:rFonts w:ascii="Arial" w:eastAsia="Times New Roman" w:hAnsi="Arial" w:cs="Arial"/>
          <w:lang w:bidi="en-US"/>
        </w:rPr>
        <w:t xml:space="preserve"> </w:t>
      </w:r>
      <w:r w:rsidR="00475E88" w:rsidRPr="00FB2504">
        <w:rPr>
          <w:rFonts w:ascii="Arial" w:eastAsia="Times New Roman" w:hAnsi="Arial" w:cs="Arial"/>
          <w:lang w:bidi="en-US"/>
        </w:rPr>
        <w:t>202</w:t>
      </w:r>
      <w:r w:rsidR="006350D2" w:rsidRPr="00FB2504">
        <w:rPr>
          <w:rFonts w:ascii="Arial" w:eastAsia="Times New Roman" w:hAnsi="Arial" w:cs="Arial"/>
          <w:lang w:bidi="en-US"/>
        </w:rPr>
        <w:t>4</w:t>
      </w:r>
      <w:r w:rsidR="00475E88" w:rsidRPr="00FB2504">
        <w:rPr>
          <w:rFonts w:ascii="Arial" w:eastAsia="Times New Roman" w:hAnsi="Arial" w:cs="Arial"/>
          <w:lang w:bidi="en-US"/>
        </w:rPr>
        <w:t>,</w:t>
      </w:r>
      <w:r w:rsidRPr="00FB2504">
        <w:rPr>
          <w:rFonts w:ascii="Arial" w:eastAsia="Times New Roman" w:hAnsi="Arial" w:cs="Arial"/>
          <w:lang w:bidi="en-US"/>
        </w:rPr>
        <w:t xml:space="preserve"> at </w:t>
      </w:r>
      <w:r w:rsidR="00987CBF" w:rsidRPr="00FB2504">
        <w:rPr>
          <w:rFonts w:ascii="Arial" w:eastAsia="Times New Roman" w:hAnsi="Arial" w:cs="Arial"/>
          <w:lang w:bidi="en-US"/>
        </w:rPr>
        <w:t xml:space="preserve">7:00 </w:t>
      </w:r>
      <w:r w:rsidRPr="00FB2504">
        <w:rPr>
          <w:rFonts w:ascii="Arial" w:eastAsia="Times New Roman" w:hAnsi="Arial" w:cs="Arial"/>
          <w:lang w:bidi="en-US"/>
        </w:rPr>
        <w:t>pm.</w:t>
      </w:r>
    </w:p>
    <w:p w14:paraId="33C2B1B9" w14:textId="77777777" w:rsidR="00080667" w:rsidRDefault="00080667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</w:p>
    <w:p w14:paraId="7E45F288" w14:textId="77777777" w:rsidR="00C21E81" w:rsidRDefault="00C21E81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</w:p>
    <w:p w14:paraId="185FFB87" w14:textId="77777777" w:rsidR="000B7493" w:rsidRDefault="000B7493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</w:p>
    <w:p w14:paraId="2FD3CC55" w14:textId="77777777" w:rsidR="00C21E81" w:rsidRDefault="00E6742E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Arial" w:eastAsia="Times New Roman" w:hAnsi="Arial" w:cs="Arial"/>
          <w:lang w:bidi="en-US"/>
        </w:rPr>
      </w:pPr>
      <w:r w:rsidRPr="00B07011">
        <w:rPr>
          <w:rFonts w:ascii="Arial" w:eastAsia="Times New Roman" w:hAnsi="Arial" w:cs="Arial"/>
          <w:lang w:bidi="en-US"/>
        </w:rPr>
        <w:t>___________________________________</w:t>
      </w:r>
      <w:r w:rsidR="00D51C59" w:rsidRPr="00B07011">
        <w:rPr>
          <w:rFonts w:ascii="Arial" w:eastAsia="Times New Roman" w:hAnsi="Arial" w:cs="Arial"/>
          <w:lang w:bidi="en-US"/>
        </w:rPr>
        <w:tab/>
      </w:r>
      <w:r w:rsidRPr="00B07011">
        <w:rPr>
          <w:rFonts w:ascii="Arial" w:eastAsia="Times New Roman" w:hAnsi="Arial" w:cs="Arial"/>
          <w:lang w:bidi="en-US"/>
        </w:rPr>
        <w:tab/>
        <w:t>___________________________________</w:t>
      </w:r>
    </w:p>
    <w:p w14:paraId="6B135C1E" w14:textId="57995161" w:rsidR="000B1FA5" w:rsidRPr="00E6742E" w:rsidRDefault="00E6742E" w:rsidP="00A62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</w:pPr>
      <w:r w:rsidRPr="00B07011">
        <w:rPr>
          <w:rFonts w:ascii="Arial" w:eastAsia="Times New Roman" w:hAnsi="Arial" w:cs="Arial"/>
          <w:lang w:bidi="en-US"/>
        </w:rPr>
        <w:t xml:space="preserve">Michael R. Giles, Mayor </w:t>
      </w:r>
      <w:r w:rsidRPr="00B07011">
        <w:rPr>
          <w:rFonts w:ascii="Arial" w:eastAsia="Times New Roman" w:hAnsi="Arial" w:cs="Arial"/>
          <w:lang w:bidi="en-US"/>
        </w:rPr>
        <w:tab/>
      </w:r>
      <w:r w:rsidRPr="00B07011">
        <w:rPr>
          <w:rFonts w:ascii="Arial" w:eastAsia="Times New Roman" w:hAnsi="Arial" w:cs="Arial"/>
          <w:lang w:bidi="en-US"/>
        </w:rPr>
        <w:tab/>
      </w:r>
      <w:r w:rsidRPr="00B07011">
        <w:rPr>
          <w:rFonts w:ascii="Arial" w:eastAsia="Times New Roman" w:hAnsi="Arial" w:cs="Arial"/>
          <w:lang w:bidi="en-US"/>
        </w:rPr>
        <w:tab/>
      </w:r>
      <w:r w:rsidRPr="00B07011">
        <w:rPr>
          <w:rFonts w:ascii="Arial" w:eastAsia="Times New Roman" w:hAnsi="Arial" w:cs="Arial"/>
          <w:lang w:bidi="en-US"/>
        </w:rPr>
        <w:tab/>
      </w:r>
      <w:r w:rsidR="00440B52" w:rsidRPr="00B07011">
        <w:rPr>
          <w:rFonts w:ascii="Arial" w:eastAsia="Times New Roman" w:hAnsi="Arial" w:cs="Arial"/>
          <w:lang w:bidi="en-US"/>
        </w:rPr>
        <w:t>Terri Wilcox</w:t>
      </w:r>
      <w:r w:rsidRPr="00B07011">
        <w:rPr>
          <w:rFonts w:ascii="Arial" w:eastAsia="Times New Roman" w:hAnsi="Arial" w:cs="Arial"/>
          <w:lang w:bidi="en-US"/>
        </w:rPr>
        <w:t>, City Clerk</w:t>
      </w:r>
      <w:bookmarkEnd w:id="0"/>
      <w:bookmarkEnd w:id="1"/>
    </w:p>
    <w:sectPr w:rsidR="000B1FA5" w:rsidRPr="00E6742E" w:rsidSect="0094010E">
      <w:footerReference w:type="default" r:id="rId8"/>
      <w:pgSz w:w="12240" w:h="15840" w:code="1"/>
      <w:pgMar w:top="1440" w:right="144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F522" w14:textId="77777777" w:rsidR="0094010E" w:rsidRDefault="0094010E" w:rsidP="007B0457">
      <w:pPr>
        <w:spacing w:line="240" w:lineRule="auto"/>
      </w:pPr>
      <w:r>
        <w:separator/>
      </w:r>
    </w:p>
  </w:endnote>
  <w:endnote w:type="continuationSeparator" w:id="0">
    <w:p w14:paraId="05A3909B" w14:textId="77777777" w:rsidR="0094010E" w:rsidRDefault="0094010E" w:rsidP="007B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0452" w14:textId="77777777" w:rsidR="00417F2F" w:rsidRDefault="00417F2F" w:rsidP="00FE0C4E">
    <w:pPr>
      <w:pStyle w:val="Footer"/>
      <w:tabs>
        <w:tab w:val="right" w:pos="8100"/>
      </w:tabs>
      <w:rPr>
        <w:sz w:val="16"/>
        <w:szCs w:val="16"/>
      </w:rPr>
    </w:pPr>
  </w:p>
  <w:p w14:paraId="0868D079" w14:textId="77777777" w:rsidR="00417F2F" w:rsidRDefault="00417F2F" w:rsidP="00FE0C4E">
    <w:pPr>
      <w:pStyle w:val="Footer"/>
      <w:tabs>
        <w:tab w:val="right" w:pos="8100"/>
      </w:tabs>
      <w:rPr>
        <w:sz w:val="16"/>
        <w:szCs w:val="16"/>
      </w:rPr>
    </w:pPr>
  </w:p>
  <w:p w14:paraId="3711AABE" w14:textId="77777777" w:rsidR="00417F2F" w:rsidRDefault="00417F2F" w:rsidP="00FE0C4E">
    <w:pPr>
      <w:pStyle w:val="Footer"/>
      <w:tabs>
        <w:tab w:val="right" w:pos="8100"/>
      </w:tabs>
      <w:rPr>
        <w:sz w:val="16"/>
        <w:szCs w:val="16"/>
      </w:rPr>
    </w:pPr>
  </w:p>
  <w:p w14:paraId="42B218FD" w14:textId="7671222C" w:rsidR="00ED267E" w:rsidRDefault="00137235" w:rsidP="00FE0C4E">
    <w:pPr>
      <w:pStyle w:val="Footer"/>
      <w:tabs>
        <w:tab w:val="right" w:pos="8100"/>
      </w:tabs>
      <w:rPr>
        <w:sz w:val="16"/>
        <w:szCs w:val="16"/>
      </w:rPr>
    </w:pPr>
    <w:r>
      <w:rPr>
        <w:sz w:val="16"/>
        <w:szCs w:val="16"/>
      </w:rPr>
      <w:t xml:space="preserve">LOVELOCK CITY COUNCIL MEETING MINUTES </w:t>
    </w:r>
    <w:r w:rsidR="002467CE">
      <w:rPr>
        <w:sz w:val="16"/>
        <w:szCs w:val="16"/>
      </w:rPr>
      <w:t>01-16-</w:t>
    </w:r>
    <w:r w:rsidR="005903EF">
      <w:rPr>
        <w:sz w:val="16"/>
        <w:szCs w:val="16"/>
      </w:rPr>
      <w:t>-202</w:t>
    </w:r>
    <w:r w:rsidR="002467CE">
      <w:rPr>
        <w:sz w:val="16"/>
        <w:szCs w:val="16"/>
      </w:rPr>
      <w:t>4</w:t>
    </w:r>
    <w:r w:rsidRPr="00517721">
      <w:rPr>
        <w:sz w:val="16"/>
        <w:szCs w:val="16"/>
      </w:rPr>
      <w:t xml:space="preserve"> regular meeting</w:t>
    </w:r>
    <w:r>
      <w:rPr>
        <w:sz w:val="16"/>
        <w:szCs w:val="16"/>
      </w:rPr>
      <w:tab/>
    </w:r>
    <w:r>
      <w:rPr>
        <w:sz w:val="16"/>
        <w:szCs w:val="16"/>
      </w:rPr>
      <w:tab/>
    </w:r>
    <w:r>
      <w:t xml:space="preserve">Page </w:t>
    </w:r>
    <w:r>
      <w:pgNum/>
    </w:r>
    <w:r>
      <w:t xml:space="preserve"> of </w:t>
    </w:r>
    <w:r>
      <w:fldChar w:fldCharType="begin"/>
    </w:r>
    <w:r>
      <w:instrText xml:space="preserve">NUMPAGES \* ARABIC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FADD" w14:textId="77777777" w:rsidR="0094010E" w:rsidRDefault="0094010E" w:rsidP="007B0457">
      <w:pPr>
        <w:spacing w:line="240" w:lineRule="auto"/>
      </w:pPr>
      <w:r>
        <w:separator/>
      </w:r>
    </w:p>
  </w:footnote>
  <w:footnote w:type="continuationSeparator" w:id="0">
    <w:p w14:paraId="52313852" w14:textId="77777777" w:rsidR="0094010E" w:rsidRDefault="0094010E" w:rsidP="007B04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40916"/>
    <w:multiLevelType w:val="hybridMultilevel"/>
    <w:tmpl w:val="B96E3430"/>
    <w:lvl w:ilvl="0" w:tplc="0409000F">
      <w:start w:val="1"/>
      <w:numFmt w:val="decimal"/>
      <w:lvlText w:val="%1."/>
      <w:lvlJc w:val="left"/>
      <w:pPr>
        <w:ind w:left="1065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3C54E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749E4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ACC722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F4780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7ABFFE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2A997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8897D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847C8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2062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57"/>
    <w:rsid w:val="00000185"/>
    <w:rsid w:val="00000899"/>
    <w:rsid w:val="00000E58"/>
    <w:rsid w:val="00000F5C"/>
    <w:rsid w:val="00003354"/>
    <w:rsid w:val="000042C3"/>
    <w:rsid w:val="0000481E"/>
    <w:rsid w:val="0000593C"/>
    <w:rsid w:val="00005C49"/>
    <w:rsid w:val="00007318"/>
    <w:rsid w:val="00007DB7"/>
    <w:rsid w:val="0001160A"/>
    <w:rsid w:val="00014603"/>
    <w:rsid w:val="00014AB1"/>
    <w:rsid w:val="00015042"/>
    <w:rsid w:val="00015BB0"/>
    <w:rsid w:val="000162FE"/>
    <w:rsid w:val="000176C7"/>
    <w:rsid w:val="00017CD9"/>
    <w:rsid w:val="00020D80"/>
    <w:rsid w:val="00022067"/>
    <w:rsid w:val="000222AA"/>
    <w:rsid w:val="00022466"/>
    <w:rsid w:val="000235A7"/>
    <w:rsid w:val="00024FA5"/>
    <w:rsid w:val="00025F22"/>
    <w:rsid w:val="00026E31"/>
    <w:rsid w:val="00026FF7"/>
    <w:rsid w:val="000308EB"/>
    <w:rsid w:val="00030D2C"/>
    <w:rsid w:val="00032DE2"/>
    <w:rsid w:val="000343BF"/>
    <w:rsid w:val="00034653"/>
    <w:rsid w:val="00035D50"/>
    <w:rsid w:val="000404EC"/>
    <w:rsid w:val="00041325"/>
    <w:rsid w:val="00041873"/>
    <w:rsid w:val="00042030"/>
    <w:rsid w:val="00042DB3"/>
    <w:rsid w:val="00043D15"/>
    <w:rsid w:val="0004403B"/>
    <w:rsid w:val="00045686"/>
    <w:rsid w:val="000469CD"/>
    <w:rsid w:val="00046FBB"/>
    <w:rsid w:val="000474C2"/>
    <w:rsid w:val="0005033A"/>
    <w:rsid w:val="00050CAE"/>
    <w:rsid w:val="00053657"/>
    <w:rsid w:val="0005439A"/>
    <w:rsid w:val="00055B38"/>
    <w:rsid w:val="00056A78"/>
    <w:rsid w:val="00057A41"/>
    <w:rsid w:val="00057CFA"/>
    <w:rsid w:val="000605C1"/>
    <w:rsid w:val="00060814"/>
    <w:rsid w:val="000618F0"/>
    <w:rsid w:val="00061A53"/>
    <w:rsid w:val="000641F0"/>
    <w:rsid w:val="000649BD"/>
    <w:rsid w:val="0006596F"/>
    <w:rsid w:val="000679CF"/>
    <w:rsid w:val="000703B8"/>
    <w:rsid w:val="00071839"/>
    <w:rsid w:val="00072159"/>
    <w:rsid w:val="00072C2A"/>
    <w:rsid w:val="00073074"/>
    <w:rsid w:val="00073600"/>
    <w:rsid w:val="0007370E"/>
    <w:rsid w:val="00074454"/>
    <w:rsid w:val="00074DA5"/>
    <w:rsid w:val="00074FE5"/>
    <w:rsid w:val="00075BCB"/>
    <w:rsid w:val="0007607A"/>
    <w:rsid w:val="0007619E"/>
    <w:rsid w:val="00080667"/>
    <w:rsid w:val="0008090C"/>
    <w:rsid w:val="00080C65"/>
    <w:rsid w:val="00081091"/>
    <w:rsid w:val="000818FA"/>
    <w:rsid w:val="00081CCB"/>
    <w:rsid w:val="00083867"/>
    <w:rsid w:val="000845D4"/>
    <w:rsid w:val="00085DB3"/>
    <w:rsid w:val="00086631"/>
    <w:rsid w:val="00086E9B"/>
    <w:rsid w:val="00087A2E"/>
    <w:rsid w:val="00087E80"/>
    <w:rsid w:val="00090B33"/>
    <w:rsid w:val="00091214"/>
    <w:rsid w:val="000915E3"/>
    <w:rsid w:val="00091BFC"/>
    <w:rsid w:val="00093986"/>
    <w:rsid w:val="000953A6"/>
    <w:rsid w:val="000956EB"/>
    <w:rsid w:val="0009733C"/>
    <w:rsid w:val="00097D5E"/>
    <w:rsid w:val="000A024A"/>
    <w:rsid w:val="000A0C16"/>
    <w:rsid w:val="000A1999"/>
    <w:rsid w:val="000A1C35"/>
    <w:rsid w:val="000A1F72"/>
    <w:rsid w:val="000A2ECC"/>
    <w:rsid w:val="000A3C10"/>
    <w:rsid w:val="000A65D5"/>
    <w:rsid w:val="000A6D8C"/>
    <w:rsid w:val="000A7A1C"/>
    <w:rsid w:val="000B1775"/>
    <w:rsid w:val="000B1FA5"/>
    <w:rsid w:val="000B298B"/>
    <w:rsid w:val="000B2AB3"/>
    <w:rsid w:val="000B3D21"/>
    <w:rsid w:val="000B5D42"/>
    <w:rsid w:val="000B65C5"/>
    <w:rsid w:val="000B7493"/>
    <w:rsid w:val="000C01B0"/>
    <w:rsid w:val="000C04F4"/>
    <w:rsid w:val="000C0DE4"/>
    <w:rsid w:val="000C10E1"/>
    <w:rsid w:val="000C1A01"/>
    <w:rsid w:val="000C2515"/>
    <w:rsid w:val="000C3B31"/>
    <w:rsid w:val="000C454B"/>
    <w:rsid w:val="000C48D9"/>
    <w:rsid w:val="000C4950"/>
    <w:rsid w:val="000C654E"/>
    <w:rsid w:val="000C69A2"/>
    <w:rsid w:val="000C6C31"/>
    <w:rsid w:val="000C6F48"/>
    <w:rsid w:val="000C72BC"/>
    <w:rsid w:val="000D0FDB"/>
    <w:rsid w:val="000D17A2"/>
    <w:rsid w:val="000D18CF"/>
    <w:rsid w:val="000D1AFE"/>
    <w:rsid w:val="000D777F"/>
    <w:rsid w:val="000D7D08"/>
    <w:rsid w:val="000E0DCE"/>
    <w:rsid w:val="000E1088"/>
    <w:rsid w:val="000E179B"/>
    <w:rsid w:val="000E19F1"/>
    <w:rsid w:val="000E1B72"/>
    <w:rsid w:val="000E2716"/>
    <w:rsid w:val="000E2748"/>
    <w:rsid w:val="000E2A68"/>
    <w:rsid w:val="000E3268"/>
    <w:rsid w:val="000E3BB9"/>
    <w:rsid w:val="000E40E8"/>
    <w:rsid w:val="000E4277"/>
    <w:rsid w:val="000E44BC"/>
    <w:rsid w:val="000E4F8C"/>
    <w:rsid w:val="000E520F"/>
    <w:rsid w:val="000E6DB6"/>
    <w:rsid w:val="000E6F3D"/>
    <w:rsid w:val="000E7014"/>
    <w:rsid w:val="000E736C"/>
    <w:rsid w:val="000E771D"/>
    <w:rsid w:val="000F0C4F"/>
    <w:rsid w:val="000F1B83"/>
    <w:rsid w:val="000F3599"/>
    <w:rsid w:val="000F39E9"/>
    <w:rsid w:val="000F3F43"/>
    <w:rsid w:val="000F3FB4"/>
    <w:rsid w:val="000F4AE1"/>
    <w:rsid w:val="000F5754"/>
    <w:rsid w:val="000F57EC"/>
    <w:rsid w:val="000F5DCD"/>
    <w:rsid w:val="000F65A3"/>
    <w:rsid w:val="001008B5"/>
    <w:rsid w:val="00101C01"/>
    <w:rsid w:val="00102198"/>
    <w:rsid w:val="001022D3"/>
    <w:rsid w:val="00102661"/>
    <w:rsid w:val="00102A59"/>
    <w:rsid w:val="00102E6C"/>
    <w:rsid w:val="00103F46"/>
    <w:rsid w:val="00104474"/>
    <w:rsid w:val="00105914"/>
    <w:rsid w:val="00106089"/>
    <w:rsid w:val="0010725D"/>
    <w:rsid w:val="0011032C"/>
    <w:rsid w:val="0011069B"/>
    <w:rsid w:val="0011078F"/>
    <w:rsid w:val="001108E6"/>
    <w:rsid w:val="001109EF"/>
    <w:rsid w:val="00110C58"/>
    <w:rsid w:val="00110D7F"/>
    <w:rsid w:val="001113F9"/>
    <w:rsid w:val="00111DA4"/>
    <w:rsid w:val="001121F6"/>
    <w:rsid w:val="00112878"/>
    <w:rsid w:val="001152BB"/>
    <w:rsid w:val="00117A07"/>
    <w:rsid w:val="00120ECB"/>
    <w:rsid w:val="00121CD1"/>
    <w:rsid w:val="00121DDF"/>
    <w:rsid w:val="00122082"/>
    <w:rsid w:val="00122F27"/>
    <w:rsid w:val="0012375B"/>
    <w:rsid w:val="001263A2"/>
    <w:rsid w:val="00126A37"/>
    <w:rsid w:val="00126C2C"/>
    <w:rsid w:val="00126F8B"/>
    <w:rsid w:val="001272F1"/>
    <w:rsid w:val="001277EC"/>
    <w:rsid w:val="00130198"/>
    <w:rsid w:val="00130CF8"/>
    <w:rsid w:val="00131A71"/>
    <w:rsid w:val="001334C9"/>
    <w:rsid w:val="001335E8"/>
    <w:rsid w:val="00133789"/>
    <w:rsid w:val="00133A39"/>
    <w:rsid w:val="00133D19"/>
    <w:rsid w:val="0013484A"/>
    <w:rsid w:val="00135376"/>
    <w:rsid w:val="00136EB2"/>
    <w:rsid w:val="00137235"/>
    <w:rsid w:val="001402C0"/>
    <w:rsid w:val="00141F6E"/>
    <w:rsid w:val="00142F3F"/>
    <w:rsid w:val="001432A7"/>
    <w:rsid w:val="001435DD"/>
    <w:rsid w:val="00143733"/>
    <w:rsid w:val="001467EA"/>
    <w:rsid w:val="00151CE7"/>
    <w:rsid w:val="00151F4F"/>
    <w:rsid w:val="00152357"/>
    <w:rsid w:val="001523D5"/>
    <w:rsid w:val="00153385"/>
    <w:rsid w:val="001538E4"/>
    <w:rsid w:val="001546F4"/>
    <w:rsid w:val="00155581"/>
    <w:rsid w:val="00155880"/>
    <w:rsid w:val="00156137"/>
    <w:rsid w:val="0015622C"/>
    <w:rsid w:val="0015658D"/>
    <w:rsid w:val="00156DB0"/>
    <w:rsid w:val="00160043"/>
    <w:rsid w:val="00160883"/>
    <w:rsid w:val="001608C0"/>
    <w:rsid w:val="00161299"/>
    <w:rsid w:val="001613A8"/>
    <w:rsid w:val="00165176"/>
    <w:rsid w:val="00165D32"/>
    <w:rsid w:val="00166237"/>
    <w:rsid w:val="0017048C"/>
    <w:rsid w:val="00171001"/>
    <w:rsid w:val="00171250"/>
    <w:rsid w:val="00171D04"/>
    <w:rsid w:val="00172259"/>
    <w:rsid w:val="00172E21"/>
    <w:rsid w:val="0017389D"/>
    <w:rsid w:val="00174C8F"/>
    <w:rsid w:val="00175F99"/>
    <w:rsid w:val="00176132"/>
    <w:rsid w:val="0017744C"/>
    <w:rsid w:val="00180472"/>
    <w:rsid w:val="00180B14"/>
    <w:rsid w:val="00181362"/>
    <w:rsid w:val="00182022"/>
    <w:rsid w:val="00182350"/>
    <w:rsid w:val="0018321A"/>
    <w:rsid w:val="0018398A"/>
    <w:rsid w:val="00184181"/>
    <w:rsid w:val="00184872"/>
    <w:rsid w:val="00184C8B"/>
    <w:rsid w:val="001860D2"/>
    <w:rsid w:val="00191426"/>
    <w:rsid w:val="00191D0F"/>
    <w:rsid w:val="00192320"/>
    <w:rsid w:val="0019234D"/>
    <w:rsid w:val="0019479D"/>
    <w:rsid w:val="0019515B"/>
    <w:rsid w:val="00195359"/>
    <w:rsid w:val="0019599B"/>
    <w:rsid w:val="00197378"/>
    <w:rsid w:val="001A0988"/>
    <w:rsid w:val="001A1797"/>
    <w:rsid w:val="001A2A36"/>
    <w:rsid w:val="001A457C"/>
    <w:rsid w:val="001A5E60"/>
    <w:rsid w:val="001A75E5"/>
    <w:rsid w:val="001A7645"/>
    <w:rsid w:val="001B09DE"/>
    <w:rsid w:val="001B1321"/>
    <w:rsid w:val="001B16B1"/>
    <w:rsid w:val="001B1F97"/>
    <w:rsid w:val="001B3122"/>
    <w:rsid w:val="001B33F1"/>
    <w:rsid w:val="001B439F"/>
    <w:rsid w:val="001B43FF"/>
    <w:rsid w:val="001B4B86"/>
    <w:rsid w:val="001B7CFB"/>
    <w:rsid w:val="001C0AE5"/>
    <w:rsid w:val="001C340B"/>
    <w:rsid w:val="001C36C9"/>
    <w:rsid w:val="001C43DA"/>
    <w:rsid w:val="001C4DEA"/>
    <w:rsid w:val="001C5BBF"/>
    <w:rsid w:val="001C67B2"/>
    <w:rsid w:val="001C750A"/>
    <w:rsid w:val="001D0D5B"/>
    <w:rsid w:val="001D123A"/>
    <w:rsid w:val="001D211A"/>
    <w:rsid w:val="001D218A"/>
    <w:rsid w:val="001D241F"/>
    <w:rsid w:val="001D2FCF"/>
    <w:rsid w:val="001D4792"/>
    <w:rsid w:val="001D4C66"/>
    <w:rsid w:val="001D66B0"/>
    <w:rsid w:val="001D6704"/>
    <w:rsid w:val="001D6A96"/>
    <w:rsid w:val="001D6C58"/>
    <w:rsid w:val="001D6F69"/>
    <w:rsid w:val="001D78B8"/>
    <w:rsid w:val="001E0FB9"/>
    <w:rsid w:val="001E236B"/>
    <w:rsid w:val="001E295F"/>
    <w:rsid w:val="001E2BC1"/>
    <w:rsid w:val="001E369F"/>
    <w:rsid w:val="001E3913"/>
    <w:rsid w:val="001E3CCE"/>
    <w:rsid w:val="001F0AA4"/>
    <w:rsid w:val="001F1A87"/>
    <w:rsid w:val="001F2817"/>
    <w:rsid w:val="001F2FF1"/>
    <w:rsid w:val="001F39D3"/>
    <w:rsid w:val="001F3BA7"/>
    <w:rsid w:val="001F44EF"/>
    <w:rsid w:val="001F47B6"/>
    <w:rsid w:val="001F4B75"/>
    <w:rsid w:val="001F5930"/>
    <w:rsid w:val="001F5CEE"/>
    <w:rsid w:val="001F60BE"/>
    <w:rsid w:val="001F6148"/>
    <w:rsid w:val="001F6763"/>
    <w:rsid w:val="001F7285"/>
    <w:rsid w:val="001F7324"/>
    <w:rsid w:val="001F75C0"/>
    <w:rsid w:val="002006B0"/>
    <w:rsid w:val="00201016"/>
    <w:rsid w:val="0020141B"/>
    <w:rsid w:val="0020156B"/>
    <w:rsid w:val="00201F3A"/>
    <w:rsid w:val="0020245A"/>
    <w:rsid w:val="0020397D"/>
    <w:rsid w:val="00203C8A"/>
    <w:rsid w:val="00204169"/>
    <w:rsid w:val="00204829"/>
    <w:rsid w:val="0020559A"/>
    <w:rsid w:val="00206B5C"/>
    <w:rsid w:val="00206B92"/>
    <w:rsid w:val="002077C5"/>
    <w:rsid w:val="00207EAB"/>
    <w:rsid w:val="00210C3F"/>
    <w:rsid w:val="00211140"/>
    <w:rsid w:val="002123C9"/>
    <w:rsid w:val="00213181"/>
    <w:rsid w:val="00213AF4"/>
    <w:rsid w:val="002149E1"/>
    <w:rsid w:val="00214F25"/>
    <w:rsid w:val="00214F73"/>
    <w:rsid w:val="00216750"/>
    <w:rsid w:val="00217A80"/>
    <w:rsid w:val="00217C9E"/>
    <w:rsid w:val="00222B51"/>
    <w:rsid w:val="002242AC"/>
    <w:rsid w:val="00225538"/>
    <w:rsid w:val="00226015"/>
    <w:rsid w:val="002276B9"/>
    <w:rsid w:val="002303B3"/>
    <w:rsid w:val="00230770"/>
    <w:rsid w:val="002309F6"/>
    <w:rsid w:val="00230A32"/>
    <w:rsid w:val="00230DB1"/>
    <w:rsid w:val="00230F29"/>
    <w:rsid w:val="00232003"/>
    <w:rsid w:val="00232289"/>
    <w:rsid w:val="00232356"/>
    <w:rsid w:val="00232A84"/>
    <w:rsid w:val="00233ED6"/>
    <w:rsid w:val="00233FBF"/>
    <w:rsid w:val="002346B9"/>
    <w:rsid w:val="002354EC"/>
    <w:rsid w:val="00235E22"/>
    <w:rsid w:val="0023797B"/>
    <w:rsid w:val="0024180C"/>
    <w:rsid w:val="00243E1A"/>
    <w:rsid w:val="00244613"/>
    <w:rsid w:val="00245756"/>
    <w:rsid w:val="002467CE"/>
    <w:rsid w:val="00246EB0"/>
    <w:rsid w:val="002478D1"/>
    <w:rsid w:val="00250448"/>
    <w:rsid w:val="00250465"/>
    <w:rsid w:val="00250B3F"/>
    <w:rsid w:val="00251309"/>
    <w:rsid w:val="00252712"/>
    <w:rsid w:val="00252BD0"/>
    <w:rsid w:val="00252EF4"/>
    <w:rsid w:val="002536BE"/>
    <w:rsid w:val="00253F82"/>
    <w:rsid w:val="00255356"/>
    <w:rsid w:val="00255543"/>
    <w:rsid w:val="00255743"/>
    <w:rsid w:val="00255787"/>
    <w:rsid w:val="0026058B"/>
    <w:rsid w:val="00261C3E"/>
    <w:rsid w:val="00262785"/>
    <w:rsid w:val="00263902"/>
    <w:rsid w:val="00263DB3"/>
    <w:rsid w:val="00264582"/>
    <w:rsid w:val="002649C1"/>
    <w:rsid w:val="002650D7"/>
    <w:rsid w:val="00265F57"/>
    <w:rsid w:val="00266B56"/>
    <w:rsid w:val="00267A10"/>
    <w:rsid w:val="00267C42"/>
    <w:rsid w:val="00267E85"/>
    <w:rsid w:val="00267EBC"/>
    <w:rsid w:val="00270506"/>
    <w:rsid w:val="00270774"/>
    <w:rsid w:val="00271469"/>
    <w:rsid w:val="00272E1A"/>
    <w:rsid w:val="0027309E"/>
    <w:rsid w:val="002734A1"/>
    <w:rsid w:val="00274004"/>
    <w:rsid w:val="002762D2"/>
    <w:rsid w:val="00276AC5"/>
    <w:rsid w:val="002808D5"/>
    <w:rsid w:val="002819BB"/>
    <w:rsid w:val="002832D1"/>
    <w:rsid w:val="002832D9"/>
    <w:rsid w:val="00283A34"/>
    <w:rsid w:val="00284832"/>
    <w:rsid w:val="0028497A"/>
    <w:rsid w:val="00284A6C"/>
    <w:rsid w:val="00284CB7"/>
    <w:rsid w:val="00286676"/>
    <w:rsid w:val="002873CB"/>
    <w:rsid w:val="002877CF"/>
    <w:rsid w:val="00287B46"/>
    <w:rsid w:val="00291CAC"/>
    <w:rsid w:val="00293DD1"/>
    <w:rsid w:val="00294472"/>
    <w:rsid w:val="00296EFE"/>
    <w:rsid w:val="002A09C9"/>
    <w:rsid w:val="002A1C73"/>
    <w:rsid w:val="002A1E37"/>
    <w:rsid w:val="002A29DE"/>
    <w:rsid w:val="002A419C"/>
    <w:rsid w:val="002A4939"/>
    <w:rsid w:val="002A569E"/>
    <w:rsid w:val="002A59FE"/>
    <w:rsid w:val="002A6052"/>
    <w:rsid w:val="002A7870"/>
    <w:rsid w:val="002A7CA3"/>
    <w:rsid w:val="002B002B"/>
    <w:rsid w:val="002B004A"/>
    <w:rsid w:val="002B0155"/>
    <w:rsid w:val="002B07E2"/>
    <w:rsid w:val="002B0856"/>
    <w:rsid w:val="002B1AA1"/>
    <w:rsid w:val="002B28D1"/>
    <w:rsid w:val="002B2E99"/>
    <w:rsid w:val="002B3E88"/>
    <w:rsid w:val="002B3EC9"/>
    <w:rsid w:val="002B427D"/>
    <w:rsid w:val="002B4793"/>
    <w:rsid w:val="002B53AD"/>
    <w:rsid w:val="002B56C6"/>
    <w:rsid w:val="002B6778"/>
    <w:rsid w:val="002B6F50"/>
    <w:rsid w:val="002B70C8"/>
    <w:rsid w:val="002B717E"/>
    <w:rsid w:val="002B7598"/>
    <w:rsid w:val="002B763D"/>
    <w:rsid w:val="002B77E9"/>
    <w:rsid w:val="002C0E71"/>
    <w:rsid w:val="002C11B3"/>
    <w:rsid w:val="002C1408"/>
    <w:rsid w:val="002C1ADD"/>
    <w:rsid w:val="002C1DE2"/>
    <w:rsid w:val="002C4C85"/>
    <w:rsid w:val="002C5038"/>
    <w:rsid w:val="002C5513"/>
    <w:rsid w:val="002C55B3"/>
    <w:rsid w:val="002C5C45"/>
    <w:rsid w:val="002C5DEA"/>
    <w:rsid w:val="002C7A2A"/>
    <w:rsid w:val="002D06F8"/>
    <w:rsid w:val="002D15E5"/>
    <w:rsid w:val="002D1CF7"/>
    <w:rsid w:val="002D2485"/>
    <w:rsid w:val="002D3755"/>
    <w:rsid w:val="002D485C"/>
    <w:rsid w:val="002D507F"/>
    <w:rsid w:val="002D6934"/>
    <w:rsid w:val="002D6DD6"/>
    <w:rsid w:val="002E0937"/>
    <w:rsid w:val="002E10A6"/>
    <w:rsid w:val="002E1552"/>
    <w:rsid w:val="002E1708"/>
    <w:rsid w:val="002E1962"/>
    <w:rsid w:val="002E45BD"/>
    <w:rsid w:val="002E5BBD"/>
    <w:rsid w:val="002F0E9B"/>
    <w:rsid w:val="002F0EAC"/>
    <w:rsid w:val="002F1088"/>
    <w:rsid w:val="002F1A61"/>
    <w:rsid w:val="002F1EC9"/>
    <w:rsid w:val="002F3786"/>
    <w:rsid w:val="002F4446"/>
    <w:rsid w:val="002F5627"/>
    <w:rsid w:val="002F56EE"/>
    <w:rsid w:val="002F6BE1"/>
    <w:rsid w:val="002F79AB"/>
    <w:rsid w:val="00302158"/>
    <w:rsid w:val="003028C3"/>
    <w:rsid w:val="00303265"/>
    <w:rsid w:val="003078F8"/>
    <w:rsid w:val="003103C9"/>
    <w:rsid w:val="00310BDD"/>
    <w:rsid w:val="00311056"/>
    <w:rsid w:val="00311951"/>
    <w:rsid w:val="003121FD"/>
    <w:rsid w:val="00312701"/>
    <w:rsid w:val="00314356"/>
    <w:rsid w:val="00316655"/>
    <w:rsid w:val="003174E8"/>
    <w:rsid w:val="003206E7"/>
    <w:rsid w:val="003227E3"/>
    <w:rsid w:val="00323D6F"/>
    <w:rsid w:val="00325764"/>
    <w:rsid w:val="00325C6E"/>
    <w:rsid w:val="00330295"/>
    <w:rsid w:val="003304A8"/>
    <w:rsid w:val="003306A6"/>
    <w:rsid w:val="00330E51"/>
    <w:rsid w:val="003313D0"/>
    <w:rsid w:val="00331BE1"/>
    <w:rsid w:val="00332686"/>
    <w:rsid w:val="003336C0"/>
    <w:rsid w:val="00333E17"/>
    <w:rsid w:val="00335070"/>
    <w:rsid w:val="00335549"/>
    <w:rsid w:val="003356C9"/>
    <w:rsid w:val="003358DD"/>
    <w:rsid w:val="00336C2F"/>
    <w:rsid w:val="003376DA"/>
    <w:rsid w:val="003405C2"/>
    <w:rsid w:val="0034117F"/>
    <w:rsid w:val="003413F7"/>
    <w:rsid w:val="00341B44"/>
    <w:rsid w:val="003428B6"/>
    <w:rsid w:val="00342A1A"/>
    <w:rsid w:val="00344101"/>
    <w:rsid w:val="0034432A"/>
    <w:rsid w:val="00344641"/>
    <w:rsid w:val="003453E4"/>
    <w:rsid w:val="0034561D"/>
    <w:rsid w:val="0034667A"/>
    <w:rsid w:val="00351141"/>
    <w:rsid w:val="003513AF"/>
    <w:rsid w:val="00352760"/>
    <w:rsid w:val="00355426"/>
    <w:rsid w:val="0035684B"/>
    <w:rsid w:val="0035727D"/>
    <w:rsid w:val="00357B3C"/>
    <w:rsid w:val="003600D8"/>
    <w:rsid w:val="00361131"/>
    <w:rsid w:val="003612B7"/>
    <w:rsid w:val="00361679"/>
    <w:rsid w:val="00362293"/>
    <w:rsid w:val="00367903"/>
    <w:rsid w:val="00367F78"/>
    <w:rsid w:val="0037003E"/>
    <w:rsid w:val="003708CD"/>
    <w:rsid w:val="00370CC5"/>
    <w:rsid w:val="00370EDE"/>
    <w:rsid w:val="00371598"/>
    <w:rsid w:val="003718D0"/>
    <w:rsid w:val="00372061"/>
    <w:rsid w:val="003727FA"/>
    <w:rsid w:val="003729D0"/>
    <w:rsid w:val="00372A37"/>
    <w:rsid w:val="0037407A"/>
    <w:rsid w:val="0037660F"/>
    <w:rsid w:val="00376621"/>
    <w:rsid w:val="00380E53"/>
    <w:rsid w:val="00380F97"/>
    <w:rsid w:val="00381384"/>
    <w:rsid w:val="00381D62"/>
    <w:rsid w:val="003829F8"/>
    <w:rsid w:val="003836E2"/>
    <w:rsid w:val="00383A8D"/>
    <w:rsid w:val="00383BDB"/>
    <w:rsid w:val="00383F56"/>
    <w:rsid w:val="00384C66"/>
    <w:rsid w:val="0038641A"/>
    <w:rsid w:val="00386975"/>
    <w:rsid w:val="00386AF4"/>
    <w:rsid w:val="0038745E"/>
    <w:rsid w:val="00387BA4"/>
    <w:rsid w:val="00390743"/>
    <w:rsid w:val="0039121B"/>
    <w:rsid w:val="0039244E"/>
    <w:rsid w:val="00392541"/>
    <w:rsid w:val="00392BC6"/>
    <w:rsid w:val="00392CA3"/>
    <w:rsid w:val="0039454D"/>
    <w:rsid w:val="00397488"/>
    <w:rsid w:val="00397F33"/>
    <w:rsid w:val="003A145B"/>
    <w:rsid w:val="003A15FE"/>
    <w:rsid w:val="003A2773"/>
    <w:rsid w:val="003A3353"/>
    <w:rsid w:val="003A3BC5"/>
    <w:rsid w:val="003A49DC"/>
    <w:rsid w:val="003A6A37"/>
    <w:rsid w:val="003A7F19"/>
    <w:rsid w:val="003B119F"/>
    <w:rsid w:val="003B2499"/>
    <w:rsid w:val="003B24D5"/>
    <w:rsid w:val="003B2D37"/>
    <w:rsid w:val="003B3FCA"/>
    <w:rsid w:val="003B41C3"/>
    <w:rsid w:val="003B5DC0"/>
    <w:rsid w:val="003B7957"/>
    <w:rsid w:val="003B7F65"/>
    <w:rsid w:val="003C036A"/>
    <w:rsid w:val="003C08AD"/>
    <w:rsid w:val="003C22C6"/>
    <w:rsid w:val="003C29D9"/>
    <w:rsid w:val="003C3DAD"/>
    <w:rsid w:val="003C4D93"/>
    <w:rsid w:val="003C502B"/>
    <w:rsid w:val="003C60BF"/>
    <w:rsid w:val="003C63B4"/>
    <w:rsid w:val="003C68DA"/>
    <w:rsid w:val="003C6F59"/>
    <w:rsid w:val="003C7B2B"/>
    <w:rsid w:val="003D07E1"/>
    <w:rsid w:val="003D08FE"/>
    <w:rsid w:val="003D0D96"/>
    <w:rsid w:val="003D1EAC"/>
    <w:rsid w:val="003D26B0"/>
    <w:rsid w:val="003D280F"/>
    <w:rsid w:val="003D2BCA"/>
    <w:rsid w:val="003D2D78"/>
    <w:rsid w:val="003D3EA4"/>
    <w:rsid w:val="003D46EC"/>
    <w:rsid w:val="003D541C"/>
    <w:rsid w:val="003D5EA3"/>
    <w:rsid w:val="003D6391"/>
    <w:rsid w:val="003D683C"/>
    <w:rsid w:val="003D778F"/>
    <w:rsid w:val="003D7B54"/>
    <w:rsid w:val="003E0CA4"/>
    <w:rsid w:val="003E0D7B"/>
    <w:rsid w:val="003E1590"/>
    <w:rsid w:val="003E1953"/>
    <w:rsid w:val="003E35E9"/>
    <w:rsid w:val="003E39AE"/>
    <w:rsid w:val="003E4C04"/>
    <w:rsid w:val="003E6C28"/>
    <w:rsid w:val="003E7864"/>
    <w:rsid w:val="003E7F4E"/>
    <w:rsid w:val="003F0586"/>
    <w:rsid w:val="003F0817"/>
    <w:rsid w:val="003F0B41"/>
    <w:rsid w:val="003F0F07"/>
    <w:rsid w:val="003F0FBD"/>
    <w:rsid w:val="003F10B5"/>
    <w:rsid w:val="003F11E0"/>
    <w:rsid w:val="003F1907"/>
    <w:rsid w:val="003F1B78"/>
    <w:rsid w:val="003F1C2D"/>
    <w:rsid w:val="003F31F2"/>
    <w:rsid w:val="003F46B5"/>
    <w:rsid w:val="003F49AF"/>
    <w:rsid w:val="003F5869"/>
    <w:rsid w:val="003F7209"/>
    <w:rsid w:val="0040039B"/>
    <w:rsid w:val="004011A1"/>
    <w:rsid w:val="004040B7"/>
    <w:rsid w:val="00404EE7"/>
    <w:rsid w:val="00405231"/>
    <w:rsid w:val="00405F64"/>
    <w:rsid w:val="0040611D"/>
    <w:rsid w:val="00406FC0"/>
    <w:rsid w:val="00407105"/>
    <w:rsid w:val="004077B1"/>
    <w:rsid w:val="00411AF0"/>
    <w:rsid w:val="00411EFB"/>
    <w:rsid w:val="00411F36"/>
    <w:rsid w:val="004129CB"/>
    <w:rsid w:val="00413126"/>
    <w:rsid w:val="004131AD"/>
    <w:rsid w:val="00415B02"/>
    <w:rsid w:val="00416D95"/>
    <w:rsid w:val="004179B2"/>
    <w:rsid w:val="00417F2F"/>
    <w:rsid w:val="0042089D"/>
    <w:rsid w:val="00421F8A"/>
    <w:rsid w:val="00422D38"/>
    <w:rsid w:val="00423037"/>
    <w:rsid w:val="00424017"/>
    <w:rsid w:val="004256EB"/>
    <w:rsid w:val="00426EF2"/>
    <w:rsid w:val="00427779"/>
    <w:rsid w:val="00427C11"/>
    <w:rsid w:val="00433EA2"/>
    <w:rsid w:val="00434129"/>
    <w:rsid w:val="004351E4"/>
    <w:rsid w:val="00435C9E"/>
    <w:rsid w:val="00436E34"/>
    <w:rsid w:val="0043797A"/>
    <w:rsid w:val="00437D37"/>
    <w:rsid w:val="00437E81"/>
    <w:rsid w:val="00440451"/>
    <w:rsid w:val="00440497"/>
    <w:rsid w:val="004407A4"/>
    <w:rsid w:val="00440B52"/>
    <w:rsid w:val="00440F26"/>
    <w:rsid w:val="00441FC5"/>
    <w:rsid w:val="004420E6"/>
    <w:rsid w:val="00442A36"/>
    <w:rsid w:val="00442D56"/>
    <w:rsid w:val="004437D7"/>
    <w:rsid w:val="00444F47"/>
    <w:rsid w:val="00445B94"/>
    <w:rsid w:val="00445FC0"/>
    <w:rsid w:val="00447E63"/>
    <w:rsid w:val="00453146"/>
    <w:rsid w:val="00453443"/>
    <w:rsid w:val="00453A28"/>
    <w:rsid w:val="00453ADB"/>
    <w:rsid w:val="00457ABE"/>
    <w:rsid w:val="0046041D"/>
    <w:rsid w:val="00462506"/>
    <w:rsid w:val="00462B52"/>
    <w:rsid w:val="00462D58"/>
    <w:rsid w:val="004632DE"/>
    <w:rsid w:val="00463425"/>
    <w:rsid w:val="00465128"/>
    <w:rsid w:val="0046523F"/>
    <w:rsid w:val="00466A75"/>
    <w:rsid w:val="00467354"/>
    <w:rsid w:val="00467415"/>
    <w:rsid w:val="00467D51"/>
    <w:rsid w:val="00470C3A"/>
    <w:rsid w:val="00470FFE"/>
    <w:rsid w:val="00473C83"/>
    <w:rsid w:val="004746A6"/>
    <w:rsid w:val="00475E88"/>
    <w:rsid w:val="00481B11"/>
    <w:rsid w:val="00483469"/>
    <w:rsid w:val="00485322"/>
    <w:rsid w:val="004855D7"/>
    <w:rsid w:val="00486174"/>
    <w:rsid w:val="004868FD"/>
    <w:rsid w:val="00490F17"/>
    <w:rsid w:val="00490F7C"/>
    <w:rsid w:val="0049187A"/>
    <w:rsid w:val="0049275C"/>
    <w:rsid w:val="00492D41"/>
    <w:rsid w:val="004956E4"/>
    <w:rsid w:val="00495ACA"/>
    <w:rsid w:val="00495ADF"/>
    <w:rsid w:val="004969EC"/>
    <w:rsid w:val="0049731B"/>
    <w:rsid w:val="004A024C"/>
    <w:rsid w:val="004A04F2"/>
    <w:rsid w:val="004A1F83"/>
    <w:rsid w:val="004A254B"/>
    <w:rsid w:val="004A2A08"/>
    <w:rsid w:val="004A3BFA"/>
    <w:rsid w:val="004A59C5"/>
    <w:rsid w:val="004A660C"/>
    <w:rsid w:val="004A698E"/>
    <w:rsid w:val="004A6FC4"/>
    <w:rsid w:val="004A7F3A"/>
    <w:rsid w:val="004B07E6"/>
    <w:rsid w:val="004B1310"/>
    <w:rsid w:val="004B1F61"/>
    <w:rsid w:val="004B30C0"/>
    <w:rsid w:val="004B4ED8"/>
    <w:rsid w:val="004B5488"/>
    <w:rsid w:val="004B6AFA"/>
    <w:rsid w:val="004B71A8"/>
    <w:rsid w:val="004B76BD"/>
    <w:rsid w:val="004B79D1"/>
    <w:rsid w:val="004C1A20"/>
    <w:rsid w:val="004C1EB9"/>
    <w:rsid w:val="004C2263"/>
    <w:rsid w:val="004C24C5"/>
    <w:rsid w:val="004C252F"/>
    <w:rsid w:val="004C30A6"/>
    <w:rsid w:val="004C6532"/>
    <w:rsid w:val="004C6625"/>
    <w:rsid w:val="004C79B7"/>
    <w:rsid w:val="004C7A14"/>
    <w:rsid w:val="004D0103"/>
    <w:rsid w:val="004D0C8A"/>
    <w:rsid w:val="004D25F0"/>
    <w:rsid w:val="004D4E21"/>
    <w:rsid w:val="004D5A62"/>
    <w:rsid w:val="004D71DC"/>
    <w:rsid w:val="004E1399"/>
    <w:rsid w:val="004E1A67"/>
    <w:rsid w:val="004E2DA8"/>
    <w:rsid w:val="004E31C9"/>
    <w:rsid w:val="004E3391"/>
    <w:rsid w:val="004E3B03"/>
    <w:rsid w:val="004E401A"/>
    <w:rsid w:val="004E5BE6"/>
    <w:rsid w:val="004E6AEB"/>
    <w:rsid w:val="004E73B1"/>
    <w:rsid w:val="004F01D8"/>
    <w:rsid w:val="004F0C59"/>
    <w:rsid w:val="004F15DE"/>
    <w:rsid w:val="004F36ED"/>
    <w:rsid w:val="004F44A0"/>
    <w:rsid w:val="004F6DB8"/>
    <w:rsid w:val="0050047F"/>
    <w:rsid w:val="0050108C"/>
    <w:rsid w:val="00501A27"/>
    <w:rsid w:val="00502F19"/>
    <w:rsid w:val="005030AE"/>
    <w:rsid w:val="00503643"/>
    <w:rsid w:val="00505F17"/>
    <w:rsid w:val="005060BE"/>
    <w:rsid w:val="005066E9"/>
    <w:rsid w:val="005073C4"/>
    <w:rsid w:val="005104F7"/>
    <w:rsid w:val="005107A7"/>
    <w:rsid w:val="00510A9C"/>
    <w:rsid w:val="005112E1"/>
    <w:rsid w:val="0051263E"/>
    <w:rsid w:val="00513B99"/>
    <w:rsid w:val="00513C98"/>
    <w:rsid w:val="0051486D"/>
    <w:rsid w:val="00515164"/>
    <w:rsid w:val="0051587D"/>
    <w:rsid w:val="00515C46"/>
    <w:rsid w:val="00516B8B"/>
    <w:rsid w:val="00520321"/>
    <w:rsid w:val="00520AA7"/>
    <w:rsid w:val="00521031"/>
    <w:rsid w:val="005215CD"/>
    <w:rsid w:val="00522001"/>
    <w:rsid w:val="005230E1"/>
    <w:rsid w:val="00523A83"/>
    <w:rsid w:val="005245E2"/>
    <w:rsid w:val="0052570F"/>
    <w:rsid w:val="00527B48"/>
    <w:rsid w:val="00530853"/>
    <w:rsid w:val="00531870"/>
    <w:rsid w:val="00531C9A"/>
    <w:rsid w:val="0053225E"/>
    <w:rsid w:val="00532EC3"/>
    <w:rsid w:val="005352BA"/>
    <w:rsid w:val="00536841"/>
    <w:rsid w:val="00536867"/>
    <w:rsid w:val="00536FE9"/>
    <w:rsid w:val="005374AE"/>
    <w:rsid w:val="0054121E"/>
    <w:rsid w:val="005415A2"/>
    <w:rsid w:val="005427EB"/>
    <w:rsid w:val="00546DAD"/>
    <w:rsid w:val="00546F47"/>
    <w:rsid w:val="00550900"/>
    <w:rsid w:val="00551F8D"/>
    <w:rsid w:val="005524E1"/>
    <w:rsid w:val="005530C2"/>
    <w:rsid w:val="005549E4"/>
    <w:rsid w:val="00556806"/>
    <w:rsid w:val="00557F39"/>
    <w:rsid w:val="0056013D"/>
    <w:rsid w:val="00560B49"/>
    <w:rsid w:val="00561D84"/>
    <w:rsid w:val="00563E3C"/>
    <w:rsid w:val="005649CD"/>
    <w:rsid w:val="00564DEB"/>
    <w:rsid w:val="00567F7B"/>
    <w:rsid w:val="005701FE"/>
    <w:rsid w:val="00573424"/>
    <w:rsid w:val="005734A9"/>
    <w:rsid w:val="00573519"/>
    <w:rsid w:val="00573C99"/>
    <w:rsid w:val="005748BF"/>
    <w:rsid w:val="00574D94"/>
    <w:rsid w:val="00575789"/>
    <w:rsid w:val="0057618C"/>
    <w:rsid w:val="00580BDC"/>
    <w:rsid w:val="00581BA2"/>
    <w:rsid w:val="00583053"/>
    <w:rsid w:val="00583644"/>
    <w:rsid w:val="00584896"/>
    <w:rsid w:val="0058513C"/>
    <w:rsid w:val="00586407"/>
    <w:rsid w:val="005874C9"/>
    <w:rsid w:val="005874EB"/>
    <w:rsid w:val="00590237"/>
    <w:rsid w:val="005903EF"/>
    <w:rsid w:val="00590891"/>
    <w:rsid w:val="005929A7"/>
    <w:rsid w:val="00593030"/>
    <w:rsid w:val="00593111"/>
    <w:rsid w:val="00594066"/>
    <w:rsid w:val="005942F0"/>
    <w:rsid w:val="005957E3"/>
    <w:rsid w:val="0059613E"/>
    <w:rsid w:val="0059706B"/>
    <w:rsid w:val="00597552"/>
    <w:rsid w:val="00597E73"/>
    <w:rsid w:val="005A04DD"/>
    <w:rsid w:val="005A0D17"/>
    <w:rsid w:val="005A111F"/>
    <w:rsid w:val="005A12C5"/>
    <w:rsid w:val="005A1B04"/>
    <w:rsid w:val="005A2749"/>
    <w:rsid w:val="005A3D24"/>
    <w:rsid w:val="005A40EB"/>
    <w:rsid w:val="005A437A"/>
    <w:rsid w:val="005A4B45"/>
    <w:rsid w:val="005A6486"/>
    <w:rsid w:val="005A75D3"/>
    <w:rsid w:val="005B0D08"/>
    <w:rsid w:val="005B12D3"/>
    <w:rsid w:val="005B208F"/>
    <w:rsid w:val="005B21A8"/>
    <w:rsid w:val="005B34EE"/>
    <w:rsid w:val="005B5007"/>
    <w:rsid w:val="005B52CC"/>
    <w:rsid w:val="005B7413"/>
    <w:rsid w:val="005B76A9"/>
    <w:rsid w:val="005C0AF5"/>
    <w:rsid w:val="005C0D0C"/>
    <w:rsid w:val="005C36B9"/>
    <w:rsid w:val="005C374A"/>
    <w:rsid w:val="005C3B68"/>
    <w:rsid w:val="005C4921"/>
    <w:rsid w:val="005C49CD"/>
    <w:rsid w:val="005C56B7"/>
    <w:rsid w:val="005C58FF"/>
    <w:rsid w:val="005C6942"/>
    <w:rsid w:val="005C6CD6"/>
    <w:rsid w:val="005C74BE"/>
    <w:rsid w:val="005D0B47"/>
    <w:rsid w:val="005D0D7B"/>
    <w:rsid w:val="005D1D00"/>
    <w:rsid w:val="005D2324"/>
    <w:rsid w:val="005D2780"/>
    <w:rsid w:val="005D29D1"/>
    <w:rsid w:val="005D2F0E"/>
    <w:rsid w:val="005D30ED"/>
    <w:rsid w:val="005D3D07"/>
    <w:rsid w:val="005D5AC7"/>
    <w:rsid w:val="005D615B"/>
    <w:rsid w:val="005D6348"/>
    <w:rsid w:val="005D673C"/>
    <w:rsid w:val="005D6FD7"/>
    <w:rsid w:val="005E0850"/>
    <w:rsid w:val="005E0D44"/>
    <w:rsid w:val="005E0DD1"/>
    <w:rsid w:val="005E0E40"/>
    <w:rsid w:val="005E32E0"/>
    <w:rsid w:val="005E47DD"/>
    <w:rsid w:val="005E4ABD"/>
    <w:rsid w:val="005E4B37"/>
    <w:rsid w:val="005E5C98"/>
    <w:rsid w:val="005E65D8"/>
    <w:rsid w:val="005F018C"/>
    <w:rsid w:val="005F02E9"/>
    <w:rsid w:val="005F06FC"/>
    <w:rsid w:val="005F3401"/>
    <w:rsid w:val="005F4C8E"/>
    <w:rsid w:val="005F58BA"/>
    <w:rsid w:val="005F59F9"/>
    <w:rsid w:val="005F63C5"/>
    <w:rsid w:val="005F6823"/>
    <w:rsid w:val="005F763E"/>
    <w:rsid w:val="005F7DF5"/>
    <w:rsid w:val="006006A7"/>
    <w:rsid w:val="00601697"/>
    <w:rsid w:val="00601D04"/>
    <w:rsid w:val="006020BE"/>
    <w:rsid w:val="0060302F"/>
    <w:rsid w:val="00604068"/>
    <w:rsid w:val="0060543F"/>
    <w:rsid w:val="0060564A"/>
    <w:rsid w:val="0060605A"/>
    <w:rsid w:val="0060731F"/>
    <w:rsid w:val="00607E1B"/>
    <w:rsid w:val="00611B47"/>
    <w:rsid w:val="0061223A"/>
    <w:rsid w:val="00615909"/>
    <w:rsid w:val="006169E4"/>
    <w:rsid w:val="0061787F"/>
    <w:rsid w:val="0061795A"/>
    <w:rsid w:val="00620BF5"/>
    <w:rsid w:val="00622856"/>
    <w:rsid w:val="00622BA1"/>
    <w:rsid w:val="0062301E"/>
    <w:rsid w:val="0062378A"/>
    <w:rsid w:val="0062386E"/>
    <w:rsid w:val="00624D54"/>
    <w:rsid w:val="00625131"/>
    <w:rsid w:val="006253B3"/>
    <w:rsid w:val="006265C6"/>
    <w:rsid w:val="006265D8"/>
    <w:rsid w:val="00626613"/>
    <w:rsid w:val="00626E7D"/>
    <w:rsid w:val="00631559"/>
    <w:rsid w:val="0063244A"/>
    <w:rsid w:val="00632454"/>
    <w:rsid w:val="00633337"/>
    <w:rsid w:val="0063466E"/>
    <w:rsid w:val="00634A41"/>
    <w:rsid w:val="006350D2"/>
    <w:rsid w:val="00635776"/>
    <w:rsid w:val="0063591D"/>
    <w:rsid w:val="0064017D"/>
    <w:rsid w:val="00641935"/>
    <w:rsid w:val="00642052"/>
    <w:rsid w:val="0064457B"/>
    <w:rsid w:val="006460BE"/>
    <w:rsid w:val="006470C2"/>
    <w:rsid w:val="0065145B"/>
    <w:rsid w:val="006514E7"/>
    <w:rsid w:val="006526F6"/>
    <w:rsid w:val="00652ABC"/>
    <w:rsid w:val="00652CB6"/>
    <w:rsid w:val="00652D1D"/>
    <w:rsid w:val="006540AD"/>
    <w:rsid w:val="00654D88"/>
    <w:rsid w:val="00655738"/>
    <w:rsid w:val="00656100"/>
    <w:rsid w:val="006566D8"/>
    <w:rsid w:val="006567F4"/>
    <w:rsid w:val="00656818"/>
    <w:rsid w:val="00656E10"/>
    <w:rsid w:val="006573F6"/>
    <w:rsid w:val="006578C4"/>
    <w:rsid w:val="006579A7"/>
    <w:rsid w:val="00666FC8"/>
    <w:rsid w:val="00667B65"/>
    <w:rsid w:val="00670DD3"/>
    <w:rsid w:val="0067187E"/>
    <w:rsid w:val="00672F77"/>
    <w:rsid w:val="00673054"/>
    <w:rsid w:val="00673931"/>
    <w:rsid w:val="00673B63"/>
    <w:rsid w:val="00673C66"/>
    <w:rsid w:val="00673C81"/>
    <w:rsid w:val="00674DBE"/>
    <w:rsid w:val="00675375"/>
    <w:rsid w:val="0067586B"/>
    <w:rsid w:val="006759FE"/>
    <w:rsid w:val="00675AC0"/>
    <w:rsid w:val="00676F03"/>
    <w:rsid w:val="00677DF9"/>
    <w:rsid w:val="00680719"/>
    <w:rsid w:val="00680941"/>
    <w:rsid w:val="00680A19"/>
    <w:rsid w:val="0068128C"/>
    <w:rsid w:val="00682838"/>
    <w:rsid w:val="00683B99"/>
    <w:rsid w:val="0068450F"/>
    <w:rsid w:val="00684F93"/>
    <w:rsid w:val="006851CF"/>
    <w:rsid w:val="0068693C"/>
    <w:rsid w:val="00687A09"/>
    <w:rsid w:val="00687C9F"/>
    <w:rsid w:val="00687E49"/>
    <w:rsid w:val="00687FF6"/>
    <w:rsid w:val="00690043"/>
    <w:rsid w:val="0069104D"/>
    <w:rsid w:val="00691549"/>
    <w:rsid w:val="00692127"/>
    <w:rsid w:val="006956AB"/>
    <w:rsid w:val="00695D86"/>
    <w:rsid w:val="00695EED"/>
    <w:rsid w:val="00696364"/>
    <w:rsid w:val="006964FD"/>
    <w:rsid w:val="006971D3"/>
    <w:rsid w:val="006A0511"/>
    <w:rsid w:val="006A1D02"/>
    <w:rsid w:val="006A2F7F"/>
    <w:rsid w:val="006A34C3"/>
    <w:rsid w:val="006A3DEE"/>
    <w:rsid w:val="006A4B46"/>
    <w:rsid w:val="006A6827"/>
    <w:rsid w:val="006A7CC2"/>
    <w:rsid w:val="006B1E89"/>
    <w:rsid w:val="006B351E"/>
    <w:rsid w:val="006B4896"/>
    <w:rsid w:val="006B4958"/>
    <w:rsid w:val="006B5B61"/>
    <w:rsid w:val="006C0ACD"/>
    <w:rsid w:val="006C0CB3"/>
    <w:rsid w:val="006C11EB"/>
    <w:rsid w:val="006C1874"/>
    <w:rsid w:val="006C22DD"/>
    <w:rsid w:val="006C2EF1"/>
    <w:rsid w:val="006C2FB6"/>
    <w:rsid w:val="006C313D"/>
    <w:rsid w:val="006C380D"/>
    <w:rsid w:val="006C39ED"/>
    <w:rsid w:val="006C3F0E"/>
    <w:rsid w:val="006C763C"/>
    <w:rsid w:val="006C7F3D"/>
    <w:rsid w:val="006D0113"/>
    <w:rsid w:val="006D13D8"/>
    <w:rsid w:val="006D1F7C"/>
    <w:rsid w:val="006D202C"/>
    <w:rsid w:val="006D4E71"/>
    <w:rsid w:val="006D671A"/>
    <w:rsid w:val="006D684F"/>
    <w:rsid w:val="006D6E1B"/>
    <w:rsid w:val="006D73A9"/>
    <w:rsid w:val="006E3532"/>
    <w:rsid w:val="006E3617"/>
    <w:rsid w:val="006E36EE"/>
    <w:rsid w:val="006E39B3"/>
    <w:rsid w:val="006E3D59"/>
    <w:rsid w:val="006E4217"/>
    <w:rsid w:val="006E6B5B"/>
    <w:rsid w:val="006F03E6"/>
    <w:rsid w:val="006F0F29"/>
    <w:rsid w:val="006F38CE"/>
    <w:rsid w:val="006F4A77"/>
    <w:rsid w:val="006F5738"/>
    <w:rsid w:val="006F59E9"/>
    <w:rsid w:val="006F6E9E"/>
    <w:rsid w:val="006F7284"/>
    <w:rsid w:val="0070098E"/>
    <w:rsid w:val="00700CED"/>
    <w:rsid w:val="0070287F"/>
    <w:rsid w:val="007035E6"/>
    <w:rsid w:val="00705800"/>
    <w:rsid w:val="0070690F"/>
    <w:rsid w:val="00706FB0"/>
    <w:rsid w:val="007071BF"/>
    <w:rsid w:val="00707EF2"/>
    <w:rsid w:val="007121B4"/>
    <w:rsid w:val="007124F9"/>
    <w:rsid w:val="00712708"/>
    <w:rsid w:val="00712D03"/>
    <w:rsid w:val="007130C0"/>
    <w:rsid w:val="0071368E"/>
    <w:rsid w:val="00713736"/>
    <w:rsid w:val="00714135"/>
    <w:rsid w:val="0071421C"/>
    <w:rsid w:val="00714557"/>
    <w:rsid w:val="00715A11"/>
    <w:rsid w:val="0071658A"/>
    <w:rsid w:val="00716A10"/>
    <w:rsid w:val="007172C6"/>
    <w:rsid w:val="00717C7C"/>
    <w:rsid w:val="00720567"/>
    <w:rsid w:val="00722200"/>
    <w:rsid w:val="00722960"/>
    <w:rsid w:val="007231B8"/>
    <w:rsid w:val="00723D9C"/>
    <w:rsid w:val="0072412C"/>
    <w:rsid w:val="0072545D"/>
    <w:rsid w:val="00725F9B"/>
    <w:rsid w:val="007268B0"/>
    <w:rsid w:val="0072746E"/>
    <w:rsid w:val="007276DF"/>
    <w:rsid w:val="007279D4"/>
    <w:rsid w:val="007301E3"/>
    <w:rsid w:val="007303EC"/>
    <w:rsid w:val="00731C09"/>
    <w:rsid w:val="0073244C"/>
    <w:rsid w:val="007350EB"/>
    <w:rsid w:val="007352D0"/>
    <w:rsid w:val="0073536B"/>
    <w:rsid w:val="0073569F"/>
    <w:rsid w:val="00735A02"/>
    <w:rsid w:val="00736157"/>
    <w:rsid w:val="00737038"/>
    <w:rsid w:val="00737102"/>
    <w:rsid w:val="0073788D"/>
    <w:rsid w:val="007378D9"/>
    <w:rsid w:val="007406D0"/>
    <w:rsid w:val="0074193C"/>
    <w:rsid w:val="00743495"/>
    <w:rsid w:val="007440D2"/>
    <w:rsid w:val="007453C9"/>
    <w:rsid w:val="00745932"/>
    <w:rsid w:val="00747E4D"/>
    <w:rsid w:val="00751209"/>
    <w:rsid w:val="00753A6D"/>
    <w:rsid w:val="007552B1"/>
    <w:rsid w:val="00761180"/>
    <w:rsid w:val="00761887"/>
    <w:rsid w:val="007619EF"/>
    <w:rsid w:val="00761A17"/>
    <w:rsid w:val="00763441"/>
    <w:rsid w:val="007641D3"/>
    <w:rsid w:val="00764DC7"/>
    <w:rsid w:val="00765458"/>
    <w:rsid w:val="0076663A"/>
    <w:rsid w:val="007668CA"/>
    <w:rsid w:val="007669BD"/>
    <w:rsid w:val="00766BB8"/>
    <w:rsid w:val="00766BF8"/>
    <w:rsid w:val="007702D4"/>
    <w:rsid w:val="00772092"/>
    <w:rsid w:val="00773992"/>
    <w:rsid w:val="00773F74"/>
    <w:rsid w:val="0077723D"/>
    <w:rsid w:val="00777D59"/>
    <w:rsid w:val="0078033D"/>
    <w:rsid w:val="0078078D"/>
    <w:rsid w:val="0078093D"/>
    <w:rsid w:val="007810DF"/>
    <w:rsid w:val="007812D9"/>
    <w:rsid w:val="00781850"/>
    <w:rsid w:val="00781B0A"/>
    <w:rsid w:val="00781CAC"/>
    <w:rsid w:val="00782503"/>
    <w:rsid w:val="00782B49"/>
    <w:rsid w:val="00782B8E"/>
    <w:rsid w:val="007866A8"/>
    <w:rsid w:val="00790E0F"/>
    <w:rsid w:val="007914B5"/>
    <w:rsid w:val="00792C6B"/>
    <w:rsid w:val="00794226"/>
    <w:rsid w:val="00795621"/>
    <w:rsid w:val="00795D53"/>
    <w:rsid w:val="00797BA3"/>
    <w:rsid w:val="007A02BA"/>
    <w:rsid w:val="007A2108"/>
    <w:rsid w:val="007A3081"/>
    <w:rsid w:val="007A3F37"/>
    <w:rsid w:val="007A4E01"/>
    <w:rsid w:val="007A4F40"/>
    <w:rsid w:val="007A7010"/>
    <w:rsid w:val="007A7AD8"/>
    <w:rsid w:val="007B00B9"/>
    <w:rsid w:val="007B030C"/>
    <w:rsid w:val="007B0457"/>
    <w:rsid w:val="007B1240"/>
    <w:rsid w:val="007B132B"/>
    <w:rsid w:val="007B450D"/>
    <w:rsid w:val="007B51FD"/>
    <w:rsid w:val="007B554A"/>
    <w:rsid w:val="007B5EE9"/>
    <w:rsid w:val="007B60D4"/>
    <w:rsid w:val="007B6203"/>
    <w:rsid w:val="007B6E22"/>
    <w:rsid w:val="007B6F49"/>
    <w:rsid w:val="007B7375"/>
    <w:rsid w:val="007B7BB9"/>
    <w:rsid w:val="007B7D64"/>
    <w:rsid w:val="007C0534"/>
    <w:rsid w:val="007C2BDA"/>
    <w:rsid w:val="007C2F3F"/>
    <w:rsid w:val="007C3660"/>
    <w:rsid w:val="007C3AFF"/>
    <w:rsid w:val="007C71FD"/>
    <w:rsid w:val="007D013D"/>
    <w:rsid w:val="007D022F"/>
    <w:rsid w:val="007D078E"/>
    <w:rsid w:val="007D22EF"/>
    <w:rsid w:val="007D2F0D"/>
    <w:rsid w:val="007D3711"/>
    <w:rsid w:val="007D3CD6"/>
    <w:rsid w:val="007D4BF3"/>
    <w:rsid w:val="007D60B8"/>
    <w:rsid w:val="007D623E"/>
    <w:rsid w:val="007D7B73"/>
    <w:rsid w:val="007E0811"/>
    <w:rsid w:val="007E0BE2"/>
    <w:rsid w:val="007E0D00"/>
    <w:rsid w:val="007E2115"/>
    <w:rsid w:val="007E3455"/>
    <w:rsid w:val="007E3A86"/>
    <w:rsid w:val="007E4FA4"/>
    <w:rsid w:val="007E5679"/>
    <w:rsid w:val="007E7AE1"/>
    <w:rsid w:val="007F02CE"/>
    <w:rsid w:val="007F040B"/>
    <w:rsid w:val="007F0E0C"/>
    <w:rsid w:val="007F2B14"/>
    <w:rsid w:val="007F408B"/>
    <w:rsid w:val="007F52DA"/>
    <w:rsid w:val="007F5599"/>
    <w:rsid w:val="007F595D"/>
    <w:rsid w:val="007F6F5F"/>
    <w:rsid w:val="007F7818"/>
    <w:rsid w:val="00801366"/>
    <w:rsid w:val="008026B1"/>
    <w:rsid w:val="00803BB8"/>
    <w:rsid w:val="00803FAD"/>
    <w:rsid w:val="008041AB"/>
    <w:rsid w:val="0080480A"/>
    <w:rsid w:val="00804E0B"/>
    <w:rsid w:val="00805F7C"/>
    <w:rsid w:val="0080633E"/>
    <w:rsid w:val="00810568"/>
    <w:rsid w:val="00810F59"/>
    <w:rsid w:val="008111F3"/>
    <w:rsid w:val="0081171A"/>
    <w:rsid w:val="00811E53"/>
    <w:rsid w:val="00812103"/>
    <w:rsid w:val="0081255C"/>
    <w:rsid w:val="008130E6"/>
    <w:rsid w:val="008131EC"/>
    <w:rsid w:val="00814893"/>
    <w:rsid w:val="00815A3B"/>
    <w:rsid w:val="00816A14"/>
    <w:rsid w:val="00816F94"/>
    <w:rsid w:val="00816F96"/>
    <w:rsid w:val="0082087D"/>
    <w:rsid w:val="00820C5D"/>
    <w:rsid w:val="0082273E"/>
    <w:rsid w:val="00822DE2"/>
    <w:rsid w:val="00823731"/>
    <w:rsid w:val="00823A05"/>
    <w:rsid w:val="00826A0F"/>
    <w:rsid w:val="00827E92"/>
    <w:rsid w:val="008300DC"/>
    <w:rsid w:val="008306B0"/>
    <w:rsid w:val="00830C33"/>
    <w:rsid w:val="00830DFE"/>
    <w:rsid w:val="008320F7"/>
    <w:rsid w:val="00832671"/>
    <w:rsid w:val="0083296D"/>
    <w:rsid w:val="00832DE1"/>
    <w:rsid w:val="008346C0"/>
    <w:rsid w:val="00836936"/>
    <w:rsid w:val="00836DB4"/>
    <w:rsid w:val="00837805"/>
    <w:rsid w:val="00841FD9"/>
    <w:rsid w:val="008424B2"/>
    <w:rsid w:val="00843857"/>
    <w:rsid w:val="00843917"/>
    <w:rsid w:val="008441C0"/>
    <w:rsid w:val="00844ED9"/>
    <w:rsid w:val="00844FE4"/>
    <w:rsid w:val="00846C24"/>
    <w:rsid w:val="0084763C"/>
    <w:rsid w:val="00850185"/>
    <w:rsid w:val="00850E32"/>
    <w:rsid w:val="00850E72"/>
    <w:rsid w:val="00851B2C"/>
    <w:rsid w:val="00852D9E"/>
    <w:rsid w:val="008534EA"/>
    <w:rsid w:val="00856392"/>
    <w:rsid w:val="00856956"/>
    <w:rsid w:val="00856976"/>
    <w:rsid w:val="008577D4"/>
    <w:rsid w:val="008578B1"/>
    <w:rsid w:val="00857BAF"/>
    <w:rsid w:val="00857EB3"/>
    <w:rsid w:val="00861223"/>
    <w:rsid w:val="00861B97"/>
    <w:rsid w:val="00862B89"/>
    <w:rsid w:val="00862EEA"/>
    <w:rsid w:val="00862F46"/>
    <w:rsid w:val="008641D0"/>
    <w:rsid w:val="008647A9"/>
    <w:rsid w:val="008649E8"/>
    <w:rsid w:val="008651AB"/>
    <w:rsid w:val="00865AD1"/>
    <w:rsid w:val="00867085"/>
    <w:rsid w:val="008672B1"/>
    <w:rsid w:val="0086789F"/>
    <w:rsid w:val="008703E5"/>
    <w:rsid w:val="00870E26"/>
    <w:rsid w:val="00872306"/>
    <w:rsid w:val="00872449"/>
    <w:rsid w:val="00872D0E"/>
    <w:rsid w:val="00872E06"/>
    <w:rsid w:val="00873D3C"/>
    <w:rsid w:val="008750F5"/>
    <w:rsid w:val="008756DF"/>
    <w:rsid w:val="0087647B"/>
    <w:rsid w:val="008808AD"/>
    <w:rsid w:val="00881502"/>
    <w:rsid w:val="00883A9E"/>
    <w:rsid w:val="00885661"/>
    <w:rsid w:val="0088587B"/>
    <w:rsid w:val="00885E58"/>
    <w:rsid w:val="00886116"/>
    <w:rsid w:val="0088678F"/>
    <w:rsid w:val="008869B4"/>
    <w:rsid w:val="008870B0"/>
    <w:rsid w:val="00887C85"/>
    <w:rsid w:val="00887DDB"/>
    <w:rsid w:val="00890362"/>
    <w:rsid w:val="00891DE4"/>
    <w:rsid w:val="0089292B"/>
    <w:rsid w:val="00892F99"/>
    <w:rsid w:val="0089389B"/>
    <w:rsid w:val="00893902"/>
    <w:rsid w:val="00893FD3"/>
    <w:rsid w:val="0089449A"/>
    <w:rsid w:val="00894742"/>
    <w:rsid w:val="00894BE5"/>
    <w:rsid w:val="00894F62"/>
    <w:rsid w:val="008954B0"/>
    <w:rsid w:val="00895709"/>
    <w:rsid w:val="00896AA5"/>
    <w:rsid w:val="00896E31"/>
    <w:rsid w:val="008973F9"/>
    <w:rsid w:val="00897E28"/>
    <w:rsid w:val="008A00DC"/>
    <w:rsid w:val="008A25C0"/>
    <w:rsid w:val="008A2A70"/>
    <w:rsid w:val="008A2D37"/>
    <w:rsid w:val="008A2DB7"/>
    <w:rsid w:val="008A4567"/>
    <w:rsid w:val="008A5B4B"/>
    <w:rsid w:val="008A6624"/>
    <w:rsid w:val="008A71A9"/>
    <w:rsid w:val="008A7A3F"/>
    <w:rsid w:val="008B05AF"/>
    <w:rsid w:val="008B0A0D"/>
    <w:rsid w:val="008B1BFC"/>
    <w:rsid w:val="008B2115"/>
    <w:rsid w:val="008B2C3C"/>
    <w:rsid w:val="008B45D2"/>
    <w:rsid w:val="008B48EA"/>
    <w:rsid w:val="008B5C46"/>
    <w:rsid w:val="008B6FB9"/>
    <w:rsid w:val="008C2330"/>
    <w:rsid w:val="008C23B4"/>
    <w:rsid w:val="008C2990"/>
    <w:rsid w:val="008C33CE"/>
    <w:rsid w:val="008C3700"/>
    <w:rsid w:val="008C5A9E"/>
    <w:rsid w:val="008C6EB8"/>
    <w:rsid w:val="008C78CC"/>
    <w:rsid w:val="008C7A2B"/>
    <w:rsid w:val="008C7F3C"/>
    <w:rsid w:val="008D1D06"/>
    <w:rsid w:val="008D25CA"/>
    <w:rsid w:val="008D325A"/>
    <w:rsid w:val="008D3464"/>
    <w:rsid w:val="008D3EC3"/>
    <w:rsid w:val="008D404F"/>
    <w:rsid w:val="008D45FE"/>
    <w:rsid w:val="008D507C"/>
    <w:rsid w:val="008D6F58"/>
    <w:rsid w:val="008D74B3"/>
    <w:rsid w:val="008E0788"/>
    <w:rsid w:val="008E0A1A"/>
    <w:rsid w:val="008E3843"/>
    <w:rsid w:val="008E396A"/>
    <w:rsid w:val="008E4271"/>
    <w:rsid w:val="008E643B"/>
    <w:rsid w:val="008F002A"/>
    <w:rsid w:val="008F0E41"/>
    <w:rsid w:val="008F0E73"/>
    <w:rsid w:val="008F1244"/>
    <w:rsid w:val="008F1313"/>
    <w:rsid w:val="008F234A"/>
    <w:rsid w:val="008F2C95"/>
    <w:rsid w:val="008F2E87"/>
    <w:rsid w:val="008F6C8A"/>
    <w:rsid w:val="008F6D76"/>
    <w:rsid w:val="00901988"/>
    <w:rsid w:val="00902E50"/>
    <w:rsid w:val="00903472"/>
    <w:rsid w:val="00903926"/>
    <w:rsid w:val="00903F44"/>
    <w:rsid w:val="009041E9"/>
    <w:rsid w:val="00904265"/>
    <w:rsid w:val="00905972"/>
    <w:rsid w:val="00905DC8"/>
    <w:rsid w:val="00905F84"/>
    <w:rsid w:val="009062CD"/>
    <w:rsid w:val="00906A40"/>
    <w:rsid w:val="009105F1"/>
    <w:rsid w:val="009107B9"/>
    <w:rsid w:val="00913F6D"/>
    <w:rsid w:val="00913FFD"/>
    <w:rsid w:val="00914963"/>
    <w:rsid w:val="0092217F"/>
    <w:rsid w:val="0092285C"/>
    <w:rsid w:val="00923619"/>
    <w:rsid w:val="00923ECE"/>
    <w:rsid w:val="00924457"/>
    <w:rsid w:val="009249F4"/>
    <w:rsid w:val="009256F2"/>
    <w:rsid w:val="00927211"/>
    <w:rsid w:val="009275E3"/>
    <w:rsid w:val="009279DD"/>
    <w:rsid w:val="00927F6C"/>
    <w:rsid w:val="009302D6"/>
    <w:rsid w:val="00930D4A"/>
    <w:rsid w:val="0093146E"/>
    <w:rsid w:val="0093151C"/>
    <w:rsid w:val="00932908"/>
    <w:rsid w:val="00932967"/>
    <w:rsid w:val="00932A1E"/>
    <w:rsid w:val="0093362C"/>
    <w:rsid w:val="00933EF3"/>
    <w:rsid w:val="00934956"/>
    <w:rsid w:val="0094010E"/>
    <w:rsid w:val="00940AE2"/>
    <w:rsid w:val="00940EB0"/>
    <w:rsid w:val="0094102A"/>
    <w:rsid w:val="009417C5"/>
    <w:rsid w:val="00941DD1"/>
    <w:rsid w:val="009423E7"/>
    <w:rsid w:val="00942E8F"/>
    <w:rsid w:val="00942FCE"/>
    <w:rsid w:val="00943706"/>
    <w:rsid w:val="00943E74"/>
    <w:rsid w:val="00944982"/>
    <w:rsid w:val="00944D91"/>
    <w:rsid w:val="00944E64"/>
    <w:rsid w:val="00945339"/>
    <w:rsid w:val="0094533C"/>
    <w:rsid w:val="00945512"/>
    <w:rsid w:val="00945592"/>
    <w:rsid w:val="00947D10"/>
    <w:rsid w:val="00951708"/>
    <w:rsid w:val="00951AC7"/>
    <w:rsid w:val="00951E61"/>
    <w:rsid w:val="009520D9"/>
    <w:rsid w:val="00952E1E"/>
    <w:rsid w:val="009543CF"/>
    <w:rsid w:val="009551DD"/>
    <w:rsid w:val="00956991"/>
    <w:rsid w:val="00957DC7"/>
    <w:rsid w:val="009604F2"/>
    <w:rsid w:val="0096132B"/>
    <w:rsid w:val="00961BBF"/>
    <w:rsid w:val="0096296A"/>
    <w:rsid w:val="009641DF"/>
    <w:rsid w:val="00966197"/>
    <w:rsid w:val="0096626E"/>
    <w:rsid w:val="009667FA"/>
    <w:rsid w:val="009676E5"/>
    <w:rsid w:val="00967A0B"/>
    <w:rsid w:val="009709DE"/>
    <w:rsid w:val="00971366"/>
    <w:rsid w:val="0097216C"/>
    <w:rsid w:val="00972483"/>
    <w:rsid w:val="00972FE9"/>
    <w:rsid w:val="009732E5"/>
    <w:rsid w:val="0097496B"/>
    <w:rsid w:val="00974B61"/>
    <w:rsid w:val="00974C52"/>
    <w:rsid w:val="00975CC3"/>
    <w:rsid w:val="0097672B"/>
    <w:rsid w:val="0098060C"/>
    <w:rsid w:val="00981407"/>
    <w:rsid w:val="009817C2"/>
    <w:rsid w:val="00981EDA"/>
    <w:rsid w:val="00982A09"/>
    <w:rsid w:val="00983163"/>
    <w:rsid w:val="0098323A"/>
    <w:rsid w:val="00984272"/>
    <w:rsid w:val="0098469D"/>
    <w:rsid w:val="0098734D"/>
    <w:rsid w:val="00987CBF"/>
    <w:rsid w:val="009905D5"/>
    <w:rsid w:val="00990D7E"/>
    <w:rsid w:val="0099120A"/>
    <w:rsid w:val="0099198F"/>
    <w:rsid w:val="0099235D"/>
    <w:rsid w:val="009934AF"/>
    <w:rsid w:val="00993AB4"/>
    <w:rsid w:val="00994080"/>
    <w:rsid w:val="00994930"/>
    <w:rsid w:val="009953FF"/>
    <w:rsid w:val="009966A9"/>
    <w:rsid w:val="009969B5"/>
    <w:rsid w:val="009A054C"/>
    <w:rsid w:val="009A2BEA"/>
    <w:rsid w:val="009A43F0"/>
    <w:rsid w:val="009A498A"/>
    <w:rsid w:val="009A5114"/>
    <w:rsid w:val="009A571F"/>
    <w:rsid w:val="009A586E"/>
    <w:rsid w:val="009A5BCF"/>
    <w:rsid w:val="009A6727"/>
    <w:rsid w:val="009A6E23"/>
    <w:rsid w:val="009A73B7"/>
    <w:rsid w:val="009A7AAF"/>
    <w:rsid w:val="009B17E5"/>
    <w:rsid w:val="009B2592"/>
    <w:rsid w:val="009B4B05"/>
    <w:rsid w:val="009B663E"/>
    <w:rsid w:val="009B7AAB"/>
    <w:rsid w:val="009C0354"/>
    <w:rsid w:val="009C08FE"/>
    <w:rsid w:val="009C11C5"/>
    <w:rsid w:val="009C1700"/>
    <w:rsid w:val="009C212B"/>
    <w:rsid w:val="009C2675"/>
    <w:rsid w:val="009C2C86"/>
    <w:rsid w:val="009C35DC"/>
    <w:rsid w:val="009C38B7"/>
    <w:rsid w:val="009C4B99"/>
    <w:rsid w:val="009C52F9"/>
    <w:rsid w:val="009D0D0E"/>
    <w:rsid w:val="009D1054"/>
    <w:rsid w:val="009D1B99"/>
    <w:rsid w:val="009D1ECB"/>
    <w:rsid w:val="009D26DD"/>
    <w:rsid w:val="009D2B31"/>
    <w:rsid w:val="009D2E87"/>
    <w:rsid w:val="009D30CD"/>
    <w:rsid w:val="009D3884"/>
    <w:rsid w:val="009D65FB"/>
    <w:rsid w:val="009D6D9C"/>
    <w:rsid w:val="009E077A"/>
    <w:rsid w:val="009E45EB"/>
    <w:rsid w:val="009E54B7"/>
    <w:rsid w:val="009E5D46"/>
    <w:rsid w:val="009E71CC"/>
    <w:rsid w:val="009E75E1"/>
    <w:rsid w:val="009F0EBE"/>
    <w:rsid w:val="009F1991"/>
    <w:rsid w:val="009F24E1"/>
    <w:rsid w:val="009F52EC"/>
    <w:rsid w:val="009F5AF3"/>
    <w:rsid w:val="009F6257"/>
    <w:rsid w:val="009F6891"/>
    <w:rsid w:val="009F6E7C"/>
    <w:rsid w:val="00A00702"/>
    <w:rsid w:val="00A007CD"/>
    <w:rsid w:val="00A00C42"/>
    <w:rsid w:val="00A02377"/>
    <w:rsid w:val="00A02B52"/>
    <w:rsid w:val="00A03E81"/>
    <w:rsid w:val="00A0562F"/>
    <w:rsid w:val="00A05B9A"/>
    <w:rsid w:val="00A0708C"/>
    <w:rsid w:val="00A078EE"/>
    <w:rsid w:val="00A07957"/>
    <w:rsid w:val="00A13D03"/>
    <w:rsid w:val="00A14877"/>
    <w:rsid w:val="00A14960"/>
    <w:rsid w:val="00A14DA6"/>
    <w:rsid w:val="00A1592C"/>
    <w:rsid w:val="00A16230"/>
    <w:rsid w:val="00A20340"/>
    <w:rsid w:val="00A20DA4"/>
    <w:rsid w:val="00A23425"/>
    <w:rsid w:val="00A2381E"/>
    <w:rsid w:val="00A258A5"/>
    <w:rsid w:val="00A263EB"/>
    <w:rsid w:val="00A27430"/>
    <w:rsid w:val="00A27E32"/>
    <w:rsid w:val="00A27F9C"/>
    <w:rsid w:val="00A31C21"/>
    <w:rsid w:val="00A32FA2"/>
    <w:rsid w:val="00A339ED"/>
    <w:rsid w:val="00A353FF"/>
    <w:rsid w:val="00A35614"/>
    <w:rsid w:val="00A3681A"/>
    <w:rsid w:val="00A36AD4"/>
    <w:rsid w:val="00A376F5"/>
    <w:rsid w:val="00A378DD"/>
    <w:rsid w:val="00A37CEF"/>
    <w:rsid w:val="00A4041F"/>
    <w:rsid w:val="00A41385"/>
    <w:rsid w:val="00A41A90"/>
    <w:rsid w:val="00A41B02"/>
    <w:rsid w:val="00A41C3C"/>
    <w:rsid w:val="00A43352"/>
    <w:rsid w:val="00A43EF5"/>
    <w:rsid w:val="00A43FAD"/>
    <w:rsid w:val="00A442C9"/>
    <w:rsid w:val="00A44B7C"/>
    <w:rsid w:val="00A45B50"/>
    <w:rsid w:val="00A46DBF"/>
    <w:rsid w:val="00A46F19"/>
    <w:rsid w:val="00A47650"/>
    <w:rsid w:val="00A517D5"/>
    <w:rsid w:val="00A52135"/>
    <w:rsid w:val="00A52F05"/>
    <w:rsid w:val="00A53022"/>
    <w:rsid w:val="00A53D77"/>
    <w:rsid w:val="00A54222"/>
    <w:rsid w:val="00A55070"/>
    <w:rsid w:val="00A56A37"/>
    <w:rsid w:val="00A574F0"/>
    <w:rsid w:val="00A600BC"/>
    <w:rsid w:val="00A62CAF"/>
    <w:rsid w:val="00A63C4D"/>
    <w:rsid w:val="00A64A67"/>
    <w:rsid w:val="00A64DB0"/>
    <w:rsid w:val="00A6695B"/>
    <w:rsid w:val="00A747D1"/>
    <w:rsid w:val="00A74DAB"/>
    <w:rsid w:val="00A764C3"/>
    <w:rsid w:val="00A77DF2"/>
    <w:rsid w:val="00A803C1"/>
    <w:rsid w:val="00A807FE"/>
    <w:rsid w:val="00A80901"/>
    <w:rsid w:val="00A82F65"/>
    <w:rsid w:val="00A836C8"/>
    <w:rsid w:val="00A83FCB"/>
    <w:rsid w:val="00A849C6"/>
    <w:rsid w:val="00A84F4B"/>
    <w:rsid w:val="00A85525"/>
    <w:rsid w:val="00A8585E"/>
    <w:rsid w:val="00A85D62"/>
    <w:rsid w:val="00A867E7"/>
    <w:rsid w:val="00A876E2"/>
    <w:rsid w:val="00A91C56"/>
    <w:rsid w:val="00A925E4"/>
    <w:rsid w:val="00A92C37"/>
    <w:rsid w:val="00A9451F"/>
    <w:rsid w:val="00A9594E"/>
    <w:rsid w:val="00A95DF9"/>
    <w:rsid w:val="00A97EBA"/>
    <w:rsid w:val="00AA167B"/>
    <w:rsid w:val="00AA174D"/>
    <w:rsid w:val="00AA24FF"/>
    <w:rsid w:val="00AA2BF8"/>
    <w:rsid w:val="00AA3518"/>
    <w:rsid w:val="00AA4ECD"/>
    <w:rsid w:val="00AA5748"/>
    <w:rsid w:val="00AB0684"/>
    <w:rsid w:val="00AB0C6D"/>
    <w:rsid w:val="00AB170F"/>
    <w:rsid w:val="00AB2351"/>
    <w:rsid w:val="00AB3643"/>
    <w:rsid w:val="00AB4EEE"/>
    <w:rsid w:val="00AB54B9"/>
    <w:rsid w:val="00AB56BC"/>
    <w:rsid w:val="00AB5ACA"/>
    <w:rsid w:val="00AB60A9"/>
    <w:rsid w:val="00AB72C0"/>
    <w:rsid w:val="00AB7303"/>
    <w:rsid w:val="00AB75D4"/>
    <w:rsid w:val="00AB7866"/>
    <w:rsid w:val="00AC0BFB"/>
    <w:rsid w:val="00AC0C4C"/>
    <w:rsid w:val="00AC22E5"/>
    <w:rsid w:val="00AC2E98"/>
    <w:rsid w:val="00AC306B"/>
    <w:rsid w:val="00AC36D7"/>
    <w:rsid w:val="00AC3CEB"/>
    <w:rsid w:val="00AC3E37"/>
    <w:rsid w:val="00AC726B"/>
    <w:rsid w:val="00AC76C7"/>
    <w:rsid w:val="00AD1D28"/>
    <w:rsid w:val="00AD1E12"/>
    <w:rsid w:val="00AD2B56"/>
    <w:rsid w:val="00AD2E55"/>
    <w:rsid w:val="00AD3A2D"/>
    <w:rsid w:val="00AD40C4"/>
    <w:rsid w:val="00AD46E3"/>
    <w:rsid w:val="00AD7ECB"/>
    <w:rsid w:val="00AD7F2D"/>
    <w:rsid w:val="00AE0BFE"/>
    <w:rsid w:val="00AE170C"/>
    <w:rsid w:val="00AE3529"/>
    <w:rsid w:val="00AE3F0A"/>
    <w:rsid w:val="00AE40C8"/>
    <w:rsid w:val="00AE6363"/>
    <w:rsid w:val="00AE6BEC"/>
    <w:rsid w:val="00AE7BCD"/>
    <w:rsid w:val="00AE7FDA"/>
    <w:rsid w:val="00AF0A26"/>
    <w:rsid w:val="00AF0C83"/>
    <w:rsid w:val="00AF1A88"/>
    <w:rsid w:val="00AF1BCA"/>
    <w:rsid w:val="00AF3868"/>
    <w:rsid w:val="00AF386C"/>
    <w:rsid w:val="00AF404A"/>
    <w:rsid w:val="00AF4BE1"/>
    <w:rsid w:val="00AF52B7"/>
    <w:rsid w:val="00AF5E54"/>
    <w:rsid w:val="00AF6536"/>
    <w:rsid w:val="00AF65A7"/>
    <w:rsid w:val="00AF6DAB"/>
    <w:rsid w:val="00B00F78"/>
    <w:rsid w:val="00B022D1"/>
    <w:rsid w:val="00B02A77"/>
    <w:rsid w:val="00B02C22"/>
    <w:rsid w:val="00B03F7C"/>
    <w:rsid w:val="00B044E1"/>
    <w:rsid w:val="00B044F7"/>
    <w:rsid w:val="00B04991"/>
    <w:rsid w:val="00B049BB"/>
    <w:rsid w:val="00B05832"/>
    <w:rsid w:val="00B05AD3"/>
    <w:rsid w:val="00B0685D"/>
    <w:rsid w:val="00B07011"/>
    <w:rsid w:val="00B07F6B"/>
    <w:rsid w:val="00B10146"/>
    <w:rsid w:val="00B10575"/>
    <w:rsid w:val="00B115AE"/>
    <w:rsid w:val="00B11C9C"/>
    <w:rsid w:val="00B1211D"/>
    <w:rsid w:val="00B14274"/>
    <w:rsid w:val="00B148F5"/>
    <w:rsid w:val="00B14B09"/>
    <w:rsid w:val="00B158CB"/>
    <w:rsid w:val="00B1604D"/>
    <w:rsid w:val="00B1772C"/>
    <w:rsid w:val="00B1772F"/>
    <w:rsid w:val="00B2129F"/>
    <w:rsid w:val="00B2271F"/>
    <w:rsid w:val="00B22D3A"/>
    <w:rsid w:val="00B23064"/>
    <w:rsid w:val="00B2329E"/>
    <w:rsid w:val="00B246D3"/>
    <w:rsid w:val="00B26CF6"/>
    <w:rsid w:val="00B279AD"/>
    <w:rsid w:val="00B30970"/>
    <w:rsid w:val="00B30EBD"/>
    <w:rsid w:val="00B31A39"/>
    <w:rsid w:val="00B32B59"/>
    <w:rsid w:val="00B33721"/>
    <w:rsid w:val="00B3421C"/>
    <w:rsid w:val="00B34A88"/>
    <w:rsid w:val="00B34D0D"/>
    <w:rsid w:val="00B37FD8"/>
    <w:rsid w:val="00B4318A"/>
    <w:rsid w:val="00B43A53"/>
    <w:rsid w:val="00B43C0E"/>
    <w:rsid w:val="00B44604"/>
    <w:rsid w:val="00B44674"/>
    <w:rsid w:val="00B44DA3"/>
    <w:rsid w:val="00B45F4A"/>
    <w:rsid w:val="00B46F6F"/>
    <w:rsid w:val="00B51074"/>
    <w:rsid w:val="00B515A8"/>
    <w:rsid w:val="00B51941"/>
    <w:rsid w:val="00B52945"/>
    <w:rsid w:val="00B53476"/>
    <w:rsid w:val="00B54240"/>
    <w:rsid w:val="00B54B8F"/>
    <w:rsid w:val="00B55A61"/>
    <w:rsid w:val="00B56BD9"/>
    <w:rsid w:val="00B56D42"/>
    <w:rsid w:val="00B5703C"/>
    <w:rsid w:val="00B624B4"/>
    <w:rsid w:val="00B6374E"/>
    <w:rsid w:val="00B65EB1"/>
    <w:rsid w:val="00B701A1"/>
    <w:rsid w:val="00B703A4"/>
    <w:rsid w:val="00B7095D"/>
    <w:rsid w:val="00B72CA7"/>
    <w:rsid w:val="00B72E08"/>
    <w:rsid w:val="00B73BDC"/>
    <w:rsid w:val="00B7468E"/>
    <w:rsid w:val="00B74BC0"/>
    <w:rsid w:val="00B74BDE"/>
    <w:rsid w:val="00B74FD9"/>
    <w:rsid w:val="00B752CE"/>
    <w:rsid w:val="00B75632"/>
    <w:rsid w:val="00B75674"/>
    <w:rsid w:val="00B75AAB"/>
    <w:rsid w:val="00B75E18"/>
    <w:rsid w:val="00B761DC"/>
    <w:rsid w:val="00B76F9E"/>
    <w:rsid w:val="00B8011A"/>
    <w:rsid w:val="00B80425"/>
    <w:rsid w:val="00B80CA6"/>
    <w:rsid w:val="00B80F20"/>
    <w:rsid w:val="00B8193B"/>
    <w:rsid w:val="00B81A7A"/>
    <w:rsid w:val="00B81DBE"/>
    <w:rsid w:val="00B81F13"/>
    <w:rsid w:val="00B8383A"/>
    <w:rsid w:val="00B85906"/>
    <w:rsid w:val="00B85DFC"/>
    <w:rsid w:val="00B861A8"/>
    <w:rsid w:val="00B87444"/>
    <w:rsid w:val="00B9094A"/>
    <w:rsid w:val="00B910AB"/>
    <w:rsid w:val="00B922CD"/>
    <w:rsid w:val="00B93195"/>
    <w:rsid w:val="00B9386F"/>
    <w:rsid w:val="00B946C9"/>
    <w:rsid w:val="00B94F3B"/>
    <w:rsid w:val="00B95634"/>
    <w:rsid w:val="00B95CDE"/>
    <w:rsid w:val="00B95F8E"/>
    <w:rsid w:val="00B960DF"/>
    <w:rsid w:val="00B9639D"/>
    <w:rsid w:val="00B967FF"/>
    <w:rsid w:val="00B969E4"/>
    <w:rsid w:val="00B96AD7"/>
    <w:rsid w:val="00B97FE1"/>
    <w:rsid w:val="00BA078B"/>
    <w:rsid w:val="00BA194F"/>
    <w:rsid w:val="00BA2210"/>
    <w:rsid w:val="00BA2A15"/>
    <w:rsid w:val="00BA2A4A"/>
    <w:rsid w:val="00BA357C"/>
    <w:rsid w:val="00BA43E2"/>
    <w:rsid w:val="00BA4B1C"/>
    <w:rsid w:val="00BA62EF"/>
    <w:rsid w:val="00BA6483"/>
    <w:rsid w:val="00BA65F4"/>
    <w:rsid w:val="00BA6F4D"/>
    <w:rsid w:val="00BA76B6"/>
    <w:rsid w:val="00BA799E"/>
    <w:rsid w:val="00BB116E"/>
    <w:rsid w:val="00BB2600"/>
    <w:rsid w:val="00BB279C"/>
    <w:rsid w:val="00BB283D"/>
    <w:rsid w:val="00BB2D16"/>
    <w:rsid w:val="00BB31A6"/>
    <w:rsid w:val="00BB599E"/>
    <w:rsid w:val="00BB60B0"/>
    <w:rsid w:val="00BB6CE4"/>
    <w:rsid w:val="00BB6D93"/>
    <w:rsid w:val="00BB7E62"/>
    <w:rsid w:val="00BC0812"/>
    <w:rsid w:val="00BC2773"/>
    <w:rsid w:val="00BC2EC7"/>
    <w:rsid w:val="00BC36F9"/>
    <w:rsid w:val="00BC412F"/>
    <w:rsid w:val="00BC4F14"/>
    <w:rsid w:val="00BC593B"/>
    <w:rsid w:val="00BC66A3"/>
    <w:rsid w:val="00BC66BC"/>
    <w:rsid w:val="00BC6AAA"/>
    <w:rsid w:val="00BD412A"/>
    <w:rsid w:val="00BD5FCF"/>
    <w:rsid w:val="00BD6176"/>
    <w:rsid w:val="00BD6867"/>
    <w:rsid w:val="00BD79E4"/>
    <w:rsid w:val="00BD7D58"/>
    <w:rsid w:val="00BD7F74"/>
    <w:rsid w:val="00BE012A"/>
    <w:rsid w:val="00BE17CD"/>
    <w:rsid w:val="00BE196F"/>
    <w:rsid w:val="00BE1C10"/>
    <w:rsid w:val="00BE2135"/>
    <w:rsid w:val="00BE2D15"/>
    <w:rsid w:val="00BE406D"/>
    <w:rsid w:val="00BE461F"/>
    <w:rsid w:val="00BE4B20"/>
    <w:rsid w:val="00BE6037"/>
    <w:rsid w:val="00BE6A03"/>
    <w:rsid w:val="00BE72E6"/>
    <w:rsid w:val="00BF06FB"/>
    <w:rsid w:val="00BF37AB"/>
    <w:rsid w:val="00BF3BC4"/>
    <w:rsid w:val="00BF4FEA"/>
    <w:rsid w:val="00BF5844"/>
    <w:rsid w:val="00BF5889"/>
    <w:rsid w:val="00BF6358"/>
    <w:rsid w:val="00BF6B29"/>
    <w:rsid w:val="00BF6E54"/>
    <w:rsid w:val="00BF6FE6"/>
    <w:rsid w:val="00BF7D09"/>
    <w:rsid w:val="00C01326"/>
    <w:rsid w:val="00C01411"/>
    <w:rsid w:val="00C02DAB"/>
    <w:rsid w:val="00C03800"/>
    <w:rsid w:val="00C04D18"/>
    <w:rsid w:val="00C05E10"/>
    <w:rsid w:val="00C06561"/>
    <w:rsid w:val="00C06D2E"/>
    <w:rsid w:val="00C06F76"/>
    <w:rsid w:val="00C07E02"/>
    <w:rsid w:val="00C105DE"/>
    <w:rsid w:val="00C10C0F"/>
    <w:rsid w:val="00C1111E"/>
    <w:rsid w:val="00C131BE"/>
    <w:rsid w:val="00C1486E"/>
    <w:rsid w:val="00C148F6"/>
    <w:rsid w:val="00C15CF2"/>
    <w:rsid w:val="00C15E5B"/>
    <w:rsid w:val="00C17A94"/>
    <w:rsid w:val="00C17C7F"/>
    <w:rsid w:val="00C17E87"/>
    <w:rsid w:val="00C17F9D"/>
    <w:rsid w:val="00C203FD"/>
    <w:rsid w:val="00C20705"/>
    <w:rsid w:val="00C21E81"/>
    <w:rsid w:val="00C22C47"/>
    <w:rsid w:val="00C22EAF"/>
    <w:rsid w:val="00C2389E"/>
    <w:rsid w:val="00C24489"/>
    <w:rsid w:val="00C25861"/>
    <w:rsid w:val="00C26531"/>
    <w:rsid w:val="00C2659D"/>
    <w:rsid w:val="00C26846"/>
    <w:rsid w:val="00C30696"/>
    <w:rsid w:val="00C30BCF"/>
    <w:rsid w:val="00C30CE9"/>
    <w:rsid w:val="00C3252E"/>
    <w:rsid w:val="00C32DF8"/>
    <w:rsid w:val="00C3383A"/>
    <w:rsid w:val="00C338E4"/>
    <w:rsid w:val="00C34356"/>
    <w:rsid w:val="00C348C3"/>
    <w:rsid w:val="00C34B4F"/>
    <w:rsid w:val="00C34DDB"/>
    <w:rsid w:val="00C36584"/>
    <w:rsid w:val="00C365FE"/>
    <w:rsid w:val="00C366A1"/>
    <w:rsid w:val="00C370A8"/>
    <w:rsid w:val="00C37A76"/>
    <w:rsid w:val="00C37EFB"/>
    <w:rsid w:val="00C40704"/>
    <w:rsid w:val="00C410EA"/>
    <w:rsid w:val="00C41803"/>
    <w:rsid w:val="00C4194B"/>
    <w:rsid w:val="00C41A5C"/>
    <w:rsid w:val="00C43319"/>
    <w:rsid w:val="00C43B6A"/>
    <w:rsid w:val="00C45B11"/>
    <w:rsid w:val="00C468E5"/>
    <w:rsid w:val="00C46EF4"/>
    <w:rsid w:val="00C478EF"/>
    <w:rsid w:val="00C47F3C"/>
    <w:rsid w:val="00C52CA2"/>
    <w:rsid w:val="00C53AFE"/>
    <w:rsid w:val="00C553E9"/>
    <w:rsid w:val="00C56B17"/>
    <w:rsid w:val="00C57484"/>
    <w:rsid w:val="00C609FF"/>
    <w:rsid w:val="00C610E6"/>
    <w:rsid w:val="00C61F76"/>
    <w:rsid w:val="00C624FC"/>
    <w:rsid w:val="00C63A20"/>
    <w:rsid w:val="00C63B55"/>
    <w:rsid w:val="00C63D4E"/>
    <w:rsid w:val="00C63ECE"/>
    <w:rsid w:val="00C645B1"/>
    <w:rsid w:val="00C65156"/>
    <w:rsid w:val="00C65701"/>
    <w:rsid w:val="00C65905"/>
    <w:rsid w:val="00C66553"/>
    <w:rsid w:val="00C678DC"/>
    <w:rsid w:val="00C705DB"/>
    <w:rsid w:val="00C710EF"/>
    <w:rsid w:val="00C719F6"/>
    <w:rsid w:val="00C72290"/>
    <w:rsid w:val="00C7310F"/>
    <w:rsid w:val="00C748C4"/>
    <w:rsid w:val="00C7556F"/>
    <w:rsid w:val="00C76F06"/>
    <w:rsid w:val="00C77753"/>
    <w:rsid w:val="00C81FFE"/>
    <w:rsid w:val="00C821EA"/>
    <w:rsid w:val="00C83B6A"/>
    <w:rsid w:val="00C8477F"/>
    <w:rsid w:val="00C85C23"/>
    <w:rsid w:val="00C868C8"/>
    <w:rsid w:val="00C86A5E"/>
    <w:rsid w:val="00C877D2"/>
    <w:rsid w:val="00C87C56"/>
    <w:rsid w:val="00C90720"/>
    <w:rsid w:val="00C90C3F"/>
    <w:rsid w:val="00C9235C"/>
    <w:rsid w:val="00C94478"/>
    <w:rsid w:val="00C96328"/>
    <w:rsid w:val="00C96C9A"/>
    <w:rsid w:val="00C9753A"/>
    <w:rsid w:val="00CA00E3"/>
    <w:rsid w:val="00CA0F6D"/>
    <w:rsid w:val="00CA1319"/>
    <w:rsid w:val="00CA1CD6"/>
    <w:rsid w:val="00CA2724"/>
    <w:rsid w:val="00CA3864"/>
    <w:rsid w:val="00CA5971"/>
    <w:rsid w:val="00CB0653"/>
    <w:rsid w:val="00CB08C4"/>
    <w:rsid w:val="00CB0A5B"/>
    <w:rsid w:val="00CB0D1C"/>
    <w:rsid w:val="00CB2A8F"/>
    <w:rsid w:val="00CB2EB5"/>
    <w:rsid w:val="00CB39C7"/>
    <w:rsid w:val="00CB3B68"/>
    <w:rsid w:val="00CB50DA"/>
    <w:rsid w:val="00CB5926"/>
    <w:rsid w:val="00CB5A27"/>
    <w:rsid w:val="00CB7D36"/>
    <w:rsid w:val="00CB7F29"/>
    <w:rsid w:val="00CC0F37"/>
    <w:rsid w:val="00CC1CF2"/>
    <w:rsid w:val="00CC1DEC"/>
    <w:rsid w:val="00CC2247"/>
    <w:rsid w:val="00CC2456"/>
    <w:rsid w:val="00CC2658"/>
    <w:rsid w:val="00CC2FDE"/>
    <w:rsid w:val="00CC4943"/>
    <w:rsid w:val="00CC5485"/>
    <w:rsid w:val="00CC5B0B"/>
    <w:rsid w:val="00CC6195"/>
    <w:rsid w:val="00CC6E22"/>
    <w:rsid w:val="00CD0A91"/>
    <w:rsid w:val="00CD1100"/>
    <w:rsid w:val="00CD1A0F"/>
    <w:rsid w:val="00CD2BA3"/>
    <w:rsid w:val="00CD33D5"/>
    <w:rsid w:val="00CD3BB8"/>
    <w:rsid w:val="00CD4A1A"/>
    <w:rsid w:val="00CD50ED"/>
    <w:rsid w:val="00CD548F"/>
    <w:rsid w:val="00CD6DD1"/>
    <w:rsid w:val="00CD6FD2"/>
    <w:rsid w:val="00CD7642"/>
    <w:rsid w:val="00CD7C27"/>
    <w:rsid w:val="00CE07F4"/>
    <w:rsid w:val="00CE2D18"/>
    <w:rsid w:val="00CE6EDE"/>
    <w:rsid w:val="00CE7234"/>
    <w:rsid w:val="00CF04AC"/>
    <w:rsid w:val="00CF229F"/>
    <w:rsid w:val="00CF2CB6"/>
    <w:rsid w:val="00CF5B75"/>
    <w:rsid w:val="00CF5BC2"/>
    <w:rsid w:val="00CF6285"/>
    <w:rsid w:val="00CF6B5D"/>
    <w:rsid w:val="00CF7A4D"/>
    <w:rsid w:val="00CF7AD2"/>
    <w:rsid w:val="00D00161"/>
    <w:rsid w:val="00D004BC"/>
    <w:rsid w:val="00D021EC"/>
    <w:rsid w:val="00D03711"/>
    <w:rsid w:val="00D04375"/>
    <w:rsid w:val="00D056B9"/>
    <w:rsid w:val="00D07451"/>
    <w:rsid w:val="00D106DA"/>
    <w:rsid w:val="00D112A6"/>
    <w:rsid w:val="00D11B79"/>
    <w:rsid w:val="00D12434"/>
    <w:rsid w:val="00D13543"/>
    <w:rsid w:val="00D13A22"/>
    <w:rsid w:val="00D13B5E"/>
    <w:rsid w:val="00D15465"/>
    <w:rsid w:val="00D16417"/>
    <w:rsid w:val="00D21948"/>
    <w:rsid w:val="00D221D4"/>
    <w:rsid w:val="00D22F9A"/>
    <w:rsid w:val="00D23635"/>
    <w:rsid w:val="00D239FC"/>
    <w:rsid w:val="00D24F73"/>
    <w:rsid w:val="00D25032"/>
    <w:rsid w:val="00D25F33"/>
    <w:rsid w:val="00D26DB5"/>
    <w:rsid w:val="00D271D9"/>
    <w:rsid w:val="00D30AD5"/>
    <w:rsid w:val="00D31263"/>
    <w:rsid w:val="00D32F10"/>
    <w:rsid w:val="00D364EA"/>
    <w:rsid w:val="00D3678F"/>
    <w:rsid w:val="00D3775F"/>
    <w:rsid w:val="00D427EE"/>
    <w:rsid w:val="00D428AB"/>
    <w:rsid w:val="00D441DD"/>
    <w:rsid w:val="00D44494"/>
    <w:rsid w:val="00D44B41"/>
    <w:rsid w:val="00D45320"/>
    <w:rsid w:val="00D47B68"/>
    <w:rsid w:val="00D51A2C"/>
    <w:rsid w:val="00D51C26"/>
    <w:rsid w:val="00D51C59"/>
    <w:rsid w:val="00D51FCC"/>
    <w:rsid w:val="00D52914"/>
    <w:rsid w:val="00D52C25"/>
    <w:rsid w:val="00D55273"/>
    <w:rsid w:val="00D553B0"/>
    <w:rsid w:val="00D559EF"/>
    <w:rsid w:val="00D609A4"/>
    <w:rsid w:val="00D609A8"/>
    <w:rsid w:val="00D60D2C"/>
    <w:rsid w:val="00D61FAB"/>
    <w:rsid w:val="00D62719"/>
    <w:rsid w:val="00D64491"/>
    <w:rsid w:val="00D65266"/>
    <w:rsid w:val="00D65EBD"/>
    <w:rsid w:val="00D66933"/>
    <w:rsid w:val="00D66E39"/>
    <w:rsid w:val="00D677F4"/>
    <w:rsid w:val="00D70D49"/>
    <w:rsid w:val="00D7120F"/>
    <w:rsid w:val="00D71630"/>
    <w:rsid w:val="00D72A29"/>
    <w:rsid w:val="00D73C55"/>
    <w:rsid w:val="00D74055"/>
    <w:rsid w:val="00D74D28"/>
    <w:rsid w:val="00D74D93"/>
    <w:rsid w:val="00D752F9"/>
    <w:rsid w:val="00D7608F"/>
    <w:rsid w:val="00D8161F"/>
    <w:rsid w:val="00D81752"/>
    <w:rsid w:val="00D851C6"/>
    <w:rsid w:val="00D85F3E"/>
    <w:rsid w:val="00D862BD"/>
    <w:rsid w:val="00D86602"/>
    <w:rsid w:val="00D870A9"/>
    <w:rsid w:val="00D87CC1"/>
    <w:rsid w:val="00D87F00"/>
    <w:rsid w:val="00D90482"/>
    <w:rsid w:val="00D90AD7"/>
    <w:rsid w:val="00D9167D"/>
    <w:rsid w:val="00D925BD"/>
    <w:rsid w:val="00D9296D"/>
    <w:rsid w:val="00D92F8D"/>
    <w:rsid w:val="00D94087"/>
    <w:rsid w:val="00D94218"/>
    <w:rsid w:val="00D9483F"/>
    <w:rsid w:val="00D9490F"/>
    <w:rsid w:val="00D94AB7"/>
    <w:rsid w:val="00D953E6"/>
    <w:rsid w:val="00D9778A"/>
    <w:rsid w:val="00DA04C3"/>
    <w:rsid w:val="00DA24CB"/>
    <w:rsid w:val="00DA29F3"/>
    <w:rsid w:val="00DA390C"/>
    <w:rsid w:val="00DA44C3"/>
    <w:rsid w:val="00DA4775"/>
    <w:rsid w:val="00DA48B2"/>
    <w:rsid w:val="00DA5084"/>
    <w:rsid w:val="00DA5283"/>
    <w:rsid w:val="00DA53BA"/>
    <w:rsid w:val="00DA562B"/>
    <w:rsid w:val="00DA6306"/>
    <w:rsid w:val="00DA66F0"/>
    <w:rsid w:val="00DA7167"/>
    <w:rsid w:val="00DA7641"/>
    <w:rsid w:val="00DA7731"/>
    <w:rsid w:val="00DB13CF"/>
    <w:rsid w:val="00DB22B3"/>
    <w:rsid w:val="00DB3780"/>
    <w:rsid w:val="00DB4354"/>
    <w:rsid w:val="00DB4E80"/>
    <w:rsid w:val="00DB664B"/>
    <w:rsid w:val="00DC15DE"/>
    <w:rsid w:val="00DC261D"/>
    <w:rsid w:val="00DC3C44"/>
    <w:rsid w:val="00DC5510"/>
    <w:rsid w:val="00DC5710"/>
    <w:rsid w:val="00DC6780"/>
    <w:rsid w:val="00DC68D5"/>
    <w:rsid w:val="00DC7BA9"/>
    <w:rsid w:val="00DD079E"/>
    <w:rsid w:val="00DD2916"/>
    <w:rsid w:val="00DD4DE4"/>
    <w:rsid w:val="00DD4EE7"/>
    <w:rsid w:val="00DD578C"/>
    <w:rsid w:val="00DD5F74"/>
    <w:rsid w:val="00DD6C61"/>
    <w:rsid w:val="00DD7A09"/>
    <w:rsid w:val="00DE0C87"/>
    <w:rsid w:val="00DE0E28"/>
    <w:rsid w:val="00DE1B21"/>
    <w:rsid w:val="00DE2A1B"/>
    <w:rsid w:val="00DE38B4"/>
    <w:rsid w:val="00DE6193"/>
    <w:rsid w:val="00DE62F5"/>
    <w:rsid w:val="00DE69D8"/>
    <w:rsid w:val="00DE6FEF"/>
    <w:rsid w:val="00DE7815"/>
    <w:rsid w:val="00DE7922"/>
    <w:rsid w:val="00DF0225"/>
    <w:rsid w:val="00DF0442"/>
    <w:rsid w:val="00DF1698"/>
    <w:rsid w:val="00DF2DBF"/>
    <w:rsid w:val="00DF4BDE"/>
    <w:rsid w:val="00DF603C"/>
    <w:rsid w:val="00DF65F0"/>
    <w:rsid w:val="00E00634"/>
    <w:rsid w:val="00E0095A"/>
    <w:rsid w:val="00E00F43"/>
    <w:rsid w:val="00E01530"/>
    <w:rsid w:val="00E02336"/>
    <w:rsid w:val="00E02893"/>
    <w:rsid w:val="00E03580"/>
    <w:rsid w:val="00E03A0F"/>
    <w:rsid w:val="00E04EAA"/>
    <w:rsid w:val="00E05AC7"/>
    <w:rsid w:val="00E07BF3"/>
    <w:rsid w:val="00E10925"/>
    <w:rsid w:val="00E11408"/>
    <w:rsid w:val="00E13ADE"/>
    <w:rsid w:val="00E151DA"/>
    <w:rsid w:val="00E15E65"/>
    <w:rsid w:val="00E16607"/>
    <w:rsid w:val="00E20F5C"/>
    <w:rsid w:val="00E20FEF"/>
    <w:rsid w:val="00E210C0"/>
    <w:rsid w:val="00E21B5C"/>
    <w:rsid w:val="00E225B4"/>
    <w:rsid w:val="00E22869"/>
    <w:rsid w:val="00E2501E"/>
    <w:rsid w:val="00E25E4E"/>
    <w:rsid w:val="00E26CC0"/>
    <w:rsid w:val="00E30B76"/>
    <w:rsid w:val="00E30F5E"/>
    <w:rsid w:val="00E31B8C"/>
    <w:rsid w:val="00E3201A"/>
    <w:rsid w:val="00E32896"/>
    <w:rsid w:val="00E36583"/>
    <w:rsid w:val="00E3744F"/>
    <w:rsid w:val="00E3768A"/>
    <w:rsid w:val="00E40FEC"/>
    <w:rsid w:val="00E41163"/>
    <w:rsid w:val="00E4164F"/>
    <w:rsid w:val="00E42173"/>
    <w:rsid w:val="00E42E61"/>
    <w:rsid w:val="00E44747"/>
    <w:rsid w:val="00E45130"/>
    <w:rsid w:val="00E45628"/>
    <w:rsid w:val="00E45E68"/>
    <w:rsid w:val="00E461B0"/>
    <w:rsid w:val="00E468C3"/>
    <w:rsid w:val="00E47C38"/>
    <w:rsid w:val="00E51310"/>
    <w:rsid w:val="00E51570"/>
    <w:rsid w:val="00E52DE0"/>
    <w:rsid w:val="00E5302E"/>
    <w:rsid w:val="00E53675"/>
    <w:rsid w:val="00E54389"/>
    <w:rsid w:val="00E544F9"/>
    <w:rsid w:val="00E5459B"/>
    <w:rsid w:val="00E55C74"/>
    <w:rsid w:val="00E55E8E"/>
    <w:rsid w:val="00E56B14"/>
    <w:rsid w:val="00E60201"/>
    <w:rsid w:val="00E63592"/>
    <w:rsid w:val="00E643DC"/>
    <w:rsid w:val="00E647AC"/>
    <w:rsid w:val="00E64C4A"/>
    <w:rsid w:val="00E64D6D"/>
    <w:rsid w:val="00E658B5"/>
    <w:rsid w:val="00E65F70"/>
    <w:rsid w:val="00E664B4"/>
    <w:rsid w:val="00E664B7"/>
    <w:rsid w:val="00E66F8A"/>
    <w:rsid w:val="00E6742E"/>
    <w:rsid w:val="00E70E78"/>
    <w:rsid w:val="00E71360"/>
    <w:rsid w:val="00E727F5"/>
    <w:rsid w:val="00E74730"/>
    <w:rsid w:val="00E7623F"/>
    <w:rsid w:val="00E76352"/>
    <w:rsid w:val="00E76A27"/>
    <w:rsid w:val="00E807DF"/>
    <w:rsid w:val="00E81078"/>
    <w:rsid w:val="00E8134F"/>
    <w:rsid w:val="00E81814"/>
    <w:rsid w:val="00E8292E"/>
    <w:rsid w:val="00E82A28"/>
    <w:rsid w:val="00E831F7"/>
    <w:rsid w:val="00E837D1"/>
    <w:rsid w:val="00E84685"/>
    <w:rsid w:val="00E858C0"/>
    <w:rsid w:val="00E86153"/>
    <w:rsid w:val="00E86682"/>
    <w:rsid w:val="00E902F5"/>
    <w:rsid w:val="00E917F4"/>
    <w:rsid w:val="00E93EDC"/>
    <w:rsid w:val="00E94E48"/>
    <w:rsid w:val="00E96377"/>
    <w:rsid w:val="00E96FD0"/>
    <w:rsid w:val="00E9722D"/>
    <w:rsid w:val="00EA052C"/>
    <w:rsid w:val="00EA0636"/>
    <w:rsid w:val="00EA0C2D"/>
    <w:rsid w:val="00EA1724"/>
    <w:rsid w:val="00EA192C"/>
    <w:rsid w:val="00EA23F1"/>
    <w:rsid w:val="00EA2641"/>
    <w:rsid w:val="00EA26FE"/>
    <w:rsid w:val="00EA2FC0"/>
    <w:rsid w:val="00EA329E"/>
    <w:rsid w:val="00EA3982"/>
    <w:rsid w:val="00EA4E44"/>
    <w:rsid w:val="00EA5387"/>
    <w:rsid w:val="00EA5B6C"/>
    <w:rsid w:val="00EA79FE"/>
    <w:rsid w:val="00EB14E1"/>
    <w:rsid w:val="00EB174A"/>
    <w:rsid w:val="00EB1DA6"/>
    <w:rsid w:val="00EB24FA"/>
    <w:rsid w:val="00EB2AEF"/>
    <w:rsid w:val="00EB2BB2"/>
    <w:rsid w:val="00EB2BCA"/>
    <w:rsid w:val="00EB2E35"/>
    <w:rsid w:val="00EB2EAE"/>
    <w:rsid w:val="00EB3113"/>
    <w:rsid w:val="00EB3E1C"/>
    <w:rsid w:val="00EB475D"/>
    <w:rsid w:val="00EB55B3"/>
    <w:rsid w:val="00EB63A9"/>
    <w:rsid w:val="00EB7273"/>
    <w:rsid w:val="00EC069F"/>
    <w:rsid w:val="00EC0A3C"/>
    <w:rsid w:val="00EC14AF"/>
    <w:rsid w:val="00EC193A"/>
    <w:rsid w:val="00EC1F05"/>
    <w:rsid w:val="00EC374E"/>
    <w:rsid w:val="00EC3DAE"/>
    <w:rsid w:val="00EC445F"/>
    <w:rsid w:val="00EC4E25"/>
    <w:rsid w:val="00EC528B"/>
    <w:rsid w:val="00EC6D7E"/>
    <w:rsid w:val="00EC7068"/>
    <w:rsid w:val="00ED068F"/>
    <w:rsid w:val="00ED113B"/>
    <w:rsid w:val="00ED2432"/>
    <w:rsid w:val="00ED267E"/>
    <w:rsid w:val="00ED2EAA"/>
    <w:rsid w:val="00ED2FF2"/>
    <w:rsid w:val="00ED4D64"/>
    <w:rsid w:val="00ED4F44"/>
    <w:rsid w:val="00ED6C0D"/>
    <w:rsid w:val="00EE09DF"/>
    <w:rsid w:val="00EE1812"/>
    <w:rsid w:val="00EE262C"/>
    <w:rsid w:val="00EE2BD4"/>
    <w:rsid w:val="00EE5485"/>
    <w:rsid w:val="00EE7FEC"/>
    <w:rsid w:val="00EF0BA1"/>
    <w:rsid w:val="00EF1086"/>
    <w:rsid w:val="00EF16B5"/>
    <w:rsid w:val="00EF2749"/>
    <w:rsid w:val="00EF3AEE"/>
    <w:rsid w:val="00EF49B6"/>
    <w:rsid w:val="00EF5F9B"/>
    <w:rsid w:val="00EF6FF0"/>
    <w:rsid w:val="00EF7801"/>
    <w:rsid w:val="00F02E21"/>
    <w:rsid w:val="00F044BA"/>
    <w:rsid w:val="00F05232"/>
    <w:rsid w:val="00F06BC5"/>
    <w:rsid w:val="00F0785F"/>
    <w:rsid w:val="00F07C50"/>
    <w:rsid w:val="00F100D9"/>
    <w:rsid w:val="00F10E65"/>
    <w:rsid w:val="00F13E24"/>
    <w:rsid w:val="00F14D95"/>
    <w:rsid w:val="00F15B79"/>
    <w:rsid w:val="00F16151"/>
    <w:rsid w:val="00F1689B"/>
    <w:rsid w:val="00F17A76"/>
    <w:rsid w:val="00F201BE"/>
    <w:rsid w:val="00F20388"/>
    <w:rsid w:val="00F21B3B"/>
    <w:rsid w:val="00F21E63"/>
    <w:rsid w:val="00F26193"/>
    <w:rsid w:val="00F268CB"/>
    <w:rsid w:val="00F26CAD"/>
    <w:rsid w:val="00F30BE3"/>
    <w:rsid w:val="00F31507"/>
    <w:rsid w:val="00F32927"/>
    <w:rsid w:val="00F33B6A"/>
    <w:rsid w:val="00F33C51"/>
    <w:rsid w:val="00F340B3"/>
    <w:rsid w:val="00F34E9D"/>
    <w:rsid w:val="00F368BB"/>
    <w:rsid w:val="00F36E36"/>
    <w:rsid w:val="00F4083A"/>
    <w:rsid w:val="00F40CD5"/>
    <w:rsid w:val="00F41283"/>
    <w:rsid w:val="00F41E14"/>
    <w:rsid w:val="00F42097"/>
    <w:rsid w:val="00F42F6B"/>
    <w:rsid w:val="00F44634"/>
    <w:rsid w:val="00F45009"/>
    <w:rsid w:val="00F459E3"/>
    <w:rsid w:val="00F45A87"/>
    <w:rsid w:val="00F50353"/>
    <w:rsid w:val="00F50DB3"/>
    <w:rsid w:val="00F51592"/>
    <w:rsid w:val="00F52239"/>
    <w:rsid w:val="00F537F5"/>
    <w:rsid w:val="00F53DE0"/>
    <w:rsid w:val="00F5401A"/>
    <w:rsid w:val="00F549E5"/>
    <w:rsid w:val="00F5500E"/>
    <w:rsid w:val="00F562DD"/>
    <w:rsid w:val="00F569E3"/>
    <w:rsid w:val="00F57147"/>
    <w:rsid w:val="00F606DE"/>
    <w:rsid w:val="00F61DEF"/>
    <w:rsid w:val="00F6258D"/>
    <w:rsid w:val="00F64092"/>
    <w:rsid w:val="00F64573"/>
    <w:rsid w:val="00F66F90"/>
    <w:rsid w:val="00F678AF"/>
    <w:rsid w:val="00F71605"/>
    <w:rsid w:val="00F71AF0"/>
    <w:rsid w:val="00F71B90"/>
    <w:rsid w:val="00F7224D"/>
    <w:rsid w:val="00F73625"/>
    <w:rsid w:val="00F73864"/>
    <w:rsid w:val="00F75E18"/>
    <w:rsid w:val="00F7792A"/>
    <w:rsid w:val="00F8006B"/>
    <w:rsid w:val="00F8008C"/>
    <w:rsid w:val="00F8025B"/>
    <w:rsid w:val="00F8073B"/>
    <w:rsid w:val="00F80AF8"/>
    <w:rsid w:val="00F80C5E"/>
    <w:rsid w:val="00F810F1"/>
    <w:rsid w:val="00F81596"/>
    <w:rsid w:val="00F821C9"/>
    <w:rsid w:val="00F82721"/>
    <w:rsid w:val="00F82A84"/>
    <w:rsid w:val="00F83013"/>
    <w:rsid w:val="00F8365B"/>
    <w:rsid w:val="00F83CF7"/>
    <w:rsid w:val="00F85C54"/>
    <w:rsid w:val="00F8609E"/>
    <w:rsid w:val="00F86597"/>
    <w:rsid w:val="00F87A87"/>
    <w:rsid w:val="00F91130"/>
    <w:rsid w:val="00F921E8"/>
    <w:rsid w:val="00F92B7A"/>
    <w:rsid w:val="00F94933"/>
    <w:rsid w:val="00F94B5D"/>
    <w:rsid w:val="00F961CF"/>
    <w:rsid w:val="00F96BC7"/>
    <w:rsid w:val="00F970C2"/>
    <w:rsid w:val="00FA012A"/>
    <w:rsid w:val="00FA0903"/>
    <w:rsid w:val="00FA11B6"/>
    <w:rsid w:val="00FA1410"/>
    <w:rsid w:val="00FA17E4"/>
    <w:rsid w:val="00FA1868"/>
    <w:rsid w:val="00FA32A7"/>
    <w:rsid w:val="00FA3315"/>
    <w:rsid w:val="00FA3F31"/>
    <w:rsid w:val="00FA4BC0"/>
    <w:rsid w:val="00FA5A76"/>
    <w:rsid w:val="00FA7050"/>
    <w:rsid w:val="00FA7AEE"/>
    <w:rsid w:val="00FA7D0C"/>
    <w:rsid w:val="00FB0D32"/>
    <w:rsid w:val="00FB15F1"/>
    <w:rsid w:val="00FB18F4"/>
    <w:rsid w:val="00FB2325"/>
    <w:rsid w:val="00FB2504"/>
    <w:rsid w:val="00FB2C3F"/>
    <w:rsid w:val="00FB3AD8"/>
    <w:rsid w:val="00FB3DB4"/>
    <w:rsid w:val="00FB3EC2"/>
    <w:rsid w:val="00FB6936"/>
    <w:rsid w:val="00FB6EAB"/>
    <w:rsid w:val="00FC09BB"/>
    <w:rsid w:val="00FC0F00"/>
    <w:rsid w:val="00FC2EC4"/>
    <w:rsid w:val="00FC3265"/>
    <w:rsid w:val="00FC44B7"/>
    <w:rsid w:val="00FC5B54"/>
    <w:rsid w:val="00FC696D"/>
    <w:rsid w:val="00FC7952"/>
    <w:rsid w:val="00FC7AB7"/>
    <w:rsid w:val="00FC7E7D"/>
    <w:rsid w:val="00FD0D0C"/>
    <w:rsid w:val="00FD0E0A"/>
    <w:rsid w:val="00FD0F26"/>
    <w:rsid w:val="00FD14BE"/>
    <w:rsid w:val="00FD1659"/>
    <w:rsid w:val="00FD3C0D"/>
    <w:rsid w:val="00FD4619"/>
    <w:rsid w:val="00FD4E24"/>
    <w:rsid w:val="00FD5769"/>
    <w:rsid w:val="00FD664A"/>
    <w:rsid w:val="00FD6D39"/>
    <w:rsid w:val="00FD7760"/>
    <w:rsid w:val="00FD7893"/>
    <w:rsid w:val="00FD7D75"/>
    <w:rsid w:val="00FD7F7A"/>
    <w:rsid w:val="00FE2799"/>
    <w:rsid w:val="00FE3C52"/>
    <w:rsid w:val="00FE645D"/>
    <w:rsid w:val="00FE6C6A"/>
    <w:rsid w:val="00FE7112"/>
    <w:rsid w:val="00FE7247"/>
    <w:rsid w:val="00FE782C"/>
    <w:rsid w:val="00FE7D49"/>
    <w:rsid w:val="00FF10FE"/>
    <w:rsid w:val="00FF1201"/>
    <w:rsid w:val="00FF171E"/>
    <w:rsid w:val="00FF1B62"/>
    <w:rsid w:val="00FF1BFB"/>
    <w:rsid w:val="00FF230F"/>
    <w:rsid w:val="00FF306C"/>
    <w:rsid w:val="00FF3568"/>
    <w:rsid w:val="00FF3D37"/>
    <w:rsid w:val="00FF3E7F"/>
    <w:rsid w:val="00FF48AA"/>
    <w:rsid w:val="00FF6458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BA9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04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457"/>
  </w:style>
  <w:style w:type="paragraph" w:styleId="Header">
    <w:name w:val="header"/>
    <w:basedOn w:val="Normal"/>
    <w:link w:val="HeaderChar"/>
    <w:uiPriority w:val="99"/>
    <w:unhideWhenUsed/>
    <w:rsid w:val="007B04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457"/>
  </w:style>
  <w:style w:type="paragraph" w:styleId="BalloonText">
    <w:name w:val="Balloon Text"/>
    <w:basedOn w:val="Normal"/>
    <w:link w:val="BalloonTextChar"/>
    <w:uiPriority w:val="99"/>
    <w:semiHidden/>
    <w:unhideWhenUsed/>
    <w:rsid w:val="00F45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87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E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E2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F4B6-E594-4708-ADC7-AE6C01BE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15:02:00Z</dcterms:created>
  <dcterms:modified xsi:type="dcterms:W3CDTF">2024-02-06T15:02:00Z</dcterms:modified>
</cp:coreProperties>
</file>